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7FADB" w14:textId="77777777" w:rsidR="00EB2A03" w:rsidRDefault="00EB2A03" w:rsidP="00632FA9">
      <w:pPr>
        <w:rPr>
          <w:rFonts w:ascii="Arial" w:hAnsi="Arial" w:cs="Arial"/>
        </w:rPr>
      </w:pPr>
    </w:p>
    <w:p w14:paraId="270D6E14" w14:textId="77777777" w:rsidR="00EB2A03" w:rsidRDefault="00EB2A03" w:rsidP="00632FA9">
      <w:pPr>
        <w:rPr>
          <w:rFonts w:ascii="Arial" w:hAnsi="Arial" w:cs="Arial"/>
        </w:rPr>
      </w:pPr>
    </w:p>
    <w:p w14:paraId="6ABF6A8C" w14:textId="77777777" w:rsidR="00EB2A03" w:rsidRDefault="00EB2A03" w:rsidP="00632FA9">
      <w:pPr>
        <w:rPr>
          <w:rFonts w:ascii="Arial" w:hAnsi="Arial" w:cs="Arial"/>
        </w:rPr>
      </w:pPr>
    </w:p>
    <w:p w14:paraId="34BAB416" w14:textId="77777777" w:rsidR="00EB2A03" w:rsidRDefault="00EB2A03" w:rsidP="00632FA9">
      <w:pPr>
        <w:rPr>
          <w:rFonts w:ascii="Arial" w:hAnsi="Arial" w:cs="Arial"/>
        </w:rPr>
      </w:pPr>
    </w:p>
    <w:p w14:paraId="274F48A3" w14:textId="4C675F2A" w:rsidR="00B603E6" w:rsidRPr="00896C2E" w:rsidRDefault="00E47A04" w:rsidP="00632FA9">
      <w:pPr>
        <w:rPr>
          <w:rFonts w:ascii="Arial" w:hAnsi="Arial" w:cs="Arial"/>
        </w:rPr>
      </w:pPr>
      <w:r>
        <w:rPr>
          <w:noProof/>
        </w:rPr>
        <mc:AlternateContent>
          <mc:Choice Requires="wps">
            <w:drawing>
              <wp:anchor distT="0" distB="0" distL="114300" distR="114300" simplePos="0" relativeHeight="251658240" behindDoc="0" locked="0" layoutInCell="1" allowOverlap="1" wp14:anchorId="274F4989" wp14:editId="20471A37">
                <wp:simplePos x="0" y="0"/>
                <wp:positionH relativeFrom="column">
                  <wp:posOffset>-59690</wp:posOffset>
                </wp:positionH>
                <wp:positionV relativeFrom="paragraph">
                  <wp:posOffset>52070</wp:posOffset>
                </wp:positionV>
                <wp:extent cx="6134100" cy="485775"/>
                <wp:effectExtent l="3810" t="0" r="0" b="19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F4997" w14:textId="77777777" w:rsidR="00A374DB" w:rsidRPr="007818C9" w:rsidRDefault="00A374DB" w:rsidP="00F83CDE">
                            <w:pPr>
                              <w:jc w:val="center"/>
                              <w:rPr>
                                <w:rFonts w:ascii="Arial" w:hAnsi="Arial" w:cs="Arial"/>
                                <w:b/>
                                <w:bCs/>
                                <w:color w:val="404040"/>
                                <w:sz w:val="40"/>
                                <w:szCs w:val="40"/>
                              </w:rPr>
                            </w:pPr>
                            <w:r w:rsidRPr="007818C9">
                              <w:rPr>
                                <w:rFonts w:ascii="Arial" w:hAnsi="Arial" w:cs="Arial"/>
                                <w:b/>
                                <w:bCs/>
                                <w:color w:val="404040"/>
                                <w:sz w:val="40"/>
                                <w:szCs w:val="40"/>
                              </w:rPr>
                              <w:t xml:space="preserve">JOB DESCRIP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F4989" id="_x0000_t202" coordsize="21600,21600" o:spt="202" path="m,l,21600r21600,l21600,xe">
                <v:stroke joinstyle="miter"/>
                <v:path gradientshapeok="t" o:connecttype="rect"/>
              </v:shapetype>
              <v:shape id="Text Box 2" o:spid="_x0000_s1026" type="#_x0000_t202" style="position:absolute;margin-left:-4.7pt;margin-top:4.1pt;width:483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" filled="f" stroked="f">
                <v:textbox>
                  <w:txbxContent>
                    <w:p w14:paraId="274F4997" w14:textId="77777777" w:rsidR="00A374DB" w:rsidRPr="007818C9" w:rsidRDefault="00A374DB" w:rsidP="00F83CDE">
                      <w:pPr>
                        <w:jc w:val="center"/>
                        <w:rPr>
                          <w:rFonts w:ascii="Arial" w:hAnsi="Arial" w:cs="Arial"/>
                          <w:b/>
                          <w:bCs/>
                          <w:color w:val="404040"/>
                          <w:sz w:val="40"/>
                          <w:szCs w:val="40"/>
                        </w:rPr>
                      </w:pPr>
                      <w:r w:rsidRPr="007818C9">
                        <w:rPr>
                          <w:rFonts w:ascii="Arial" w:hAnsi="Arial" w:cs="Arial"/>
                          <w:b/>
                          <w:bCs/>
                          <w:color w:val="404040"/>
                          <w:sz w:val="40"/>
                          <w:szCs w:val="40"/>
                        </w:rPr>
                        <w:t xml:space="preserve">JOB DESCRIPTION </w:t>
                      </w:r>
                    </w:p>
                  </w:txbxContent>
                </v:textbox>
              </v:shape>
            </w:pict>
          </mc:Fallback>
        </mc:AlternateContent>
      </w:r>
    </w:p>
    <w:p w14:paraId="274F48A6" w14:textId="2F2CDD71" w:rsidR="00F83CDE" w:rsidRDefault="00F83CDE" w:rsidP="005E780A">
      <w:pPr>
        <w:pStyle w:val="BodyText"/>
        <w:pBdr>
          <w:bottom w:val="single" w:sz="6" w:space="1" w:color="auto"/>
        </w:pBdr>
        <w:jc w:val="left"/>
        <w:rPr>
          <w:b/>
        </w:rPr>
      </w:pPr>
    </w:p>
    <w:p w14:paraId="274F48A7" w14:textId="77777777" w:rsidR="00F83CDE" w:rsidRDefault="00F83CDE" w:rsidP="005E780A">
      <w:pPr>
        <w:pStyle w:val="BodyText"/>
        <w:pBdr>
          <w:bottom w:val="single" w:sz="6" w:space="1" w:color="auto"/>
        </w:pBdr>
        <w:jc w:val="left"/>
        <w:rPr>
          <w:b/>
        </w:rPr>
      </w:pPr>
    </w:p>
    <w:p w14:paraId="274F48A9" w14:textId="77777777" w:rsidR="00F83CDE" w:rsidRDefault="00F83CDE" w:rsidP="005E780A">
      <w:pPr>
        <w:pStyle w:val="BodyText"/>
        <w:pBdr>
          <w:bottom w:val="single" w:sz="6" w:space="1" w:color="auto"/>
        </w:pBdr>
        <w:jc w:val="left"/>
        <w:rPr>
          <w:b/>
        </w:rPr>
      </w:pPr>
    </w:p>
    <w:p w14:paraId="274F48AA" w14:textId="77777777" w:rsidR="009C5CCF" w:rsidRDefault="009C5CCF" w:rsidP="005E780A">
      <w:pPr>
        <w:pStyle w:val="BodyText"/>
        <w:jc w:val="left"/>
        <w:rPr>
          <w:b/>
        </w:rPr>
      </w:pPr>
    </w:p>
    <w:tbl>
      <w:tblPr>
        <w:tblW w:w="10060" w:type="dxa"/>
        <w:jc w:val="center"/>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4361"/>
        <w:gridCol w:w="5699"/>
      </w:tblGrid>
      <w:tr w:rsidR="009C5CCF" w:rsidRPr="007818C9" w14:paraId="274F48AE" w14:textId="77777777" w:rsidTr="00B52A6F">
        <w:trPr>
          <w:jc w:val="center"/>
        </w:trPr>
        <w:tc>
          <w:tcPr>
            <w:tcW w:w="4361" w:type="dxa"/>
            <w:shd w:val="clear" w:color="auto" w:fill="D9D9D9"/>
          </w:tcPr>
          <w:p w14:paraId="274F48AB" w14:textId="77777777" w:rsidR="009C5CCF" w:rsidRPr="007818C9" w:rsidRDefault="009C5CCF" w:rsidP="007818C9">
            <w:pPr>
              <w:pStyle w:val="BodyText"/>
              <w:jc w:val="left"/>
              <w:rPr>
                <w:b/>
              </w:rPr>
            </w:pPr>
            <w:r w:rsidRPr="007818C9">
              <w:rPr>
                <w:b/>
              </w:rPr>
              <w:t>POST:</w:t>
            </w:r>
          </w:p>
        </w:tc>
        <w:tc>
          <w:tcPr>
            <w:tcW w:w="5699" w:type="dxa"/>
          </w:tcPr>
          <w:p w14:paraId="35A104F1" w14:textId="0463502B" w:rsidR="00F83CDE" w:rsidRDefault="009063F9" w:rsidP="00AF6420">
            <w:pPr>
              <w:pStyle w:val="BodyText"/>
              <w:jc w:val="left"/>
              <w:rPr>
                <w:b/>
                <w:bCs/>
              </w:rPr>
            </w:pPr>
            <w:r>
              <w:rPr>
                <w:b/>
                <w:bCs/>
              </w:rPr>
              <w:t xml:space="preserve">Community </w:t>
            </w:r>
            <w:r w:rsidR="00AA6C47">
              <w:rPr>
                <w:b/>
                <w:bCs/>
              </w:rPr>
              <w:t>Spor</w:t>
            </w:r>
            <w:r w:rsidR="000D4F83">
              <w:rPr>
                <w:b/>
                <w:bCs/>
              </w:rPr>
              <w:t>ts</w:t>
            </w:r>
            <w:r w:rsidR="000B5511">
              <w:rPr>
                <w:b/>
                <w:bCs/>
              </w:rPr>
              <w:t xml:space="preserve"> </w:t>
            </w:r>
            <w:r w:rsidR="00BD4BE2">
              <w:rPr>
                <w:b/>
                <w:bCs/>
              </w:rPr>
              <w:t>Coach</w:t>
            </w:r>
            <w:r w:rsidR="00AA6C47">
              <w:rPr>
                <w:b/>
                <w:bCs/>
              </w:rPr>
              <w:t xml:space="preserve"> </w:t>
            </w:r>
          </w:p>
          <w:p w14:paraId="274F48AD" w14:textId="17DDDE2C" w:rsidR="00BD4BE2" w:rsidRPr="007818C9" w:rsidRDefault="00BD4BE2" w:rsidP="00AF6420">
            <w:pPr>
              <w:pStyle w:val="BodyText"/>
              <w:jc w:val="left"/>
              <w:rPr>
                <w:b/>
              </w:rPr>
            </w:pPr>
          </w:p>
        </w:tc>
      </w:tr>
      <w:tr w:rsidR="009C5CCF" w:rsidRPr="007818C9" w14:paraId="274F48B8" w14:textId="77777777" w:rsidTr="00B52A6F">
        <w:trPr>
          <w:jc w:val="center"/>
        </w:trPr>
        <w:tc>
          <w:tcPr>
            <w:tcW w:w="4361" w:type="dxa"/>
            <w:shd w:val="clear" w:color="auto" w:fill="D9D9D9"/>
          </w:tcPr>
          <w:p w14:paraId="274F48AF" w14:textId="77777777" w:rsidR="009C5CCF" w:rsidRPr="007818C9" w:rsidRDefault="009C5CCF" w:rsidP="007818C9">
            <w:pPr>
              <w:pStyle w:val="BodyText"/>
              <w:jc w:val="left"/>
              <w:rPr>
                <w:b/>
              </w:rPr>
            </w:pPr>
            <w:r w:rsidRPr="007818C9">
              <w:rPr>
                <w:b/>
              </w:rPr>
              <w:t>JOB PURPOSE:</w:t>
            </w:r>
          </w:p>
        </w:tc>
        <w:tc>
          <w:tcPr>
            <w:tcW w:w="5699" w:type="dxa"/>
          </w:tcPr>
          <w:p w14:paraId="7FF72B21" w14:textId="4E8AB9AA" w:rsidR="009063F9" w:rsidRPr="009063F9" w:rsidRDefault="009063F9" w:rsidP="00F773D5">
            <w:pPr>
              <w:pStyle w:val="BodyText"/>
              <w:rPr>
                <w:bCs/>
                <w:sz w:val="18"/>
                <w:szCs w:val="18"/>
              </w:rPr>
            </w:pPr>
            <w:r w:rsidRPr="009063F9">
              <w:rPr>
                <w:bCs/>
              </w:rPr>
              <w:t xml:space="preserve">To </w:t>
            </w:r>
            <w:r>
              <w:rPr>
                <w:bCs/>
              </w:rPr>
              <w:t>deliver safe, fun, and inclusive sport</w:t>
            </w:r>
            <w:r w:rsidR="003415DB">
              <w:rPr>
                <w:bCs/>
              </w:rPr>
              <w:t xml:space="preserve"> and physical </w:t>
            </w:r>
            <w:r w:rsidR="00621B44">
              <w:rPr>
                <w:bCs/>
              </w:rPr>
              <w:t>activity sessions</w:t>
            </w:r>
            <w:r w:rsidR="003415DB">
              <w:rPr>
                <w:bCs/>
              </w:rPr>
              <w:t xml:space="preserve"> and </w:t>
            </w:r>
            <w:r w:rsidRPr="009063F9">
              <w:rPr>
                <w:bCs/>
              </w:rPr>
              <w:t>coach</w:t>
            </w:r>
            <w:r w:rsidR="003415DB">
              <w:rPr>
                <w:bCs/>
              </w:rPr>
              <w:t>ed</w:t>
            </w:r>
            <w:r w:rsidRPr="009063F9">
              <w:rPr>
                <w:bCs/>
              </w:rPr>
              <w:t xml:space="preserve"> </w:t>
            </w:r>
            <w:r>
              <w:rPr>
                <w:bCs/>
              </w:rPr>
              <w:t>activities ac</w:t>
            </w:r>
            <w:r w:rsidRPr="009063F9">
              <w:rPr>
                <w:bCs/>
              </w:rPr>
              <w:t xml:space="preserve">ross a wide variety of </w:t>
            </w:r>
            <w:r w:rsidR="00621B44">
              <w:rPr>
                <w:bCs/>
              </w:rPr>
              <w:t>settings in schools, communities, leisure facilities, and parks and open spaces</w:t>
            </w:r>
            <w:r w:rsidR="00654825">
              <w:rPr>
                <w:bCs/>
              </w:rPr>
              <w:t>.</w:t>
            </w:r>
          </w:p>
          <w:p w14:paraId="274F48B7" w14:textId="0A1CADF3" w:rsidR="00A63652" w:rsidRPr="00F773D5" w:rsidRDefault="00F773D5" w:rsidP="00F773D5">
            <w:pPr>
              <w:pStyle w:val="BodyText"/>
              <w:rPr>
                <w:bCs/>
              </w:rPr>
            </w:pPr>
            <w:r w:rsidRPr="00F773D5">
              <w:rPr>
                <w:bCs/>
              </w:rPr>
              <w:t xml:space="preserve">  </w:t>
            </w:r>
          </w:p>
        </w:tc>
      </w:tr>
      <w:tr w:rsidR="009C5CCF" w:rsidRPr="007818C9" w14:paraId="274F48BC" w14:textId="77777777" w:rsidTr="00B52A6F">
        <w:trPr>
          <w:jc w:val="center"/>
        </w:trPr>
        <w:tc>
          <w:tcPr>
            <w:tcW w:w="4361" w:type="dxa"/>
            <w:shd w:val="clear" w:color="auto" w:fill="D9D9D9"/>
          </w:tcPr>
          <w:p w14:paraId="274F48B9" w14:textId="77777777" w:rsidR="009C5CCF" w:rsidRPr="007818C9" w:rsidRDefault="009C5CCF" w:rsidP="007818C9">
            <w:pPr>
              <w:pStyle w:val="BodyText"/>
              <w:jc w:val="left"/>
              <w:rPr>
                <w:b/>
              </w:rPr>
            </w:pPr>
            <w:r w:rsidRPr="007818C9">
              <w:rPr>
                <w:b/>
              </w:rPr>
              <w:t>RESPONSIBLE TO:</w:t>
            </w:r>
          </w:p>
        </w:tc>
        <w:tc>
          <w:tcPr>
            <w:tcW w:w="5699" w:type="dxa"/>
          </w:tcPr>
          <w:p w14:paraId="5DA7E8A7" w14:textId="7C0C3F24" w:rsidR="00E93425" w:rsidRPr="009063F9" w:rsidRDefault="009063F9" w:rsidP="00654825">
            <w:pPr>
              <w:ind w:left="3600" w:right="-227" w:hanging="3600"/>
              <w:rPr>
                <w:rFonts w:ascii="Arial" w:hAnsi="Arial" w:cs="Arial"/>
              </w:rPr>
            </w:pPr>
            <w:r>
              <w:rPr>
                <w:rFonts w:ascii="Arial" w:hAnsi="Arial" w:cs="Arial"/>
              </w:rPr>
              <w:t>Community Sport &amp; Wellbeing Development Managers</w:t>
            </w:r>
            <w:r w:rsidR="00654825">
              <w:rPr>
                <w:rFonts w:ascii="Arial" w:hAnsi="Arial" w:cs="Arial"/>
              </w:rPr>
              <w:t xml:space="preserve">, </w:t>
            </w:r>
          </w:p>
          <w:p w14:paraId="274F48BB" w14:textId="043EF0DE" w:rsidR="009063F9" w:rsidRPr="00C47F0C" w:rsidRDefault="00C47F0C" w:rsidP="009063F9">
            <w:pPr>
              <w:ind w:left="3600" w:right="-227" w:hanging="3600"/>
              <w:rPr>
                <w:rFonts w:ascii="Arial" w:hAnsi="Arial" w:cs="Arial"/>
              </w:rPr>
            </w:pPr>
            <w:r w:rsidRPr="00C47F0C">
              <w:rPr>
                <w:rFonts w:ascii="Arial" w:hAnsi="Arial" w:cs="Arial"/>
              </w:rPr>
              <w:t>Development Officers, and Development Coaches</w:t>
            </w:r>
          </w:p>
        </w:tc>
      </w:tr>
      <w:tr w:rsidR="009C5CCF" w:rsidRPr="007818C9" w14:paraId="274F48C0" w14:textId="77777777" w:rsidTr="00B52A6F">
        <w:trPr>
          <w:jc w:val="center"/>
        </w:trPr>
        <w:tc>
          <w:tcPr>
            <w:tcW w:w="4361" w:type="dxa"/>
            <w:shd w:val="clear" w:color="auto" w:fill="D9D9D9"/>
          </w:tcPr>
          <w:p w14:paraId="2042A8C4" w14:textId="77777777" w:rsidR="002F7086" w:rsidRDefault="002F7086" w:rsidP="007818C9">
            <w:pPr>
              <w:pStyle w:val="BodyText"/>
              <w:jc w:val="left"/>
              <w:rPr>
                <w:b/>
              </w:rPr>
            </w:pPr>
          </w:p>
          <w:p w14:paraId="274F48BD" w14:textId="19244A4A" w:rsidR="009C5CCF" w:rsidRPr="007818C9" w:rsidRDefault="009C5CCF" w:rsidP="007818C9">
            <w:pPr>
              <w:pStyle w:val="BodyText"/>
              <w:jc w:val="left"/>
              <w:rPr>
                <w:b/>
              </w:rPr>
            </w:pPr>
            <w:r w:rsidRPr="007818C9">
              <w:rPr>
                <w:b/>
              </w:rPr>
              <w:t>SALARY:</w:t>
            </w:r>
          </w:p>
        </w:tc>
        <w:tc>
          <w:tcPr>
            <w:tcW w:w="5699" w:type="dxa"/>
          </w:tcPr>
          <w:p w14:paraId="1ADDF25C" w14:textId="77777777" w:rsidR="002F7086" w:rsidRDefault="002F7086" w:rsidP="00AF6420">
            <w:pPr>
              <w:pStyle w:val="BodyText"/>
              <w:jc w:val="left"/>
              <w:rPr>
                <w:bCs/>
              </w:rPr>
            </w:pPr>
          </w:p>
          <w:p w14:paraId="27E87008" w14:textId="448E7066" w:rsidR="00F83CDE" w:rsidRDefault="000B65C5" w:rsidP="009063F9">
            <w:pPr>
              <w:pStyle w:val="BodyText"/>
              <w:jc w:val="left"/>
            </w:pPr>
            <w:r>
              <w:t>£13.45 per hour</w:t>
            </w:r>
          </w:p>
          <w:p w14:paraId="274F48BF" w14:textId="6764FA6F" w:rsidR="009063F9" w:rsidRPr="007818C9" w:rsidRDefault="009063F9" w:rsidP="009063F9">
            <w:pPr>
              <w:pStyle w:val="BodyText"/>
              <w:jc w:val="left"/>
              <w:rPr>
                <w:bCs/>
              </w:rPr>
            </w:pPr>
          </w:p>
        </w:tc>
      </w:tr>
      <w:tr w:rsidR="009C5CCF" w:rsidRPr="007818C9" w14:paraId="274F48C4" w14:textId="77777777" w:rsidTr="00B52A6F">
        <w:trPr>
          <w:jc w:val="center"/>
        </w:trPr>
        <w:tc>
          <w:tcPr>
            <w:tcW w:w="4361" w:type="dxa"/>
            <w:shd w:val="clear" w:color="auto" w:fill="D9D9D9"/>
          </w:tcPr>
          <w:p w14:paraId="274F48C1" w14:textId="77777777" w:rsidR="009C5CCF" w:rsidRPr="007818C9" w:rsidRDefault="009C5CCF" w:rsidP="007818C9">
            <w:pPr>
              <w:pStyle w:val="BodyText"/>
              <w:jc w:val="left"/>
              <w:rPr>
                <w:b/>
              </w:rPr>
            </w:pPr>
            <w:r w:rsidRPr="007818C9">
              <w:rPr>
                <w:b/>
              </w:rPr>
              <w:t>KEY RELATIONSHIPS:</w:t>
            </w:r>
          </w:p>
        </w:tc>
        <w:tc>
          <w:tcPr>
            <w:tcW w:w="5699" w:type="dxa"/>
          </w:tcPr>
          <w:p w14:paraId="272837E1" w14:textId="56336CD2" w:rsidR="00CB630A" w:rsidRDefault="00DD5783" w:rsidP="001944DE">
            <w:pPr>
              <w:pStyle w:val="BodyText"/>
            </w:pPr>
            <w:r>
              <w:t xml:space="preserve">Community Sport &amp; Wellbeing Team </w:t>
            </w:r>
            <w:r w:rsidR="00275A67">
              <w:t xml:space="preserve">and Newport Live </w:t>
            </w:r>
            <w:r w:rsidR="00B74B8B">
              <w:t>c</w:t>
            </w:r>
            <w:r>
              <w:t>olleagues</w:t>
            </w:r>
            <w:r w:rsidR="009B0AE9">
              <w:t xml:space="preserve"> including Volunteers and Young Ambassadors.</w:t>
            </w:r>
          </w:p>
          <w:p w14:paraId="58DCD264" w14:textId="4C2C2BD5" w:rsidR="009B0AE9" w:rsidRDefault="00CB630A" w:rsidP="001944DE">
            <w:pPr>
              <w:pStyle w:val="BodyText"/>
            </w:pPr>
            <w:r>
              <w:t>S</w:t>
            </w:r>
            <w:r w:rsidR="00B74B8B">
              <w:t xml:space="preserve">chool </w:t>
            </w:r>
            <w:r>
              <w:t>Teaching S</w:t>
            </w:r>
            <w:r w:rsidR="00B74B8B">
              <w:t>taf</w:t>
            </w:r>
            <w:r w:rsidR="00ED6AB0">
              <w:t>f, C</w:t>
            </w:r>
            <w:r w:rsidR="00B74B8B">
              <w:t>ommunity partners</w:t>
            </w:r>
            <w:r w:rsidR="00ED6AB0">
              <w:t xml:space="preserve">, </w:t>
            </w:r>
            <w:r w:rsidR="00B74B8B">
              <w:t>groups</w:t>
            </w:r>
            <w:r w:rsidR="00ED6AB0">
              <w:t>, and clubs</w:t>
            </w:r>
          </w:p>
          <w:p w14:paraId="0ABC5AA1" w14:textId="559A644B" w:rsidR="00DD5783" w:rsidRDefault="00DD5783" w:rsidP="001944DE">
            <w:pPr>
              <w:pStyle w:val="BodyText"/>
            </w:pPr>
            <w:r>
              <w:t xml:space="preserve">Children, Young People, </w:t>
            </w:r>
            <w:r w:rsidR="00ED6AB0">
              <w:t>and Parents</w:t>
            </w:r>
            <w:r w:rsidR="009B0AE9">
              <w:t>.</w:t>
            </w:r>
            <w:r>
              <w:t xml:space="preserve"> </w:t>
            </w:r>
          </w:p>
          <w:p w14:paraId="21BEB72B" w14:textId="1F0669E3" w:rsidR="00DD5783" w:rsidRDefault="00DD5783" w:rsidP="001944DE">
            <w:pPr>
              <w:pStyle w:val="BodyText"/>
            </w:pPr>
            <w:r>
              <w:t>Volunteers and Young Ambassadors</w:t>
            </w:r>
            <w:r w:rsidR="009B0AE9">
              <w:t>.</w:t>
            </w:r>
          </w:p>
          <w:p w14:paraId="274F48C3" w14:textId="685CD790" w:rsidR="00676300" w:rsidRPr="001944DE" w:rsidRDefault="00676300" w:rsidP="005914D1">
            <w:pPr>
              <w:pStyle w:val="BodyText"/>
              <w:rPr>
                <w:bCs/>
                <w:color w:val="000000" w:themeColor="text1"/>
              </w:rPr>
            </w:pPr>
          </w:p>
        </w:tc>
      </w:tr>
      <w:tr w:rsidR="009C5CCF" w:rsidRPr="007818C9" w14:paraId="274F48C8" w14:textId="77777777" w:rsidTr="00B52A6F">
        <w:trPr>
          <w:jc w:val="center"/>
        </w:trPr>
        <w:tc>
          <w:tcPr>
            <w:tcW w:w="4361" w:type="dxa"/>
            <w:shd w:val="clear" w:color="auto" w:fill="D9D9D9"/>
          </w:tcPr>
          <w:p w14:paraId="274F48C5" w14:textId="77777777" w:rsidR="009C5CCF" w:rsidRPr="007818C9" w:rsidRDefault="009C5CCF" w:rsidP="007818C9">
            <w:pPr>
              <w:pStyle w:val="BodyText"/>
              <w:jc w:val="left"/>
              <w:rPr>
                <w:b/>
              </w:rPr>
            </w:pPr>
            <w:r w:rsidRPr="007818C9">
              <w:rPr>
                <w:b/>
              </w:rPr>
              <w:t>BASE LOCATION:</w:t>
            </w:r>
          </w:p>
        </w:tc>
        <w:tc>
          <w:tcPr>
            <w:tcW w:w="5699" w:type="dxa"/>
          </w:tcPr>
          <w:p w14:paraId="01294B3D" w14:textId="4DBC02A8" w:rsidR="00F83CDE" w:rsidRDefault="009B0AE9" w:rsidP="00A60B73">
            <w:pPr>
              <w:pStyle w:val="BodyText"/>
              <w:jc w:val="left"/>
              <w:rPr>
                <w:bCs/>
              </w:rPr>
            </w:pPr>
            <w:r>
              <w:rPr>
                <w:bCs/>
              </w:rPr>
              <w:t>Newport International Sports Village (Newport Stadium)</w:t>
            </w:r>
            <w:r w:rsidR="0005700C">
              <w:rPr>
                <w:bCs/>
              </w:rPr>
              <w:t>.</w:t>
            </w:r>
            <w:r>
              <w:rPr>
                <w:bCs/>
              </w:rPr>
              <w:t xml:space="preserve"> </w:t>
            </w:r>
            <w:r w:rsidR="00A60B73">
              <w:rPr>
                <w:bCs/>
              </w:rPr>
              <w:t xml:space="preserve">Citywide locations including </w:t>
            </w:r>
            <w:r w:rsidR="00DD5783">
              <w:rPr>
                <w:bCs/>
              </w:rPr>
              <w:t xml:space="preserve">schools, communities, leisure </w:t>
            </w:r>
            <w:r>
              <w:rPr>
                <w:bCs/>
              </w:rPr>
              <w:t>facilities</w:t>
            </w:r>
            <w:r w:rsidR="00DD5783">
              <w:rPr>
                <w:bCs/>
              </w:rPr>
              <w:t>, parks and open spaces</w:t>
            </w:r>
            <w:r w:rsidR="0005700C">
              <w:rPr>
                <w:bCs/>
              </w:rPr>
              <w:t>.</w:t>
            </w:r>
            <w:r w:rsidR="00A60B73">
              <w:rPr>
                <w:bCs/>
              </w:rPr>
              <w:t xml:space="preserve"> </w:t>
            </w:r>
          </w:p>
          <w:p w14:paraId="274F48C7" w14:textId="310E002B" w:rsidR="00A60B73" w:rsidRPr="00921F30" w:rsidRDefault="00A60B73" w:rsidP="00A60B73">
            <w:pPr>
              <w:pStyle w:val="BodyText"/>
              <w:jc w:val="left"/>
              <w:rPr>
                <w:b/>
              </w:rPr>
            </w:pPr>
          </w:p>
        </w:tc>
      </w:tr>
      <w:tr w:rsidR="009C5CCF" w:rsidRPr="007818C9" w14:paraId="274F48CB" w14:textId="77777777" w:rsidTr="00B52A6F">
        <w:trPr>
          <w:jc w:val="center"/>
        </w:trPr>
        <w:tc>
          <w:tcPr>
            <w:tcW w:w="4361" w:type="dxa"/>
            <w:shd w:val="clear" w:color="auto" w:fill="D9D9D9"/>
          </w:tcPr>
          <w:p w14:paraId="274F48C9" w14:textId="77777777" w:rsidR="009C5CCF" w:rsidRPr="007818C9" w:rsidRDefault="009C5CCF" w:rsidP="007818C9">
            <w:pPr>
              <w:pStyle w:val="BodyText"/>
              <w:jc w:val="left"/>
              <w:rPr>
                <w:b/>
              </w:rPr>
            </w:pPr>
            <w:r w:rsidRPr="007818C9">
              <w:rPr>
                <w:b/>
              </w:rPr>
              <w:t>MANAGEMENT RESPONSIBILITY:</w:t>
            </w:r>
          </w:p>
        </w:tc>
        <w:tc>
          <w:tcPr>
            <w:tcW w:w="5699" w:type="dxa"/>
          </w:tcPr>
          <w:p w14:paraId="6106C326" w14:textId="77777777" w:rsidR="00DD5783" w:rsidRDefault="00DD5783" w:rsidP="007818C9">
            <w:pPr>
              <w:pStyle w:val="BodyText"/>
              <w:jc w:val="left"/>
            </w:pPr>
            <w:r w:rsidRPr="00DD5783">
              <w:t xml:space="preserve">None. </w:t>
            </w:r>
          </w:p>
          <w:p w14:paraId="5B963C6E" w14:textId="598C48E1" w:rsidR="00DD5783" w:rsidRPr="00DD5783" w:rsidRDefault="00DD5783" w:rsidP="007818C9">
            <w:pPr>
              <w:pStyle w:val="BodyText"/>
              <w:jc w:val="left"/>
            </w:pPr>
            <w:r w:rsidRPr="00DD5783">
              <w:t>S</w:t>
            </w:r>
            <w:r w:rsidR="004B44FB" w:rsidRPr="00DD5783">
              <w:t xml:space="preserve">upport </w:t>
            </w:r>
            <w:r w:rsidRPr="00DD5783">
              <w:t xml:space="preserve">to </w:t>
            </w:r>
            <w:r w:rsidR="004B44FB" w:rsidRPr="00DD5783">
              <w:t xml:space="preserve">volunteers at sessions. </w:t>
            </w:r>
          </w:p>
          <w:p w14:paraId="274F48CA" w14:textId="67FE39AB" w:rsidR="003C471E" w:rsidRPr="00921F30" w:rsidRDefault="003C471E" w:rsidP="007818C9">
            <w:pPr>
              <w:pStyle w:val="BodyText"/>
              <w:jc w:val="left"/>
            </w:pPr>
          </w:p>
        </w:tc>
      </w:tr>
    </w:tbl>
    <w:p w14:paraId="274F48E1" w14:textId="77777777" w:rsidR="006B53CC" w:rsidRDefault="006B53CC" w:rsidP="006B53CC">
      <w:pPr>
        <w:autoSpaceDE w:val="0"/>
        <w:autoSpaceDN w:val="0"/>
        <w:adjustRightInd w:val="0"/>
        <w:ind w:left="3600" w:hanging="3600"/>
        <w:jc w:val="both"/>
        <w:rPr>
          <w:rFonts w:ascii="Arial" w:hAnsi="Arial" w:cs="Arial"/>
          <w:b/>
        </w:rPr>
      </w:pPr>
    </w:p>
    <w:p w14:paraId="68C64F38" w14:textId="77777777" w:rsidR="00DD5783" w:rsidRDefault="00DD5783" w:rsidP="006B53CC">
      <w:pPr>
        <w:keepNext/>
        <w:ind w:left="3600" w:hanging="3600"/>
        <w:jc w:val="center"/>
        <w:outlineLvl w:val="2"/>
        <w:rPr>
          <w:rFonts w:ascii="Arial" w:hAnsi="Arial" w:cs="Arial"/>
          <w:b/>
          <w:i/>
          <w:iCs/>
          <w:color w:val="262626"/>
        </w:rPr>
      </w:pPr>
    </w:p>
    <w:p w14:paraId="36B0021E" w14:textId="77777777" w:rsidR="00DD5783" w:rsidRDefault="00DD5783" w:rsidP="006B53CC">
      <w:pPr>
        <w:keepNext/>
        <w:ind w:left="3600" w:hanging="3600"/>
        <w:jc w:val="center"/>
        <w:outlineLvl w:val="2"/>
        <w:rPr>
          <w:rFonts w:ascii="Arial" w:hAnsi="Arial" w:cs="Arial"/>
          <w:b/>
          <w:i/>
          <w:iCs/>
          <w:color w:val="262626"/>
        </w:rPr>
      </w:pPr>
    </w:p>
    <w:p w14:paraId="274F48E4" w14:textId="1AD9F59B" w:rsidR="006B53CC" w:rsidRPr="00633711" w:rsidRDefault="00EB6372" w:rsidP="006B53CC">
      <w:pPr>
        <w:keepNext/>
        <w:ind w:left="3600" w:hanging="3600"/>
        <w:jc w:val="center"/>
        <w:outlineLvl w:val="2"/>
        <w:rPr>
          <w:rFonts w:ascii="Arial" w:hAnsi="Arial" w:cs="Arial"/>
          <w:b/>
          <w:color w:val="262626"/>
        </w:rPr>
      </w:pPr>
      <w:r w:rsidRPr="00633711">
        <w:rPr>
          <w:rFonts w:ascii="Arial" w:hAnsi="Arial" w:cs="Arial"/>
          <w:b/>
          <w:i/>
          <w:iCs/>
          <w:color w:val="262626"/>
        </w:rPr>
        <w:t>DISCLOSURE AND BARRING</w:t>
      </w:r>
      <w:r w:rsidR="00896C2E" w:rsidRPr="00633711">
        <w:rPr>
          <w:rFonts w:ascii="Arial" w:hAnsi="Arial" w:cs="Arial"/>
          <w:b/>
          <w:color w:val="262626"/>
        </w:rPr>
        <w:t>:</w:t>
      </w:r>
    </w:p>
    <w:p w14:paraId="274F48E5" w14:textId="77777777" w:rsidR="00EB6372" w:rsidRDefault="00EB6372" w:rsidP="006B53CC">
      <w:pPr>
        <w:keepNext/>
        <w:pBdr>
          <w:bottom w:val="single" w:sz="6" w:space="1" w:color="auto"/>
        </w:pBdr>
        <w:jc w:val="both"/>
        <w:outlineLvl w:val="2"/>
        <w:rPr>
          <w:rFonts w:ascii="Arial" w:hAnsi="Arial" w:cs="Arial"/>
          <w:color w:val="000000"/>
          <w:sz w:val="18"/>
          <w:szCs w:val="18"/>
        </w:rPr>
      </w:pPr>
      <w:r w:rsidRPr="006B53CC">
        <w:rPr>
          <w:rFonts w:ascii="Arial" w:hAnsi="Arial" w:cs="Arial"/>
          <w:color w:val="000000"/>
          <w:sz w:val="18"/>
          <w:szCs w:val="18"/>
        </w:rPr>
        <w:t xml:space="preserve">This post </w:t>
      </w:r>
      <w:r w:rsidR="00A85D73" w:rsidRPr="006B53CC">
        <w:rPr>
          <w:rFonts w:ascii="Arial" w:hAnsi="Arial" w:cs="Arial"/>
          <w:color w:val="000000"/>
          <w:sz w:val="18"/>
          <w:szCs w:val="18"/>
        </w:rPr>
        <w:t>may</w:t>
      </w:r>
      <w:r w:rsidRPr="006B53CC">
        <w:rPr>
          <w:rFonts w:ascii="Arial" w:hAnsi="Arial" w:cs="Arial"/>
          <w:color w:val="000000"/>
          <w:sz w:val="18"/>
          <w:szCs w:val="18"/>
        </w:rPr>
        <w:t xml:space="preserve"> result in you having contact with children, the elderly, sick or disabled. Newport Live,</w:t>
      </w:r>
      <w:r w:rsidR="006B53CC">
        <w:rPr>
          <w:rFonts w:ascii="Arial" w:hAnsi="Arial" w:cs="Arial"/>
          <w:color w:val="000000"/>
          <w:sz w:val="18"/>
          <w:szCs w:val="18"/>
        </w:rPr>
        <w:t xml:space="preserve"> </w:t>
      </w:r>
      <w:r w:rsidRPr="006B53CC">
        <w:rPr>
          <w:rFonts w:ascii="Arial" w:hAnsi="Arial" w:cs="Arial"/>
          <w:color w:val="000000"/>
          <w:sz w:val="18"/>
          <w:szCs w:val="18"/>
        </w:rPr>
        <w:t>therefore, requires that by virtue of the Rehabilitation of Offenders Act 1974 (Exceptions) Order 1975, the Children’s Act 1989 and/or the Police Act 1997, you reveal any</w:t>
      </w:r>
      <w:r w:rsidR="00446F2A" w:rsidRPr="006B53CC">
        <w:rPr>
          <w:rFonts w:ascii="Arial" w:hAnsi="Arial" w:cs="Arial"/>
          <w:color w:val="000000"/>
          <w:sz w:val="18"/>
          <w:szCs w:val="18"/>
        </w:rPr>
        <w:t xml:space="preserve"> </w:t>
      </w:r>
      <w:r w:rsidRPr="006B53CC">
        <w:rPr>
          <w:rFonts w:ascii="Arial" w:hAnsi="Arial" w:cs="Arial"/>
          <w:color w:val="000000"/>
          <w:sz w:val="18"/>
          <w:szCs w:val="18"/>
        </w:rPr>
        <w:t xml:space="preserve">criminal convictions, bind over orders or cautions, including those </w:t>
      </w:r>
      <w:r w:rsidR="000C1C85" w:rsidRPr="006B53CC">
        <w:rPr>
          <w:rFonts w:ascii="Arial" w:hAnsi="Arial" w:cs="Arial"/>
          <w:color w:val="000000"/>
          <w:sz w:val="18"/>
          <w:szCs w:val="18"/>
        </w:rPr>
        <w:t>this would normally be regarded as spent.</w:t>
      </w:r>
      <w:r w:rsidRPr="006B53CC">
        <w:rPr>
          <w:rFonts w:ascii="Arial" w:hAnsi="Arial" w:cs="Arial"/>
          <w:color w:val="000000"/>
          <w:sz w:val="18"/>
          <w:szCs w:val="18"/>
        </w:rPr>
        <w:t xml:space="preserve"> You must complete the relevant s</w:t>
      </w:r>
      <w:r w:rsidR="0025156C" w:rsidRPr="006B53CC">
        <w:rPr>
          <w:rFonts w:ascii="Arial" w:hAnsi="Arial" w:cs="Arial"/>
          <w:color w:val="000000"/>
          <w:sz w:val="18"/>
          <w:szCs w:val="18"/>
        </w:rPr>
        <w:t xml:space="preserve">ection on the application </w:t>
      </w:r>
      <w:proofErr w:type="gramStart"/>
      <w:r w:rsidR="0025156C" w:rsidRPr="006B53CC">
        <w:rPr>
          <w:rFonts w:ascii="Arial" w:hAnsi="Arial" w:cs="Arial"/>
          <w:color w:val="000000"/>
          <w:sz w:val="18"/>
          <w:szCs w:val="18"/>
        </w:rPr>
        <w:t>form,</w:t>
      </w:r>
      <w:proofErr w:type="gramEnd"/>
      <w:r w:rsidRPr="006B53CC">
        <w:rPr>
          <w:rFonts w:ascii="Arial" w:hAnsi="Arial" w:cs="Arial"/>
          <w:color w:val="000000"/>
          <w:sz w:val="18"/>
          <w:szCs w:val="18"/>
        </w:rPr>
        <w:t xml:space="preserve"> application</w:t>
      </w:r>
      <w:r w:rsidR="0025156C" w:rsidRPr="006B53CC">
        <w:rPr>
          <w:rFonts w:ascii="Arial" w:hAnsi="Arial" w:cs="Arial"/>
          <w:color w:val="000000"/>
          <w:sz w:val="18"/>
          <w:szCs w:val="18"/>
        </w:rPr>
        <w:t>s</w:t>
      </w:r>
      <w:r w:rsidRPr="006B53CC">
        <w:rPr>
          <w:rFonts w:ascii="Arial" w:hAnsi="Arial" w:cs="Arial"/>
          <w:color w:val="000000"/>
          <w:sz w:val="18"/>
          <w:szCs w:val="18"/>
        </w:rPr>
        <w:t xml:space="preserve"> will be returned if this section is incomplete. If successful in your application</w:t>
      </w:r>
      <w:r w:rsidR="006B53CC">
        <w:rPr>
          <w:rFonts w:ascii="Arial" w:hAnsi="Arial" w:cs="Arial"/>
          <w:color w:val="000000"/>
          <w:sz w:val="18"/>
          <w:szCs w:val="18"/>
        </w:rPr>
        <w:t>,</w:t>
      </w:r>
      <w:r w:rsidRPr="006B53CC">
        <w:rPr>
          <w:rFonts w:ascii="Arial" w:hAnsi="Arial" w:cs="Arial"/>
          <w:color w:val="000000"/>
          <w:sz w:val="18"/>
          <w:szCs w:val="18"/>
        </w:rPr>
        <w:t xml:space="preserve"> you will subject to a Disclosure and barring check. </w:t>
      </w:r>
    </w:p>
    <w:p w14:paraId="274F48E6" w14:textId="77777777" w:rsidR="006B53CC" w:rsidRDefault="006B53CC" w:rsidP="006B53CC">
      <w:pPr>
        <w:keepNext/>
        <w:pBdr>
          <w:bottom w:val="single" w:sz="6" w:space="1" w:color="auto"/>
        </w:pBdr>
        <w:jc w:val="both"/>
        <w:outlineLvl w:val="2"/>
        <w:rPr>
          <w:rFonts w:ascii="Arial" w:hAnsi="Arial" w:cs="Arial"/>
          <w:color w:val="000000"/>
          <w:sz w:val="18"/>
          <w:szCs w:val="18"/>
        </w:rPr>
      </w:pPr>
    </w:p>
    <w:p w14:paraId="274F48E7" w14:textId="77777777" w:rsidR="006B53CC" w:rsidRPr="006B53CC" w:rsidRDefault="006B53CC" w:rsidP="006B53CC">
      <w:pPr>
        <w:keepNext/>
        <w:jc w:val="both"/>
        <w:outlineLvl w:val="2"/>
        <w:rPr>
          <w:rFonts w:ascii="Arial" w:hAnsi="Arial" w:cs="Arial"/>
          <w:color w:val="000000"/>
          <w:sz w:val="18"/>
          <w:szCs w:val="18"/>
        </w:rPr>
      </w:pPr>
    </w:p>
    <w:p w14:paraId="274F48E8" w14:textId="77777777" w:rsidR="00EC2F2C" w:rsidRPr="00896C2E" w:rsidRDefault="00EC2F2C" w:rsidP="003415AF">
      <w:pPr>
        <w:ind w:left="2880" w:right="-227" w:hanging="2880"/>
        <w:jc w:val="both"/>
        <w:rPr>
          <w:rFonts w:ascii="Arial" w:hAnsi="Arial" w:cs="Arial"/>
          <w:color w:val="FF0000"/>
        </w:rPr>
      </w:pPr>
    </w:p>
    <w:p w14:paraId="274F48E9" w14:textId="77777777" w:rsidR="006B53CC" w:rsidRDefault="00A85D73" w:rsidP="003415AF">
      <w:pPr>
        <w:jc w:val="both"/>
        <w:rPr>
          <w:rFonts w:ascii="Arial" w:hAnsi="Arial" w:cs="Arial"/>
          <w:b/>
        </w:rPr>
      </w:pPr>
      <w:r w:rsidRPr="00896C2E">
        <w:rPr>
          <w:rFonts w:ascii="Arial" w:hAnsi="Arial" w:cs="Arial"/>
          <w:b/>
        </w:rPr>
        <w:br w:type="page"/>
      </w:r>
    </w:p>
    <w:p w14:paraId="274F48EA" w14:textId="39F3F5FE" w:rsidR="006B53CC" w:rsidRDefault="00FD00D1" w:rsidP="00FD00D1">
      <w:pPr>
        <w:jc w:val="center"/>
        <w:rPr>
          <w:rFonts w:ascii="Arial" w:hAnsi="Arial" w:cs="Arial"/>
          <w:b/>
        </w:rPr>
      </w:pPr>
      <w:r>
        <w:rPr>
          <w:rFonts w:ascii="Arial" w:hAnsi="Arial" w:cs="Arial"/>
          <w:b/>
          <w:bCs/>
          <w:color w:val="262626"/>
          <w:sz w:val="24"/>
          <w:szCs w:val="24"/>
        </w:rPr>
        <w:lastRenderedPageBreak/>
        <w:t xml:space="preserve">COMMUNITY SPORTS COACH – OPERATIONAL RESPONSIBILITIES </w:t>
      </w:r>
    </w:p>
    <w:p w14:paraId="5BE0C410" w14:textId="77777777" w:rsidR="00FD00D1" w:rsidRDefault="00FD00D1" w:rsidP="003415AF">
      <w:pPr>
        <w:jc w:val="both"/>
        <w:rPr>
          <w:rFonts w:ascii="Arial" w:hAnsi="Arial" w:cs="Arial"/>
          <w:b/>
        </w:rPr>
      </w:pPr>
    </w:p>
    <w:tbl>
      <w:tblPr>
        <w:tblW w:w="0" w:type="auto"/>
        <w:tblLook w:val="04A0" w:firstRow="1" w:lastRow="0" w:firstColumn="1" w:lastColumn="0" w:noHBand="0" w:noVBand="1"/>
      </w:tblPr>
      <w:tblGrid>
        <w:gridCol w:w="669"/>
        <w:gridCol w:w="8969"/>
      </w:tblGrid>
      <w:tr w:rsidR="006B53CC" w:rsidRPr="00633711" w14:paraId="274F48EE" w14:textId="77777777" w:rsidTr="45841FDC">
        <w:tc>
          <w:tcPr>
            <w:tcW w:w="9638" w:type="dxa"/>
            <w:gridSpan w:val="2"/>
            <w:shd w:val="clear" w:color="auto" w:fill="D9D9D9" w:themeFill="background1" w:themeFillShade="D9"/>
          </w:tcPr>
          <w:p w14:paraId="274F48EC" w14:textId="77777777" w:rsidR="006B53CC" w:rsidRPr="00633711" w:rsidRDefault="00DC5B48" w:rsidP="00633711">
            <w:pPr>
              <w:jc w:val="both"/>
              <w:rPr>
                <w:rFonts w:ascii="Arial" w:hAnsi="Arial" w:cs="Arial"/>
                <w:b/>
                <w:color w:val="262626"/>
              </w:rPr>
            </w:pPr>
            <w:r>
              <w:rPr>
                <w:rFonts w:ascii="Arial" w:hAnsi="Arial" w:cs="Arial"/>
                <w:b/>
                <w:color w:val="262626"/>
              </w:rPr>
              <w:t>OPERATIONAL</w:t>
            </w:r>
            <w:r w:rsidR="006B53CC" w:rsidRPr="00633711">
              <w:rPr>
                <w:rFonts w:ascii="Arial" w:hAnsi="Arial" w:cs="Arial"/>
                <w:b/>
                <w:color w:val="262626"/>
              </w:rPr>
              <w:t xml:space="preserve"> RESPONSIBILITIES:</w:t>
            </w:r>
          </w:p>
          <w:p w14:paraId="274F48ED" w14:textId="77777777" w:rsidR="006B53CC" w:rsidRPr="00633711" w:rsidRDefault="006B53CC" w:rsidP="00633711">
            <w:pPr>
              <w:jc w:val="both"/>
              <w:rPr>
                <w:rFonts w:ascii="Arial" w:hAnsi="Arial" w:cs="Arial"/>
                <w:b/>
              </w:rPr>
            </w:pPr>
          </w:p>
        </w:tc>
      </w:tr>
      <w:tr w:rsidR="006B53CC" w:rsidRPr="00633711" w14:paraId="274F48FF" w14:textId="77777777" w:rsidTr="45841FDC">
        <w:tc>
          <w:tcPr>
            <w:tcW w:w="669" w:type="dxa"/>
            <w:shd w:val="clear" w:color="auto" w:fill="D9D9D9" w:themeFill="background1" w:themeFillShade="D9"/>
          </w:tcPr>
          <w:p w14:paraId="051A4AB5" w14:textId="20441E83" w:rsidR="00456481" w:rsidRDefault="008F0F90" w:rsidP="008F0F90">
            <w:pPr>
              <w:jc w:val="center"/>
              <w:rPr>
                <w:rFonts w:ascii="Arial" w:hAnsi="Arial" w:cs="Arial"/>
                <w:b/>
                <w:sz w:val="22"/>
                <w:szCs w:val="22"/>
              </w:rPr>
            </w:pPr>
            <w:r>
              <w:rPr>
                <w:rFonts w:ascii="Arial" w:hAnsi="Arial" w:cs="Arial"/>
                <w:b/>
                <w:sz w:val="22"/>
                <w:szCs w:val="22"/>
              </w:rPr>
              <w:t>1</w:t>
            </w:r>
          </w:p>
          <w:p w14:paraId="02BDC341" w14:textId="77777777" w:rsidR="008F0F90" w:rsidRPr="004812E0" w:rsidRDefault="008F0F90" w:rsidP="008F0F90">
            <w:pPr>
              <w:jc w:val="center"/>
              <w:rPr>
                <w:rFonts w:ascii="Arial" w:hAnsi="Arial" w:cs="Arial"/>
                <w:b/>
              </w:rPr>
            </w:pPr>
          </w:p>
          <w:p w14:paraId="05A47881" w14:textId="77777777" w:rsidR="008F0F90" w:rsidRDefault="008F0F90" w:rsidP="008F0F90">
            <w:pPr>
              <w:jc w:val="center"/>
              <w:rPr>
                <w:rFonts w:ascii="Arial" w:hAnsi="Arial" w:cs="Arial"/>
                <w:b/>
                <w:sz w:val="22"/>
                <w:szCs w:val="22"/>
              </w:rPr>
            </w:pPr>
          </w:p>
          <w:p w14:paraId="1D16B47D" w14:textId="77777777" w:rsidR="001C6322" w:rsidRDefault="001C6322" w:rsidP="008F0F90">
            <w:pPr>
              <w:jc w:val="center"/>
              <w:rPr>
                <w:rFonts w:ascii="Arial" w:hAnsi="Arial" w:cs="Arial"/>
                <w:b/>
                <w:sz w:val="22"/>
                <w:szCs w:val="22"/>
              </w:rPr>
            </w:pPr>
          </w:p>
          <w:p w14:paraId="1F60033E" w14:textId="77777777" w:rsidR="00BC438C" w:rsidRPr="000D0495" w:rsidRDefault="00BC438C" w:rsidP="008F0F90">
            <w:pPr>
              <w:jc w:val="center"/>
              <w:rPr>
                <w:rFonts w:ascii="Arial" w:hAnsi="Arial" w:cs="Arial"/>
                <w:b/>
                <w:sz w:val="16"/>
                <w:szCs w:val="16"/>
              </w:rPr>
            </w:pPr>
          </w:p>
          <w:p w14:paraId="31B86FA1" w14:textId="519D6CB3" w:rsidR="008F0F90" w:rsidRDefault="008F0F90" w:rsidP="008F0F90">
            <w:pPr>
              <w:jc w:val="center"/>
              <w:rPr>
                <w:rFonts w:ascii="Arial" w:hAnsi="Arial" w:cs="Arial"/>
                <w:b/>
                <w:sz w:val="22"/>
                <w:szCs w:val="22"/>
              </w:rPr>
            </w:pPr>
            <w:r>
              <w:rPr>
                <w:rFonts w:ascii="Arial" w:hAnsi="Arial" w:cs="Arial"/>
                <w:b/>
                <w:sz w:val="22"/>
                <w:szCs w:val="22"/>
              </w:rPr>
              <w:t>2</w:t>
            </w:r>
          </w:p>
          <w:p w14:paraId="1DD75B10" w14:textId="69CD2DD5" w:rsidR="008F0F90" w:rsidRPr="004812E0" w:rsidRDefault="008F0F90" w:rsidP="008F0F90">
            <w:pPr>
              <w:jc w:val="center"/>
              <w:rPr>
                <w:rFonts w:ascii="Arial" w:hAnsi="Arial" w:cs="Arial"/>
                <w:b/>
              </w:rPr>
            </w:pPr>
          </w:p>
          <w:p w14:paraId="24B58E87" w14:textId="77777777" w:rsidR="004812E0" w:rsidRPr="004812E0" w:rsidRDefault="004812E0" w:rsidP="008F0F90">
            <w:pPr>
              <w:jc w:val="center"/>
              <w:rPr>
                <w:rFonts w:ascii="Arial" w:hAnsi="Arial" w:cs="Arial"/>
                <w:b/>
                <w:sz w:val="16"/>
                <w:szCs w:val="16"/>
              </w:rPr>
            </w:pPr>
          </w:p>
          <w:p w14:paraId="4FB60420" w14:textId="3D3E93B6" w:rsidR="008F0F90" w:rsidRDefault="008F0F90" w:rsidP="008F0F90">
            <w:pPr>
              <w:jc w:val="center"/>
              <w:rPr>
                <w:rFonts w:ascii="Arial" w:hAnsi="Arial" w:cs="Arial"/>
                <w:b/>
                <w:sz w:val="22"/>
                <w:szCs w:val="22"/>
              </w:rPr>
            </w:pPr>
            <w:r>
              <w:rPr>
                <w:rFonts w:ascii="Arial" w:hAnsi="Arial" w:cs="Arial"/>
                <w:b/>
                <w:sz w:val="22"/>
                <w:szCs w:val="22"/>
              </w:rPr>
              <w:t>3</w:t>
            </w:r>
          </w:p>
          <w:p w14:paraId="38133AB6" w14:textId="4144A17E" w:rsidR="008F0F90" w:rsidRDefault="008F0F90" w:rsidP="008F0F90">
            <w:pPr>
              <w:jc w:val="center"/>
              <w:rPr>
                <w:rFonts w:ascii="Arial" w:hAnsi="Arial" w:cs="Arial"/>
                <w:b/>
                <w:sz w:val="22"/>
                <w:szCs w:val="22"/>
              </w:rPr>
            </w:pPr>
          </w:p>
          <w:p w14:paraId="4EE57934" w14:textId="77777777" w:rsidR="00C01E9E" w:rsidRPr="000D0495" w:rsidRDefault="00C01E9E" w:rsidP="008F0F90">
            <w:pPr>
              <w:jc w:val="center"/>
              <w:rPr>
                <w:rFonts w:ascii="Arial" w:hAnsi="Arial" w:cs="Arial"/>
                <w:b/>
                <w:sz w:val="16"/>
                <w:szCs w:val="16"/>
              </w:rPr>
            </w:pPr>
          </w:p>
          <w:p w14:paraId="52ABC97F" w14:textId="3B267F11" w:rsidR="008F0F90" w:rsidRDefault="008F0F90" w:rsidP="008F0F90">
            <w:pPr>
              <w:jc w:val="center"/>
              <w:rPr>
                <w:rFonts w:ascii="Arial" w:hAnsi="Arial" w:cs="Arial"/>
                <w:b/>
                <w:sz w:val="22"/>
                <w:szCs w:val="22"/>
              </w:rPr>
            </w:pPr>
            <w:r>
              <w:rPr>
                <w:rFonts w:ascii="Arial" w:hAnsi="Arial" w:cs="Arial"/>
                <w:b/>
                <w:sz w:val="22"/>
                <w:szCs w:val="22"/>
              </w:rPr>
              <w:t>4</w:t>
            </w:r>
          </w:p>
          <w:p w14:paraId="653EED4F" w14:textId="77777777" w:rsidR="008F0F90" w:rsidRDefault="008F0F90" w:rsidP="008F0F90">
            <w:pPr>
              <w:jc w:val="center"/>
              <w:rPr>
                <w:rFonts w:ascii="Arial" w:hAnsi="Arial" w:cs="Arial"/>
                <w:b/>
                <w:sz w:val="22"/>
                <w:szCs w:val="22"/>
              </w:rPr>
            </w:pPr>
          </w:p>
          <w:p w14:paraId="6AC831FF" w14:textId="1EC229B3" w:rsidR="008F0F90" w:rsidRDefault="008F0F90" w:rsidP="008F0F90">
            <w:pPr>
              <w:jc w:val="center"/>
              <w:rPr>
                <w:rFonts w:ascii="Arial" w:hAnsi="Arial" w:cs="Arial"/>
                <w:b/>
                <w:sz w:val="22"/>
                <w:szCs w:val="22"/>
              </w:rPr>
            </w:pPr>
          </w:p>
          <w:p w14:paraId="1AA32C59" w14:textId="77777777" w:rsidR="00DD5783" w:rsidRPr="000D0495" w:rsidRDefault="00DD5783" w:rsidP="008F0F90">
            <w:pPr>
              <w:jc w:val="center"/>
              <w:rPr>
                <w:rFonts w:ascii="Arial" w:hAnsi="Arial" w:cs="Arial"/>
                <w:b/>
                <w:sz w:val="16"/>
                <w:szCs w:val="16"/>
              </w:rPr>
            </w:pPr>
          </w:p>
          <w:p w14:paraId="19C678D8" w14:textId="712103FE" w:rsidR="008F0F90" w:rsidRDefault="008F0F90" w:rsidP="008F0F90">
            <w:pPr>
              <w:jc w:val="center"/>
              <w:rPr>
                <w:rFonts w:ascii="Arial" w:hAnsi="Arial" w:cs="Arial"/>
                <w:b/>
                <w:sz w:val="22"/>
                <w:szCs w:val="22"/>
              </w:rPr>
            </w:pPr>
            <w:r>
              <w:rPr>
                <w:rFonts w:ascii="Arial" w:hAnsi="Arial" w:cs="Arial"/>
                <w:b/>
                <w:sz w:val="22"/>
                <w:szCs w:val="22"/>
              </w:rPr>
              <w:t>5</w:t>
            </w:r>
          </w:p>
          <w:p w14:paraId="464D01B3" w14:textId="77777777" w:rsidR="008F0F90" w:rsidRPr="000D0495" w:rsidRDefault="008F0F90" w:rsidP="008F0F90">
            <w:pPr>
              <w:jc w:val="center"/>
              <w:rPr>
                <w:rFonts w:ascii="Arial" w:hAnsi="Arial" w:cs="Arial"/>
                <w:b/>
                <w:sz w:val="16"/>
                <w:szCs w:val="16"/>
              </w:rPr>
            </w:pPr>
          </w:p>
          <w:p w14:paraId="51371FEB" w14:textId="4AD06C09" w:rsidR="008F0F90" w:rsidRDefault="008F0F90" w:rsidP="008F0F90">
            <w:pPr>
              <w:jc w:val="center"/>
              <w:rPr>
                <w:rFonts w:ascii="Arial" w:hAnsi="Arial" w:cs="Arial"/>
                <w:b/>
                <w:sz w:val="22"/>
                <w:szCs w:val="22"/>
              </w:rPr>
            </w:pPr>
            <w:r>
              <w:rPr>
                <w:rFonts w:ascii="Arial" w:hAnsi="Arial" w:cs="Arial"/>
                <w:b/>
                <w:sz w:val="22"/>
                <w:szCs w:val="22"/>
              </w:rPr>
              <w:t>6</w:t>
            </w:r>
          </w:p>
          <w:p w14:paraId="546A19CD" w14:textId="77777777" w:rsidR="00DC5EF1" w:rsidRDefault="00DC5EF1" w:rsidP="008F0F90">
            <w:pPr>
              <w:jc w:val="center"/>
              <w:rPr>
                <w:rFonts w:ascii="Arial" w:hAnsi="Arial" w:cs="Arial"/>
                <w:b/>
                <w:sz w:val="22"/>
                <w:szCs w:val="22"/>
              </w:rPr>
            </w:pPr>
          </w:p>
          <w:p w14:paraId="27987D31" w14:textId="0AF78305" w:rsidR="008F0F90" w:rsidRDefault="008F0F90" w:rsidP="008F0F90">
            <w:pPr>
              <w:jc w:val="center"/>
              <w:rPr>
                <w:rFonts w:ascii="Arial" w:hAnsi="Arial" w:cs="Arial"/>
                <w:b/>
                <w:sz w:val="22"/>
                <w:szCs w:val="22"/>
              </w:rPr>
            </w:pPr>
            <w:r>
              <w:rPr>
                <w:rFonts w:ascii="Arial" w:hAnsi="Arial" w:cs="Arial"/>
                <w:b/>
                <w:sz w:val="22"/>
                <w:szCs w:val="22"/>
              </w:rPr>
              <w:t>7</w:t>
            </w:r>
          </w:p>
          <w:p w14:paraId="5C90F099" w14:textId="77777777" w:rsidR="008F0F90" w:rsidRPr="00DC5EF1" w:rsidRDefault="008F0F90" w:rsidP="008F0F90">
            <w:pPr>
              <w:jc w:val="center"/>
              <w:rPr>
                <w:rFonts w:ascii="Arial" w:hAnsi="Arial" w:cs="Arial"/>
                <w:b/>
                <w:sz w:val="16"/>
                <w:szCs w:val="16"/>
              </w:rPr>
            </w:pPr>
          </w:p>
          <w:p w14:paraId="3694A021" w14:textId="77777777" w:rsidR="00DC5EF1" w:rsidRPr="00DC5EF1" w:rsidRDefault="00DC5EF1" w:rsidP="008F0F90">
            <w:pPr>
              <w:jc w:val="center"/>
              <w:rPr>
                <w:rFonts w:ascii="Arial" w:hAnsi="Arial" w:cs="Arial"/>
                <w:b/>
                <w:sz w:val="16"/>
                <w:szCs w:val="16"/>
              </w:rPr>
            </w:pPr>
          </w:p>
          <w:p w14:paraId="274F48F9" w14:textId="7CAACEDB" w:rsidR="008F0F90" w:rsidRPr="00456481" w:rsidRDefault="008F0F90" w:rsidP="00DC5EF1">
            <w:pPr>
              <w:jc w:val="center"/>
              <w:rPr>
                <w:rFonts w:ascii="Arial" w:hAnsi="Arial" w:cs="Arial"/>
                <w:b/>
                <w:sz w:val="22"/>
                <w:szCs w:val="22"/>
              </w:rPr>
            </w:pPr>
            <w:r>
              <w:rPr>
                <w:rFonts w:ascii="Arial" w:hAnsi="Arial" w:cs="Arial"/>
                <w:b/>
                <w:sz w:val="22"/>
                <w:szCs w:val="22"/>
              </w:rPr>
              <w:t>8</w:t>
            </w:r>
          </w:p>
        </w:tc>
        <w:tc>
          <w:tcPr>
            <w:tcW w:w="8969" w:type="dxa"/>
          </w:tcPr>
          <w:p w14:paraId="1DD71801" w14:textId="5FE8E7AD" w:rsidR="0095608A" w:rsidRPr="0026725F" w:rsidRDefault="00D20592" w:rsidP="00D94637">
            <w:pPr>
              <w:contextualSpacing/>
              <w:rPr>
                <w:rFonts w:ascii="Arial" w:hAnsi="Arial" w:cs="Arial"/>
                <w:bCs/>
              </w:rPr>
            </w:pPr>
            <w:r w:rsidRPr="0026725F">
              <w:rPr>
                <w:rFonts w:ascii="Arial" w:hAnsi="Arial" w:cs="Arial"/>
                <w:bCs/>
              </w:rPr>
              <w:t>To deliver</w:t>
            </w:r>
            <w:r w:rsidR="00DD5783">
              <w:rPr>
                <w:rFonts w:ascii="Arial" w:hAnsi="Arial" w:cs="Arial"/>
                <w:bCs/>
              </w:rPr>
              <w:t xml:space="preserve"> </w:t>
            </w:r>
            <w:r w:rsidR="004D4203">
              <w:rPr>
                <w:rFonts w:ascii="Arial" w:hAnsi="Arial" w:cs="Arial"/>
                <w:bCs/>
              </w:rPr>
              <w:t xml:space="preserve">sport and physical activity </w:t>
            </w:r>
            <w:r w:rsidRPr="0026725F">
              <w:rPr>
                <w:rFonts w:ascii="Arial" w:hAnsi="Arial" w:cs="Arial"/>
                <w:bCs/>
              </w:rPr>
              <w:t>coaching</w:t>
            </w:r>
            <w:r w:rsidR="004D4203">
              <w:rPr>
                <w:rFonts w:ascii="Arial" w:hAnsi="Arial" w:cs="Arial"/>
                <w:bCs/>
              </w:rPr>
              <w:t xml:space="preserve"> sessions</w:t>
            </w:r>
            <w:r w:rsidR="00432D36">
              <w:rPr>
                <w:rFonts w:ascii="Arial" w:hAnsi="Arial" w:cs="Arial"/>
                <w:bCs/>
              </w:rPr>
              <w:t xml:space="preserve">, engagement opportunities, and inspirational </w:t>
            </w:r>
            <w:r w:rsidRPr="0026725F">
              <w:rPr>
                <w:rFonts w:ascii="Arial" w:hAnsi="Arial" w:cs="Arial"/>
                <w:bCs/>
              </w:rPr>
              <w:t xml:space="preserve">experiences for </w:t>
            </w:r>
            <w:r w:rsidR="00432D36">
              <w:rPr>
                <w:rFonts w:ascii="Arial" w:hAnsi="Arial" w:cs="Arial"/>
                <w:bCs/>
              </w:rPr>
              <w:t>children, young people, and families</w:t>
            </w:r>
            <w:r w:rsidR="00BC438C">
              <w:rPr>
                <w:rFonts w:ascii="Arial" w:hAnsi="Arial" w:cs="Arial"/>
                <w:bCs/>
              </w:rPr>
              <w:t xml:space="preserve"> </w:t>
            </w:r>
            <w:r w:rsidRPr="0026725F">
              <w:rPr>
                <w:rFonts w:ascii="Arial" w:hAnsi="Arial" w:cs="Arial"/>
                <w:bCs/>
              </w:rPr>
              <w:t xml:space="preserve">engaged in </w:t>
            </w:r>
            <w:r w:rsidR="00472FBF" w:rsidRPr="0026725F">
              <w:rPr>
                <w:rFonts w:ascii="Arial" w:hAnsi="Arial" w:cs="Arial"/>
                <w:bCs/>
              </w:rPr>
              <w:t>Community Sport &amp; Wellbeing</w:t>
            </w:r>
            <w:r w:rsidRPr="0026725F">
              <w:rPr>
                <w:rFonts w:ascii="Arial" w:hAnsi="Arial" w:cs="Arial"/>
                <w:bCs/>
              </w:rPr>
              <w:t xml:space="preserve"> programmes</w:t>
            </w:r>
            <w:r w:rsidR="00DD5783">
              <w:rPr>
                <w:rFonts w:ascii="Arial" w:hAnsi="Arial" w:cs="Arial"/>
                <w:bCs/>
              </w:rPr>
              <w:t>, projects</w:t>
            </w:r>
            <w:r w:rsidR="001C6322">
              <w:rPr>
                <w:rFonts w:ascii="Arial" w:hAnsi="Arial" w:cs="Arial"/>
                <w:bCs/>
              </w:rPr>
              <w:t>,</w:t>
            </w:r>
            <w:r w:rsidR="00DD5783">
              <w:rPr>
                <w:rFonts w:ascii="Arial" w:hAnsi="Arial" w:cs="Arial"/>
                <w:bCs/>
              </w:rPr>
              <w:t xml:space="preserve"> and interventions</w:t>
            </w:r>
            <w:r w:rsidR="001C6322">
              <w:rPr>
                <w:rFonts w:ascii="Arial" w:hAnsi="Arial" w:cs="Arial"/>
                <w:bCs/>
              </w:rPr>
              <w:t xml:space="preserve"> in a variety of settings including working in areas of social deprivation</w:t>
            </w:r>
            <w:r w:rsidR="00DD5783">
              <w:rPr>
                <w:rFonts w:ascii="Arial" w:hAnsi="Arial" w:cs="Arial"/>
                <w:bCs/>
              </w:rPr>
              <w:t>.</w:t>
            </w:r>
          </w:p>
          <w:p w14:paraId="0213C9A9" w14:textId="4C2C1456" w:rsidR="00972487" w:rsidRPr="0026725F" w:rsidRDefault="00972487" w:rsidP="00D94637">
            <w:pPr>
              <w:contextualSpacing/>
              <w:rPr>
                <w:rFonts w:ascii="Arial" w:hAnsi="Arial" w:cs="Arial"/>
                <w:bCs/>
              </w:rPr>
            </w:pPr>
          </w:p>
          <w:p w14:paraId="7370A470" w14:textId="32DFD485" w:rsidR="003D5067" w:rsidRPr="0026725F" w:rsidRDefault="000611FE" w:rsidP="00255FF1">
            <w:pPr>
              <w:rPr>
                <w:rFonts w:ascii="Arial" w:hAnsi="Arial" w:cs="Arial"/>
              </w:rPr>
            </w:pPr>
            <w:r>
              <w:rPr>
                <w:rFonts w:ascii="Arial" w:hAnsi="Arial" w:cs="Arial"/>
              </w:rPr>
              <w:t>To pro</w:t>
            </w:r>
            <w:r w:rsidR="00DD5783">
              <w:rPr>
                <w:rFonts w:ascii="Arial" w:hAnsi="Arial" w:cs="Arial"/>
              </w:rPr>
              <w:t>a</w:t>
            </w:r>
            <w:r w:rsidR="003D5067" w:rsidRPr="0026725F">
              <w:rPr>
                <w:rFonts w:ascii="Arial" w:hAnsi="Arial" w:cs="Arial"/>
              </w:rPr>
              <w:t xml:space="preserve">ctively engage and motivate </w:t>
            </w:r>
            <w:r w:rsidR="00DD5783">
              <w:rPr>
                <w:rFonts w:ascii="Arial" w:hAnsi="Arial" w:cs="Arial"/>
              </w:rPr>
              <w:t xml:space="preserve">children, </w:t>
            </w:r>
            <w:r w:rsidR="003D5067" w:rsidRPr="0026725F">
              <w:rPr>
                <w:rFonts w:ascii="Arial" w:hAnsi="Arial" w:cs="Arial"/>
              </w:rPr>
              <w:t>young people</w:t>
            </w:r>
            <w:r w:rsidR="00DD5783">
              <w:rPr>
                <w:rFonts w:ascii="Arial" w:hAnsi="Arial" w:cs="Arial"/>
              </w:rPr>
              <w:t>, and families</w:t>
            </w:r>
            <w:r w:rsidR="003D5067" w:rsidRPr="0026725F">
              <w:rPr>
                <w:rFonts w:ascii="Arial" w:hAnsi="Arial" w:cs="Arial"/>
              </w:rPr>
              <w:t xml:space="preserve"> to participate in Community Sport </w:t>
            </w:r>
            <w:r w:rsidR="00EF06C0" w:rsidRPr="0026725F">
              <w:rPr>
                <w:rFonts w:ascii="Arial" w:hAnsi="Arial" w:cs="Arial"/>
              </w:rPr>
              <w:t>an</w:t>
            </w:r>
            <w:r w:rsidR="00710D68" w:rsidRPr="0026725F">
              <w:rPr>
                <w:rFonts w:ascii="Arial" w:hAnsi="Arial" w:cs="Arial"/>
              </w:rPr>
              <w:t xml:space="preserve">d </w:t>
            </w:r>
            <w:r w:rsidR="00255FF1" w:rsidRPr="0026725F">
              <w:rPr>
                <w:rFonts w:ascii="Arial" w:hAnsi="Arial" w:cs="Arial"/>
              </w:rPr>
              <w:t xml:space="preserve">Wellbeing </w:t>
            </w:r>
            <w:r w:rsidR="00255FF1">
              <w:rPr>
                <w:rFonts w:ascii="Arial" w:hAnsi="Arial" w:cs="Arial"/>
              </w:rPr>
              <w:t>programme</w:t>
            </w:r>
            <w:r w:rsidR="00DD5783">
              <w:rPr>
                <w:rFonts w:ascii="Arial" w:hAnsi="Arial" w:cs="Arial"/>
              </w:rPr>
              <w:t>s</w:t>
            </w:r>
            <w:r w:rsidR="00C01E9E">
              <w:rPr>
                <w:rFonts w:ascii="Arial" w:hAnsi="Arial" w:cs="Arial"/>
              </w:rPr>
              <w:t>, projects, and interventions.</w:t>
            </w:r>
          </w:p>
          <w:p w14:paraId="3C6A0B4D" w14:textId="77777777" w:rsidR="00255FF1" w:rsidRDefault="00255FF1" w:rsidP="00D94637">
            <w:pPr>
              <w:contextualSpacing/>
              <w:rPr>
                <w:rFonts w:ascii="Arial" w:hAnsi="Arial" w:cs="Arial"/>
              </w:rPr>
            </w:pPr>
          </w:p>
          <w:p w14:paraId="4B1F8780" w14:textId="3277CB60" w:rsidR="00D20592" w:rsidRPr="0026725F" w:rsidRDefault="00EF06C0" w:rsidP="00D94637">
            <w:pPr>
              <w:contextualSpacing/>
              <w:rPr>
                <w:rFonts w:ascii="Arial" w:hAnsi="Arial" w:cs="Arial"/>
                <w:bCs/>
              </w:rPr>
            </w:pPr>
            <w:r w:rsidRPr="0026725F">
              <w:rPr>
                <w:rFonts w:ascii="Arial" w:hAnsi="Arial" w:cs="Arial"/>
              </w:rPr>
              <w:t xml:space="preserve">To maintain accurate </w:t>
            </w:r>
            <w:r w:rsidR="001C6322">
              <w:rPr>
                <w:rFonts w:ascii="Arial" w:hAnsi="Arial" w:cs="Arial"/>
              </w:rPr>
              <w:t xml:space="preserve">registers and </w:t>
            </w:r>
            <w:r w:rsidRPr="0026725F">
              <w:rPr>
                <w:rFonts w:ascii="Arial" w:hAnsi="Arial" w:cs="Arial"/>
              </w:rPr>
              <w:t xml:space="preserve">administration records </w:t>
            </w:r>
            <w:r w:rsidR="00B2443E">
              <w:rPr>
                <w:rFonts w:ascii="Arial" w:hAnsi="Arial" w:cs="Arial"/>
              </w:rPr>
              <w:t xml:space="preserve">where required at </w:t>
            </w:r>
            <w:r w:rsidRPr="0026725F">
              <w:rPr>
                <w:rFonts w:ascii="Arial" w:hAnsi="Arial" w:cs="Arial"/>
              </w:rPr>
              <w:t>coaching sessions</w:t>
            </w:r>
            <w:r w:rsidR="00DD5783">
              <w:rPr>
                <w:rFonts w:ascii="Arial" w:hAnsi="Arial" w:cs="Arial"/>
              </w:rPr>
              <w:t xml:space="preserve"> and activities</w:t>
            </w:r>
            <w:r w:rsidRPr="0026725F">
              <w:rPr>
                <w:rFonts w:ascii="Arial" w:hAnsi="Arial" w:cs="Arial"/>
              </w:rPr>
              <w:t xml:space="preserve">. </w:t>
            </w:r>
            <w:r w:rsidRPr="0026725F">
              <w:rPr>
                <w:rFonts w:ascii="Arial" w:hAnsi="Arial" w:cs="Arial"/>
                <w:bCs/>
              </w:rPr>
              <w:t xml:space="preserve"> </w:t>
            </w:r>
          </w:p>
          <w:p w14:paraId="6046DDB6" w14:textId="77777777" w:rsidR="00255FF1" w:rsidRDefault="00255FF1" w:rsidP="00D94637">
            <w:pPr>
              <w:contextualSpacing/>
              <w:rPr>
                <w:rFonts w:ascii="Arial" w:hAnsi="Arial" w:cs="Arial"/>
                <w:bCs/>
              </w:rPr>
            </w:pPr>
          </w:p>
          <w:p w14:paraId="2B804C46" w14:textId="331FDAD8" w:rsidR="00D20592" w:rsidRPr="0026725F" w:rsidRDefault="00D20592" w:rsidP="00D94637">
            <w:pPr>
              <w:contextualSpacing/>
              <w:rPr>
                <w:rFonts w:ascii="Arial" w:hAnsi="Arial" w:cs="Arial"/>
                <w:bCs/>
              </w:rPr>
            </w:pPr>
            <w:r w:rsidRPr="00DC3741">
              <w:rPr>
                <w:rFonts w:ascii="Arial" w:hAnsi="Arial" w:cs="Arial"/>
                <w:bCs/>
              </w:rPr>
              <w:t xml:space="preserve">To communicate effectively with the </w:t>
            </w:r>
            <w:r w:rsidR="00A30791" w:rsidRPr="00DC3741">
              <w:rPr>
                <w:rFonts w:ascii="Arial" w:hAnsi="Arial" w:cs="Arial"/>
                <w:bCs/>
              </w:rPr>
              <w:t>Community Sport &amp; Wellbeing team</w:t>
            </w:r>
            <w:r w:rsidRPr="00DC3741">
              <w:rPr>
                <w:rFonts w:ascii="Arial" w:hAnsi="Arial" w:cs="Arial"/>
                <w:bCs/>
              </w:rPr>
              <w:t xml:space="preserve"> including key contacts in schools, communities, and partner programmes as well as with children, young people, parents</w:t>
            </w:r>
            <w:r w:rsidR="001C6322" w:rsidRPr="00DC3741">
              <w:rPr>
                <w:rFonts w:ascii="Arial" w:hAnsi="Arial" w:cs="Arial"/>
                <w:bCs/>
              </w:rPr>
              <w:t>,</w:t>
            </w:r>
            <w:r w:rsidRPr="00DC3741">
              <w:rPr>
                <w:rFonts w:ascii="Arial" w:hAnsi="Arial" w:cs="Arial"/>
                <w:bCs/>
              </w:rPr>
              <w:t xml:space="preserve"> and volunteers.</w:t>
            </w:r>
          </w:p>
          <w:p w14:paraId="73FAF6B6" w14:textId="77777777" w:rsidR="00D20592" w:rsidRPr="0026725F" w:rsidRDefault="00D20592" w:rsidP="00D94637">
            <w:pPr>
              <w:pStyle w:val="ListParagraph"/>
              <w:contextualSpacing/>
              <w:rPr>
                <w:rFonts w:ascii="Arial" w:hAnsi="Arial" w:cs="Arial"/>
                <w:bCs/>
              </w:rPr>
            </w:pPr>
          </w:p>
          <w:p w14:paraId="70210014" w14:textId="34DD7ABF" w:rsidR="003F682D" w:rsidRPr="0026725F" w:rsidRDefault="003F682D" w:rsidP="00255FF1">
            <w:pPr>
              <w:rPr>
                <w:rFonts w:ascii="Arial" w:hAnsi="Arial" w:cs="Arial"/>
              </w:rPr>
            </w:pPr>
            <w:r w:rsidRPr="0026725F">
              <w:rPr>
                <w:rFonts w:ascii="Arial" w:hAnsi="Arial" w:cs="Arial"/>
              </w:rPr>
              <w:t>Be responsible for</w:t>
            </w:r>
            <w:r w:rsidR="000D65CB">
              <w:rPr>
                <w:rFonts w:ascii="Arial" w:hAnsi="Arial" w:cs="Arial"/>
              </w:rPr>
              <w:t xml:space="preserve"> the safe preparation</w:t>
            </w:r>
            <w:r w:rsidRPr="0026725F">
              <w:rPr>
                <w:rFonts w:ascii="Arial" w:hAnsi="Arial" w:cs="Arial"/>
              </w:rPr>
              <w:t xml:space="preserve"> of facilities</w:t>
            </w:r>
            <w:r w:rsidR="001C6322">
              <w:rPr>
                <w:rFonts w:ascii="Arial" w:hAnsi="Arial" w:cs="Arial"/>
              </w:rPr>
              <w:t>, spaces,</w:t>
            </w:r>
            <w:r w:rsidRPr="0026725F">
              <w:rPr>
                <w:rFonts w:ascii="Arial" w:hAnsi="Arial" w:cs="Arial"/>
              </w:rPr>
              <w:t xml:space="preserve"> and equipment as required</w:t>
            </w:r>
            <w:r w:rsidR="001C6322">
              <w:rPr>
                <w:rFonts w:ascii="Arial" w:hAnsi="Arial" w:cs="Arial"/>
              </w:rPr>
              <w:t>.</w:t>
            </w:r>
          </w:p>
          <w:p w14:paraId="3D0CFBCC" w14:textId="77777777" w:rsidR="003F682D" w:rsidRPr="0026725F" w:rsidRDefault="003F682D" w:rsidP="00D94637">
            <w:pPr>
              <w:rPr>
                <w:rFonts w:ascii="Arial" w:hAnsi="Arial" w:cs="Arial"/>
              </w:rPr>
            </w:pPr>
          </w:p>
          <w:p w14:paraId="52E80558" w14:textId="3CFF3F47" w:rsidR="006E7DB6" w:rsidRPr="0026725F" w:rsidRDefault="00D94637" w:rsidP="00D94637">
            <w:pPr>
              <w:contextualSpacing/>
              <w:rPr>
                <w:rFonts w:ascii="Arial" w:hAnsi="Arial" w:cs="Arial"/>
              </w:rPr>
            </w:pPr>
            <w:r w:rsidRPr="0026725F">
              <w:rPr>
                <w:rFonts w:ascii="Arial" w:hAnsi="Arial" w:cs="Arial"/>
              </w:rPr>
              <w:t xml:space="preserve">Have a </w:t>
            </w:r>
            <w:r w:rsidR="006E7DB6" w:rsidRPr="0026725F">
              <w:rPr>
                <w:rFonts w:ascii="Arial" w:hAnsi="Arial" w:cs="Arial"/>
              </w:rPr>
              <w:t>willingness to undertake additional training where relevant.</w:t>
            </w:r>
          </w:p>
          <w:p w14:paraId="42C48449" w14:textId="0813B8D1" w:rsidR="006E7DB6" w:rsidRPr="0026725F" w:rsidRDefault="006E7DB6" w:rsidP="00D94637">
            <w:pPr>
              <w:contextualSpacing/>
              <w:rPr>
                <w:rFonts w:ascii="Arial" w:hAnsi="Arial" w:cs="Arial"/>
              </w:rPr>
            </w:pPr>
          </w:p>
          <w:p w14:paraId="16ADD2FE" w14:textId="195ED894" w:rsidR="006E7DB6" w:rsidRPr="0026725F" w:rsidRDefault="006E7DB6" w:rsidP="00255FF1">
            <w:pPr>
              <w:rPr>
                <w:rFonts w:ascii="Arial" w:hAnsi="Arial" w:cs="Arial"/>
              </w:rPr>
            </w:pPr>
            <w:r w:rsidRPr="0026725F">
              <w:rPr>
                <w:rFonts w:ascii="Arial" w:hAnsi="Arial" w:cs="Arial"/>
              </w:rPr>
              <w:t>Be responsible for the health and safety of themselves and others in accordance with the</w:t>
            </w:r>
            <w:r w:rsidR="00D94637" w:rsidRPr="0026725F">
              <w:rPr>
                <w:rFonts w:ascii="Arial" w:hAnsi="Arial" w:cs="Arial"/>
              </w:rPr>
              <w:t xml:space="preserve"> </w:t>
            </w:r>
            <w:r w:rsidRPr="0026725F">
              <w:rPr>
                <w:rFonts w:ascii="Arial" w:hAnsi="Arial" w:cs="Arial"/>
              </w:rPr>
              <w:t xml:space="preserve">Health and Safety at Work act 1974. </w:t>
            </w:r>
          </w:p>
          <w:p w14:paraId="25842401" w14:textId="77777777" w:rsidR="006E7DB6" w:rsidRPr="0026725F" w:rsidRDefault="006E7DB6" w:rsidP="00D94637">
            <w:pPr>
              <w:rPr>
                <w:rFonts w:ascii="Arial" w:hAnsi="Arial" w:cs="Arial"/>
              </w:rPr>
            </w:pPr>
          </w:p>
          <w:p w14:paraId="1B6FE672" w14:textId="0DF76052" w:rsidR="00E3587D" w:rsidRPr="0026725F" w:rsidRDefault="00E95C7A" w:rsidP="00D94637">
            <w:pPr>
              <w:pStyle w:val="ListParagraph"/>
              <w:ind w:left="0"/>
              <w:contextualSpacing/>
              <w:rPr>
                <w:rFonts w:ascii="Arial" w:hAnsi="Arial" w:cs="Arial"/>
                <w:bCs/>
              </w:rPr>
            </w:pPr>
            <w:r w:rsidRPr="0026725F">
              <w:rPr>
                <w:rFonts w:ascii="Arial" w:hAnsi="Arial" w:cs="Arial"/>
              </w:rPr>
              <w:t>To be an ambassador for the Newport Live Brand, undertaking any other duties, commensurate with the grade and of this post as directed by the management team.</w:t>
            </w:r>
          </w:p>
          <w:p w14:paraId="274F48FE" w14:textId="7402DB9D" w:rsidR="00836B81" w:rsidRPr="007127CD" w:rsidRDefault="00836B81" w:rsidP="00AF6420">
            <w:pPr>
              <w:pStyle w:val="ListParagraph"/>
              <w:ind w:left="0"/>
              <w:contextualSpacing/>
              <w:jc w:val="both"/>
              <w:rPr>
                <w:rFonts w:ascii="Arial" w:hAnsi="Arial" w:cs="Arial"/>
                <w:bCs/>
                <w:sz w:val="22"/>
                <w:szCs w:val="22"/>
              </w:rPr>
            </w:pPr>
          </w:p>
        </w:tc>
      </w:tr>
      <w:tr w:rsidR="00B7624D" w:rsidRPr="00633711" w14:paraId="3F589FF6" w14:textId="77777777" w:rsidTr="45841FDC">
        <w:tc>
          <w:tcPr>
            <w:tcW w:w="669" w:type="dxa"/>
            <w:shd w:val="clear" w:color="auto" w:fill="D9D9D9" w:themeFill="background1" w:themeFillShade="D9"/>
          </w:tcPr>
          <w:p w14:paraId="554FC0D5" w14:textId="77777777" w:rsidR="00B7624D" w:rsidRPr="00633711" w:rsidRDefault="00B7624D" w:rsidP="00D94637">
            <w:pPr>
              <w:rPr>
                <w:rFonts w:ascii="Arial" w:hAnsi="Arial" w:cs="Arial"/>
                <w:b/>
                <w:sz w:val="22"/>
                <w:szCs w:val="22"/>
              </w:rPr>
            </w:pPr>
          </w:p>
        </w:tc>
        <w:tc>
          <w:tcPr>
            <w:tcW w:w="8969" w:type="dxa"/>
          </w:tcPr>
          <w:p w14:paraId="6FA59BD8" w14:textId="77777777" w:rsidR="00B7624D" w:rsidRPr="00D20592" w:rsidRDefault="00B7624D" w:rsidP="00D20592">
            <w:pPr>
              <w:contextualSpacing/>
              <w:jc w:val="both"/>
              <w:rPr>
                <w:rFonts w:ascii="Arial" w:hAnsi="Arial" w:cs="Arial"/>
                <w:bCs/>
                <w:sz w:val="22"/>
                <w:szCs w:val="22"/>
              </w:rPr>
            </w:pPr>
          </w:p>
        </w:tc>
      </w:tr>
    </w:tbl>
    <w:p w14:paraId="274F4932" w14:textId="77777777" w:rsidR="00470E67" w:rsidRPr="00435934" w:rsidRDefault="00470E67" w:rsidP="006B53CC">
      <w:pPr>
        <w:pStyle w:val="ListParagraph"/>
        <w:ind w:left="0"/>
        <w:rPr>
          <w:b/>
          <w:bCs/>
        </w:rPr>
      </w:pPr>
    </w:p>
    <w:p w14:paraId="668EF94E" w14:textId="77777777" w:rsidR="00D56E0A" w:rsidRDefault="00D56E0A" w:rsidP="00D56E0A">
      <w:pPr>
        <w:ind w:right="-227"/>
        <w:jc w:val="both"/>
        <w:rPr>
          <w:rFonts w:ascii="Arial" w:hAnsi="Arial" w:cs="Arial"/>
          <w:bCs/>
          <w:snapToGrid w:val="0"/>
          <w:lang w:val="en-US"/>
        </w:rPr>
      </w:pPr>
      <w:r w:rsidRPr="0056098B">
        <w:rPr>
          <w:rFonts w:ascii="Arial" w:hAnsi="Arial" w:cs="Arial"/>
          <w:bCs/>
        </w:rPr>
        <w:t xml:space="preserve">The person undertaking this role is expected to work within the policies, ethos and aims </w:t>
      </w:r>
      <w:r w:rsidRPr="0056098B">
        <w:rPr>
          <w:rFonts w:ascii="Arial" w:hAnsi="Arial" w:cs="Arial"/>
          <w:bCs/>
          <w:snapToGrid w:val="0"/>
          <w:lang w:val="en-US"/>
        </w:rPr>
        <w:t xml:space="preserve">of Newport Live and to carry out such other duties as may reasonably be assigned by the Chief Executive of Newport Live. </w:t>
      </w:r>
    </w:p>
    <w:p w14:paraId="15FF12F5" w14:textId="77777777" w:rsidR="00D56E0A" w:rsidRDefault="00D56E0A" w:rsidP="00D56E0A">
      <w:pPr>
        <w:ind w:right="-227"/>
        <w:jc w:val="both"/>
        <w:rPr>
          <w:rFonts w:ascii="Arial" w:hAnsi="Arial" w:cs="Arial"/>
          <w:bCs/>
          <w:snapToGrid w:val="0"/>
          <w:lang w:val="en-US"/>
        </w:rPr>
      </w:pPr>
    </w:p>
    <w:p w14:paraId="758710E0" w14:textId="77777777" w:rsidR="00D56E0A" w:rsidRDefault="00D56E0A" w:rsidP="00D56E0A">
      <w:pPr>
        <w:ind w:right="-227"/>
        <w:jc w:val="both"/>
        <w:rPr>
          <w:rFonts w:ascii="Arial" w:hAnsi="Arial" w:cs="Arial"/>
          <w:bCs/>
        </w:rPr>
      </w:pPr>
      <w:r w:rsidRPr="0056098B">
        <w:rPr>
          <w:rFonts w:ascii="Arial" w:hAnsi="Arial" w:cs="Arial"/>
          <w:bCs/>
        </w:rPr>
        <w:t xml:space="preserve">The above responsibilities are subject to the general duties and responsibilities contained in the Statement of Conditions of Employment. The duties of this post may vary from time to time without changing the general character of the post or level of responsibility entailed. </w:t>
      </w:r>
    </w:p>
    <w:p w14:paraId="599F5357" w14:textId="77777777" w:rsidR="00D56E0A" w:rsidRDefault="00D56E0A" w:rsidP="00D56E0A">
      <w:pPr>
        <w:ind w:right="-227"/>
        <w:jc w:val="both"/>
        <w:rPr>
          <w:rFonts w:ascii="Arial" w:hAnsi="Arial" w:cs="Arial"/>
          <w:bCs/>
        </w:rPr>
      </w:pPr>
    </w:p>
    <w:p w14:paraId="504D1515" w14:textId="77777777" w:rsidR="00D56E0A" w:rsidRPr="0056098B" w:rsidRDefault="00D56E0A" w:rsidP="00D56E0A">
      <w:pPr>
        <w:ind w:right="-227"/>
        <w:jc w:val="both"/>
        <w:rPr>
          <w:rFonts w:ascii="Arial" w:hAnsi="Arial" w:cs="Arial"/>
          <w:bCs/>
          <w:snapToGrid w:val="0"/>
          <w:lang w:val="en-US"/>
        </w:rPr>
      </w:pPr>
      <w:r w:rsidRPr="0056098B">
        <w:rPr>
          <w:rFonts w:ascii="Arial" w:hAnsi="Arial" w:cs="Arial"/>
          <w:bCs/>
        </w:rPr>
        <w:t>The post holder will work to deliver agreed performance objectives; these will be reviewed on a regular and formal basis through Newport Live performance management processes.</w:t>
      </w:r>
    </w:p>
    <w:p w14:paraId="274F4934" w14:textId="77777777" w:rsidR="006B53CC" w:rsidRDefault="006B53CC" w:rsidP="00F70D5D">
      <w:pPr>
        <w:rPr>
          <w:rFonts w:ascii="Arial" w:hAnsi="Arial" w:cs="Arial"/>
        </w:rPr>
      </w:pPr>
    </w:p>
    <w:p w14:paraId="274F4935" w14:textId="77777777" w:rsidR="00921F30" w:rsidRDefault="00921F30" w:rsidP="00F70D5D">
      <w:pPr>
        <w:rPr>
          <w:rFonts w:ascii="Arial" w:hAnsi="Arial" w:cs="Arial"/>
        </w:rPr>
      </w:pPr>
    </w:p>
    <w:p w14:paraId="7FEE369D" w14:textId="77777777" w:rsidR="00F2440F" w:rsidRDefault="00F2440F" w:rsidP="006B53CC">
      <w:pPr>
        <w:jc w:val="center"/>
        <w:rPr>
          <w:rFonts w:ascii="Arial" w:hAnsi="Arial" w:cs="Arial"/>
          <w:b/>
          <w:bCs/>
          <w:color w:val="262626"/>
          <w:sz w:val="24"/>
          <w:szCs w:val="24"/>
        </w:rPr>
      </w:pPr>
    </w:p>
    <w:p w14:paraId="7B967A90" w14:textId="77777777" w:rsidR="00F2440F" w:rsidRDefault="00F2440F" w:rsidP="006B53CC">
      <w:pPr>
        <w:jc w:val="center"/>
        <w:rPr>
          <w:rFonts w:ascii="Arial" w:hAnsi="Arial" w:cs="Arial"/>
          <w:b/>
          <w:bCs/>
          <w:color w:val="262626"/>
          <w:sz w:val="24"/>
          <w:szCs w:val="24"/>
        </w:rPr>
      </w:pPr>
    </w:p>
    <w:p w14:paraId="6346517F" w14:textId="77777777" w:rsidR="00D04974" w:rsidRDefault="00D04974" w:rsidP="006B53CC">
      <w:pPr>
        <w:jc w:val="center"/>
        <w:rPr>
          <w:rFonts w:ascii="Arial" w:hAnsi="Arial" w:cs="Arial"/>
          <w:b/>
          <w:bCs/>
          <w:color w:val="262626"/>
          <w:sz w:val="24"/>
          <w:szCs w:val="24"/>
        </w:rPr>
      </w:pPr>
    </w:p>
    <w:p w14:paraId="7DCD8BDE" w14:textId="77777777" w:rsidR="00D04974" w:rsidRDefault="00D04974" w:rsidP="006B53CC">
      <w:pPr>
        <w:jc w:val="center"/>
        <w:rPr>
          <w:rFonts w:ascii="Arial" w:hAnsi="Arial" w:cs="Arial"/>
          <w:b/>
          <w:bCs/>
          <w:color w:val="262626"/>
          <w:sz w:val="24"/>
          <w:szCs w:val="24"/>
        </w:rPr>
      </w:pPr>
    </w:p>
    <w:p w14:paraId="6B5627AB" w14:textId="77777777" w:rsidR="00D94637" w:rsidRDefault="00D94637" w:rsidP="00942938">
      <w:pPr>
        <w:jc w:val="center"/>
        <w:rPr>
          <w:rFonts w:ascii="Arial" w:hAnsi="Arial" w:cs="Arial"/>
          <w:b/>
          <w:bCs/>
          <w:color w:val="262626"/>
          <w:sz w:val="24"/>
          <w:szCs w:val="24"/>
        </w:rPr>
      </w:pPr>
    </w:p>
    <w:p w14:paraId="2EC9BB78" w14:textId="77777777" w:rsidR="00D94637" w:rsidRDefault="00D94637" w:rsidP="00942938">
      <w:pPr>
        <w:jc w:val="center"/>
        <w:rPr>
          <w:rFonts w:ascii="Arial" w:hAnsi="Arial" w:cs="Arial"/>
          <w:b/>
          <w:bCs/>
          <w:color w:val="262626"/>
          <w:sz w:val="24"/>
          <w:szCs w:val="24"/>
        </w:rPr>
      </w:pPr>
    </w:p>
    <w:p w14:paraId="376A9EA1" w14:textId="77777777" w:rsidR="00D94637" w:rsidRDefault="00D94637" w:rsidP="00942938">
      <w:pPr>
        <w:jc w:val="center"/>
        <w:rPr>
          <w:rFonts w:ascii="Arial" w:hAnsi="Arial" w:cs="Arial"/>
          <w:b/>
          <w:bCs/>
          <w:color w:val="262626"/>
          <w:sz w:val="24"/>
          <w:szCs w:val="24"/>
        </w:rPr>
      </w:pPr>
    </w:p>
    <w:p w14:paraId="28D8E1A8" w14:textId="77777777" w:rsidR="00D94637" w:rsidRDefault="00D94637" w:rsidP="00942938">
      <w:pPr>
        <w:jc w:val="center"/>
        <w:rPr>
          <w:rFonts w:ascii="Arial" w:hAnsi="Arial" w:cs="Arial"/>
          <w:b/>
          <w:bCs/>
          <w:color w:val="262626"/>
          <w:sz w:val="24"/>
          <w:szCs w:val="24"/>
        </w:rPr>
      </w:pPr>
    </w:p>
    <w:p w14:paraId="0681BB39" w14:textId="77777777" w:rsidR="0079283C" w:rsidRDefault="0079283C" w:rsidP="00942938">
      <w:pPr>
        <w:jc w:val="center"/>
        <w:rPr>
          <w:rFonts w:ascii="Arial" w:hAnsi="Arial" w:cs="Arial"/>
          <w:b/>
          <w:bCs/>
          <w:color w:val="262626"/>
          <w:sz w:val="24"/>
          <w:szCs w:val="24"/>
        </w:rPr>
      </w:pPr>
    </w:p>
    <w:p w14:paraId="00DEB644" w14:textId="77777777" w:rsidR="0079283C" w:rsidRDefault="0079283C" w:rsidP="00942938">
      <w:pPr>
        <w:jc w:val="center"/>
        <w:rPr>
          <w:rFonts w:ascii="Arial" w:hAnsi="Arial" w:cs="Arial"/>
          <w:b/>
          <w:bCs/>
          <w:color w:val="262626"/>
          <w:sz w:val="24"/>
          <w:szCs w:val="24"/>
        </w:rPr>
      </w:pPr>
    </w:p>
    <w:p w14:paraId="3FDE94B5" w14:textId="77777777" w:rsidR="0079283C" w:rsidRDefault="0079283C" w:rsidP="00942938">
      <w:pPr>
        <w:jc w:val="center"/>
        <w:rPr>
          <w:rFonts w:ascii="Arial" w:hAnsi="Arial" w:cs="Arial"/>
          <w:b/>
          <w:bCs/>
          <w:color w:val="262626"/>
          <w:sz w:val="24"/>
          <w:szCs w:val="24"/>
        </w:rPr>
      </w:pPr>
    </w:p>
    <w:p w14:paraId="4E5FEDF9" w14:textId="77777777" w:rsidR="0079283C" w:rsidRDefault="0079283C" w:rsidP="00942938">
      <w:pPr>
        <w:jc w:val="center"/>
        <w:rPr>
          <w:rFonts w:ascii="Arial" w:hAnsi="Arial" w:cs="Arial"/>
          <w:b/>
          <w:bCs/>
          <w:color w:val="262626"/>
          <w:sz w:val="24"/>
          <w:szCs w:val="24"/>
        </w:rPr>
      </w:pPr>
    </w:p>
    <w:p w14:paraId="1F66EECC" w14:textId="77777777" w:rsidR="0079283C" w:rsidRDefault="0079283C" w:rsidP="00942938">
      <w:pPr>
        <w:jc w:val="center"/>
        <w:rPr>
          <w:rFonts w:ascii="Arial" w:hAnsi="Arial" w:cs="Arial"/>
          <w:b/>
          <w:bCs/>
          <w:color w:val="262626"/>
          <w:sz w:val="24"/>
          <w:szCs w:val="24"/>
        </w:rPr>
      </w:pPr>
    </w:p>
    <w:p w14:paraId="207A5A51" w14:textId="77777777" w:rsidR="0079283C" w:rsidRDefault="0079283C" w:rsidP="00942938">
      <w:pPr>
        <w:jc w:val="center"/>
        <w:rPr>
          <w:rFonts w:ascii="Arial" w:hAnsi="Arial" w:cs="Arial"/>
          <w:b/>
          <w:bCs/>
          <w:color w:val="262626"/>
          <w:sz w:val="24"/>
          <w:szCs w:val="24"/>
        </w:rPr>
      </w:pPr>
    </w:p>
    <w:p w14:paraId="2186A909" w14:textId="77777777" w:rsidR="0079283C" w:rsidRDefault="0079283C" w:rsidP="00942938">
      <w:pPr>
        <w:jc w:val="center"/>
        <w:rPr>
          <w:rFonts w:ascii="Arial" w:hAnsi="Arial" w:cs="Arial"/>
          <w:b/>
          <w:bCs/>
          <w:color w:val="262626"/>
          <w:sz w:val="24"/>
          <w:szCs w:val="24"/>
        </w:rPr>
      </w:pPr>
    </w:p>
    <w:p w14:paraId="5B5D291B" w14:textId="77777777" w:rsidR="0079283C" w:rsidRDefault="0079283C" w:rsidP="00942938">
      <w:pPr>
        <w:jc w:val="center"/>
        <w:rPr>
          <w:rFonts w:ascii="Arial" w:hAnsi="Arial" w:cs="Arial"/>
          <w:b/>
          <w:bCs/>
          <w:color w:val="262626"/>
          <w:sz w:val="24"/>
          <w:szCs w:val="24"/>
        </w:rPr>
      </w:pPr>
    </w:p>
    <w:p w14:paraId="100F6D2F" w14:textId="77777777" w:rsidR="0079283C" w:rsidRDefault="0079283C" w:rsidP="00942938">
      <w:pPr>
        <w:jc w:val="center"/>
        <w:rPr>
          <w:rFonts w:ascii="Arial" w:hAnsi="Arial" w:cs="Arial"/>
          <w:b/>
          <w:bCs/>
          <w:color w:val="262626"/>
          <w:sz w:val="24"/>
          <w:szCs w:val="24"/>
        </w:rPr>
      </w:pPr>
    </w:p>
    <w:p w14:paraId="274F4936" w14:textId="22BA3B97" w:rsidR="006B53CC" w:rsidRPr="00633711" w:rsidRDefault="00D94637" w:rsidP="00942938">
      <w:pPr>
        <w:jc w:val="center"/>
        <w:rPr>
          <w:rFonts w:ascii="Arial" w:hAnsi="Arial" w:cs="Arial"/>
          <w:b/>
          <w:bCs/>
          <w:color w:val="262626"/>
          <w:sz w:val="24"/>
          <w:szCs w:val="24"/>
        </w:rPr>
      </w:pPr>
      <w:r>
        <w:rPr>
          <w:rFonts w:ascii="Arial" w:hAnsi="Arial" w:cs="Arial"/>
          <w:b/>
          <w:bCs/>
          <w:color w:val="262626"/>
          <w:sz w:val="24"/>
          <w:szCs w:val="24"/>
        </w:rPr>
        <w:t>COMMUNITY SPORTS</w:t>
      </w:r>
      <w:r w:rsidR="00942938">
        <w:rPr>
          <w:rFonts w:ascii="Arial" w:hAnsi="Arial" w:cs="Arial"/>
          <w:b/>
          <w:bCs/>
          <w:color w:val="262626"/>
          <w:sz w:val="24"/>
          <w:szCs w:val="24"/>
        </w:rPr>
        <w:t xml:space="preserve"> COACH</w:t>
      </w:r>
      <w:r w:rsidR="00D80C21" w:rsidRPr="00C517D2">
        <w:rPr>
          <w:rFonts w:ascii="Arial" w:hAnsi="Arial" w:cs="Arial"/>
          <w:b/>
          <w:bCs/>
          <w:color w:val="262626"/>
          <w:sz w:val="24"/>
          <w:szCs w:val="24"/>
        </w:rPr>
        <w:t xml:space="preserve"> </w:t>
      </w:r>
      <w:r w:rsidR="006B53CC" w:rsidRPr="00C517D2">
        <w:rPr>
          <w:rFonts w:ascii="Arial" w:hAnsi="Arial" w:cs="Arial"/>
          <w:b/>
          <w:bCs/>
          <w:color w:val="262626"/>
          <w:sz w:val="24"/>
          <w:szCs w:val="24"/>
        </w:rPr>
        <w:t>– PERSON SPECIFICATION</w:t>
      </w:r>
    </w:p>
    <w:p w14:paraId="274F4937" w14:textId="77777777" w:rsidR="006B53CC" w:rsidRPr="00633711" w:rsidRDefault="006B53CC" w:rsidP="00F70D5D">
      <w:pPr>
        <w:rPr>
          <w:rFonts w:ascii="Arial" w:hAnsi="Arial" w:cs="Arial"/>
          <w:b/>
          <w:bCs/>
          <w:color w:val="262626"/>
          <w:sz w:val="24"/>
          <w:szCs w:val="24"/>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80"/>
        <w:gridCol w:w="3969"/>
        <w:gridCol w:w="3522"/>
      </w:tblGrid>
      <w:tr w:rsidR="006B53CC" w14:paraId="274F493F" w14:textId="77777777" w:rsidTr="00BB7651">
        <w:trPr>
          <w:trHeight w:val="351"/>
          <w:jc w:val="center"/>
        </w:trPr>
        <w:tc>
          <w:tcPr>
            <w:tcW w:w="1980" w:type="dxa"/>
            <w:shd w:val="clear" w:color="auto" w:fill="D9D9D9" w:themeFill="background1" w:themeFillShade="D9"/>
            <w:vAlign w:val="center"/>
          </w:tcPr>
          <w:p w14:paraId="274F4939" w14:textId="77777777" w:rsidR="006B53CC" w:rsidRPr="001E5B43" w:rsidRDefault="006B53CC" w:rsidP="00633711">
            <w:pPr>
              <w:rPr>
                <w:rFonts w:ascii="Arial" w:hAnsi="Arial" w:cs="Arial"/>
                <w:b/>
                <w:bCs/>
              </w:rPr>
            </w:pPr>
            <w:r w:rsidRPr="001E5B43">
              <w:rPr>
                <w:rFonts w:ascii="Arial" w:hAnsi="Arial" w:cs="Arial"/>
                <w:b/>
                <w:bCs/>
              </w:rPr>
              <w:t>Area</w:t>
            </w:r>
          </w:p>
          <w:p w14:paraId="274F493A" w14:textId="77777777" w:rsidR="006B53CC" w:rsidRPr="001E5B43" w:rsidRDefault="006B53CC" w:rsidP="00633711">
            <w:pPr>
              <w:rPr>
                <w:rFonts w:ascii="Arial" w:hAnsi="Arial" w:cs="Arial"/>
                <w:b/>
                <w:bCs/>
              </w:rPr>
            </w:pPr>
          </w:p>
        </w:tc>
        <w:tc>
          <w:tcPr>
            <w:tcW w:w="3969" w:type="dxa"/>
            <w:shd w:val="clear" w:color="auto" w:fill="D9D9D9" w:themeFill="background1" w:themeFillShade="D9"/>
            <w:vAlign w:val="center"/>
          </w:tcPr>
          <w:p w14:paraId="274F493B" w14:textId="77777777" w:rsidR="006B53CC" w:rsidRPr="001E5B43" w:rsidRDefault="006B53CC" w:rsidP="00633711">
            <w:pPr>
              <w:rPr>
                <w:rFonts w:ascii="Arial" w:hAnsi="Arial" w:cs="Arial"/>
                <w:b/>
                <w:bCs/>
              </w:rPr>
            </w:pPr>
            <w:r w:rsidRPr="001E5B43">
              <w:rPr>
                <w:rFonts w:ascii="Arial" w:hAnsi="Arial" w:cs="Arial"/>
                <w:b/>
                <w:bCs/>
              </w:rPr>
              <w:t>Essential</w:t>
            </w:r>
          </w:p>
          <w:p w14:paraId="274F493C" w14:textId="77777777" w:rsidR="006B53CC" w:rsidRPr="001E5B43" w:rsidRDefault="006B53CC" w:rsidP="00633711">
            <w:pPr>
              <w:rPr>
                <w:rFonts w:ascii="Arial" w:hAnsi="Arial" w:cs="Arial"/>
                <w:b/>
                <w:bCs/>
              </w:rPr>
            </w:pPr>
          </w:p>
        </w:tc>
        <w:tc>
          <w:tcPr>
            <w:tcW w:w="3522" w:type="dxa"/>
            <w:shd w:val="clear" w:color="auto" w:fill="D9D9D9" w:themeFill="background1" w:themeFillShade="D9"/>
            <w:vAlign w:val="center"/>
          </w:tcPr>
          <w:p w14:paraId="274F493D" w14:textId="0E355E2D" w:rsidR="006B53CC" w:rsidRPr="001E5B43" w:rsidRDefault="00E86DFC" w:rsidP="00633711">
            <w:pPr>
              <w:rPr>
                <w:rFonts w:ascii="Arial" w:hAnsi="Arial" w:cs="Arial"/>
                <w:b/>
                <w:bCs/>
              </w:rPr>
            </w:pPr>
            <w:r>
              <w:rPr>
                <w:rFonts w:ascii="Arial" w:hAnsi="Arial" w:cs="Arial"/>
                <w:b/>
                <w:bCs/>
              </w:rPr>
              <w:t xml:space="preserve">Beneficial </w:t>
            </w:r>
          </w:p>
          <w:p w14:paraId="274F493E" w14:textId="77777777" w:rsidR="006B53CC" w:rsidRPr="001E5B43" w:rsidRDefault="006B53CC" w:rsidP="00633711">
            <w:pPr>
              <w:rPr>
                <w:rFonts w:ascii="Arial" w:hAnsi="Arial" w:cs="Arial"/>
                <w:b/>
                <w:bCs/>
              </w:rPr>
            </w:pPr>
          </w:p>
        </w:tc>
      </w:tr>
      <w:tr w:rsidR="006B53CC" w14:paraId="274F4946" w14:textId="77777777" w:rsidTr="00BB7651">
        <w:trPr>
          <w:jc w:val="center"/>
        </w:trPr>
        <w:tc>
          <w:tcPr>
            <w:tcW w:w="1980" w:type="dxa"/>
            <w:shd w:val="clear" w:color="auto" w:fill="D9D9D9" w:themeFill="background1" w:themeFillShade="D9"/>
          </w:tcPr>
          <w:p w14:paraId="274F4940" w14:textId="77777777" w:rsidR="006B53CC" w:rsidRPr="001E5B43" w:rsidRDefault="006B53CC" w:rsidP="006B53CC">
            <w:pPr>
              <w:rPr>
                <w:rFonts w:ascii="Arial" w:hAnsi="Arial" w:cs="Arial"/>
                <w:b/>
                <w:bCs/>
              </w:rPr>
            </w:pPr>
            <w:r w:rsidRPr="001E5B43">
              <w:rPr>
                <w:rFonts w:ascii="Arial" w:hAnsi="Arial" w:cs="Arial"/>
                <w:b/>
                <w:bCs/>
              </w:rPr>
              <w:t>Qualifications</w:t>
            </w:r>
          </w:p>
        </w:tc>
        <w:tc>
          <w:tcPr>
            <w:tcW w:w="3969" w:type="dxa"/>
          </w:tcPr>
          <w:p w14:paraId="21C0AA80" w14:textId="2E05DDA5" w:rsidR="009A5CF3" w:rsidRPr="00305527" w:rsidRDefault="009A5CF3" w:rsidP="00305527">
            <w:pPr>
              <w:pStyle w:val="ListParagraph"/>
              <w:numPr>
                <w:ilvl w:val="1"/>
                <w:numId w:val="15"/>
              </w:numPr>
              <w:rPr>
                <w:rFonts w:ascii="Arial" w:hAnsi="Arial" w:cs="Arial"/>
              </w:rPr>
            </w:pPr>
            <w:r w:rsidRPr="00305527">
              <w:rPr>
                <w:rFonts w:ascii="Arial" w:hAnsi="Arial" w:cs="Arial"/>
              </w:rPr>
              <w:t>National Governing Body Award</w:t>
            </w:r>
            <w:r w:rsidR="00FD00D1" w:rsidRPr="00305527">
              <w:rPr>
                <w:rFonts w:ascii="Arial" w:hAnsi="Arial" w:cs="Arial"/>
              </w:rPr>
              <w:t>, or equivalent sector training, and/or qualification</w:t>
            </w:r>
            <w:r w:rsidRPr="00305527">
              <w:rPr>
                <w:rFonts w:ascii="Arial" w:hAnsi="Arial" w:cs="Arial"/>
              </w:rPr>
              <w:br/>
            </w:r>
          </w:p>
          <w:p w14:paraId="453C5C42" w14:textId="1F882A5C" w:rsidR="009A5CF3" w:rsidRPr="00305527" w:rsidRDefault="009A5CF3" w:rsidP="00305527">
            <w:pPr>
              <w:pStyle w:val="ListParagraph"/>
              <w:numPr>
                <w:ilvl w:val="1"/>
                <w:numId w:val="15"/>
              </w:numPr>
              <w:rPr>
                <w:rFonts w:ascii="Arial" w:hAnsi="Arial" w:cs="Arial"/>
              </w:rPr>
            </w:pPr>
            <w:r w:rsidRPr="00305527">
              <w:rPr>
                <w:rFonts w:ascii="Arial" w:hAnsi="Arial" w:cs="Arial"/>
              </w:rPr>
              <w:t>Level 2</w:t>
            </w:r>
            <w:r w:rsidR="00FD00D1" w:rsidRPr="00305527">
              <w:rPr>
                <w:rFonts w:ascii="Arial" w:hAnsi="Arial" w:cs="Arial"/>
              </w:rPr>
              <w:t>,</w:t>
            </w:r>
            <w:r w:rsidRPr="00305527">
              <w:rPr>
                <w:rFonts w:ascii="Arial" w:hAnsi="Arial" w:cs="Arial"/>
              </w:rPr>
              <w:t xml:space="preserve"> or equivalent in sports coaching</w:t>
            </w:r>
            <w:r w:rsidR="00D94637" w:rsidRPr="00305527">
              <w:rPr>
                <w:rFonts w:ascii="Arial" w:hAnsi="Arial" w:cs="Arial"/>
              </w:rPr>
              <w:t xml:space="preserve">, </w:t>
            </w:r>
            <w:r w:rsidR="00FD00D1" w:rsidRPr="00305527">
              <w:rPr>
                <w:rFonts w:ascii="Arial" w:hAnsi="Arial" w:cs="Arial"/>
              </w:rPr>
              <w:t xml:space="preserve">sports </w:t>
            </w:r>
            <w:r w:rsidRPr="00305527">
              <w:rPr>
                <w:rFonts w:ascii="Arial" w:hAnsi="Arial" w:cs="Arial"/>
              </w:rPr>
              <w:t>leadership</w:t>
            </w:r>
            <w:r w:rsidR="00D94637" w:rsidRPr="00305527">
              <w:rPr>
                <w:rFonts w:ascii="Arial" w:hAnsi="Arial" w:cs="Arial"/>
              </w:rPr>
              <w:t>, youth work</w:t>
            </w:r>
            <w:r w:rsidRPr="00305527">
              <w:rPr>
                <w:rFonts w:ascii="Arial" w:hAnsi="Arial" w:cs="Arial"/>
              </w:rPr>
              <w:t xml:space="preserve"> </w:t>
            </w:r>
            <w:r w:rsidR="00305527" w:rsidRPr="00305527">
              <w:rPr>
                <w:rFonts w:ascii="Arial" w:hAnsi="Arial" w:cs="Arial"/>
              </w:rPr>
              <w:t>(e.g. Sports Leaders UK, UKCC, NGB)</w:t>
            </w:r>
            <w:r w:rsidRPr="00305527">
              <w:rPr>
                <w:rFonts w:ascii="Arial" w:hAnsi="Arial" w:cs="Arial"/>
              </w:rPr>
              <w:br/>
            </w:r>
          </w:p>
          <w:p w14:paraId="274F4942" w14:textId="68D3D5DF" w:rsidR="00921F30" w:rsidRPr="001C6322" w:rsidRDefault="00921F30" w:rsidP="009A5CF3">
            <w:pPr>
              <w:rPr>
                <w:rFonts w:ascii="Arial" w:hAnsi="Arial" w:cs="Arial"/>
              </w:rPr>
            </w:pPr>
          </w:p>
        </w:tc>
        <w:tc>
          <w:tcPr>
            <w:tcW w:w="3522" w:type="dxa"/>
          </w:tcPr>
          <w:p w14:paraId="1DDD24C4" w14:textId="31E2EAF3" w:rsidR="00FD00D1" w:rsidRPr="00EC6016" w:rsidRDefault="00FD00D1" w:rsidP="00EC6016">
            <w:pPr>
              <w:pStyle w:val="ListParagraph"/>
              <w:numPr>
                <w:ilvl w:val="1"/>
                <w:numId w:val="15"/>
              </w:numPr>
              <w:rPr>
                <w:rFonts w:ascii="Arial" w:hAnsi="Arial" w:cs="Arial"/>
              </w:rPr>
            </w:pPr>
            <w:r w:rsidRPr="00EC6016">
              <w:rPr>
                <w:rFonts w:ascii="Arial" w:hAnsi="Arial" w:cs="Arial"/>
              </w:rPr>
              <w:t>Certified First Aid Qualification</w:t>
            </w:r>
          </w:p>
          <w:p w14:paraId="445305EE" w14:textId="77777777" w:rsidR="00FD00D1" w:rsidRDefault="00FD00D1" w:rsidP="00273EF2">
            <w:pPr>
              <w:rPr>
                <w:rFonts w:ascii="Arial" w:hAnsi="Arial" w:cs="Arial"/>
              </w:rPr>
            </w:pPr>
          </w:p>
          <w:p w14:paraId="5C1EA666" w14:textId="2B3610FF" w:rsidR="00FD00D1" w:rsidRPr="00EC6016" w:rsidRDefault="00FD00D1" w:rsidP="00EC6016">
            <w:pPr>
              <w:pStyle w:val="ListParagraph"/>
              <w:numPr>
                <w:ilvl w:val="1"/>
                <w:numId w:val="15"/>
              </w:numPr>
              <w:rPr>
                <w:rFonts w:ascii="Arial" w:hAnsi="Arial" w:cs="Arial"/>
              </w:rPr>
            </w:pPr>
            <w:r w:rsidRPr="00EC6016">
              <w:rPr>
                <w:rFonts w:ascii="Arial" w:hAnsi="Arial" w:cs="Arial"/>
              </w:rPr>
              <w:t>Certified Safeguarding and Protecting Children Qualification</w:t>
            </w:r>
          </w:p>
          <w:p w14:paraId="71783545" w14:textId="77777777" w:rsidR="00FD00D1" w:rsidRDefault="00FD00D1" w:rsidP="00273EF2">
            <w:pPr>
              <w:rPr>
                <w:rFonts w:ascii="Arial" w:hAnsi="Arial" w:cs="Arial"/>
              </w:rPr>
            </w:pPr>
          </w:p>
          <w:p w14:paraId="0A37A930" w14:textId="77777777" w:rsidR="00F821CD" w:rsidRPr="001C6322" w:rsidRDefault="00F821CD" w:rsidP="00680EFE">
            <w:pPr>
              <w:rPr>
                <w:rFonts w:ascii="Arial" w:hAnsi="Arial" w:cs="Arial"/>
              </w:rPr>
            </w:pPr>
          </w:p>
          <w:p w14:paraId="274F4945" w14:textId="06B19A7F" w:rsidR="006B53CC" w:rsidRPr="001C6322" w:rsidRDefault="006B53CC" w:rsidP="007272E2">
            <w:pPr>
              <w:rPr>
                <w:rFonts w:ascii="Arial" w:hAnsi="Arial" w:cs="Arial"/>
              </w:rPr>
            </w:pPr>
          </w:p>
        </w:tc>
      </w:tr>
      <w:tr w:rsidR="006B53CC" w14:paraId="274F4959" w14:textId="77777777" w:rsidTr="0079283C">
        <w:trPr>
          <w:trHeight w:val="2182"/>
          <w:jc w:val="center"/>
        </w:trPr>
        <w:tc>
          <w:tcPr>
            <w:tcW w:w="1980" w:type="dxa"/>
            <w:shd w:val="clear" w:color="auto" w:fill="D9D9D9" w:themeFill="background1" w:themeFillShade="D9"/>
          </w:tcPr>
          <w:p w14:paraId="274F4947" w14:textId="77777777" w:rsidR="006B53CC" w:rsidRPr="001E5B43" w:rsidRDefault="006B53CC" w:rsidP="006B53CC">
            <w:pPr>
              <w:rPr>
                <w:rFonts w:ascii="Arial" w:hAnsi="Arial" w:cs="Arial"/>
                <w:b/>
                <w:bCs/>
              </w:rPr>
            </w:pPr>
            <w:r w:rsidRPr="001E5B43">
              <w:rPr>
                <w:rFonts w:ascii="Arial" w:hAnsi="Arial" w:cs="Arial"/>
                <w:b/>
                <w:bCs/>
              </w:rPr>
              <w:t>Knowledge, Skills &amp; Competencies</w:t>
            </w:r>
          </w:p>
        </w:tc>
        <w:tc>
          <w:tcPr>
            <w:tcW w:w="3969" w:type="dxa"/>
          </w:tcPr>
          <w:p w14:paraId="092C39F6" w14:textId="4BEAE41E" w:rsidR="00CB1A9D" w:rsidRPr="00EC6016" w:rsidRDefault="00CB1A9D" w:rsidP="00EC6016">
            <w:pPr>
              <w:pStyle w:val="ListParagraph"/>
              <w:numPr>
                <w:ilvl w:val="1"/>
                <w:numId w:val="18"/>
              </w:numPr>
              <w:rPr>
                <w:rFonts w:ascii="Arial" w:hAnsi="Arial" w:cs="Arial"/>
              </w:rPr>
            </w:pPr>
            <w:r w:rsidRPr="00EC6016">
              <w:rPr>
                <w:rFonts w:ascii="Arial" w:hAnsi="Arial" w:cs="Arial"/>
              </w:rPr>
              <w:t xml:space="preserve">The ability to organise and plan structured coaching </w:t>
            </w:r>
            <w:r w:rsidR="00305527" w:rsidRPr="00EC6016">
              <w:rPr>
                <w:rFonts w:ascii="Arial" w:hAnsi="Arial" w:cs="Arial"/>
              </w:rPr>
              <w:t>sessions</w:t>
            </w:r>
            <w:r w:rsidRPr="00EC6016">
              <w:rPr>
                <w:rFonts w:ascii="Arial" w:hAnsi="Arial" w:cs="Arial"/>
              </w:rPr>
              <w:t xml:space="preserve"> and adapt to varying abilities and ages </w:t>
            </w:r>
          </w:p>
          <w:p w14:paraId="21B7844E" w14:textId="185B6EE4" w:rsidR="00CB1A9D" w:rsidRPr="001C6322" w:rsidRDefault="00CB1A9D" w:rsidP="00305527">
            <w:pPr>
              <w:jc w:val="both"/>
              <w:rPr>
                <w:rFonts w:ascii="Arial" w:hAnsi="Arial" w:cs="Arial"/>
                <w:sz w:val="22"/>
                <w:szCs w:val="22"/>
              </w:rPr>
            </w:pPr>
          </w:p>
          <w:p w14:paraId="50D968A9" w14:textId="5B5A2268" w:rsidR="00680EFE" w:rsidRPr="00EC6016" w:rsidRDefault="006D1FB8" w:rsidP="00EC6016">
            <w:pPr>
              <w:pStyle w:val="ListParagraph"/>
              <w:numPr>
                <w:ilvl w:val="1"/>
                <w:numId w:val="18"/>
              </w:numPr>
              <w:rPr>
                <w:rFonts w:ascii="Arial" w:hAnsi="Arial" w:cs="Arial"/>
              </w:rPr>
            </w:pPr>
            <w:r w:rsidRPr="00EC6016">
              <w:rPr>
                <w:rFonts w:ascii="Arial" w:hAnsi="Arial" w:cs="Arial"/>
              </w:rPr>
              <w:t xml:space="preserve">Ability to communicate effectively </w:t>
            </w:r>
            <w:r w:rsidRPr="00EC6016">
              <w:rPr>
                <w:rFonts w:ascii="Arial" w:hAnsi="Arial" w:cs="Arial"/>
              </w:rPr>
              <w:br/>
            </w:r>
          </w:p>
          <w:p w14:paraId="57DDFF08" w14:textId="08742CD5" w:rsidR="00680EFE" w:rsidRPr="00305527" w:rsidRDefault="006D1FB8" w:rsidP="00EC6016">
            <w:pPr>
              <w:pStyle w:val="ListParagraph"/>
              <w:numPr>
                <w:ilvl w:val="1"/>
                <w:numId w:val="18"/>
              </w:numPr>
              <w:rPr>
                <w:rFonts w:ascii="Arial" w:hAnsi="Arial" w:cs="Arial"/>
              </w:rPr>
            </w:pPr>
            <w:r w:rsidRPr="00305527">
              <w:rPr>
                <w:rFonts w:ascii="Arial" w:hAnsi="Arial" w:cs="Arial"/>
              </w:rPr>
              <w:t xml:space="preserve">Able to work on own initiative and under pressure </w:t>
            </w:r>
          </w:p>
          <w:p w14:paraId="7A8DCBB1" w14:textId="77777777" w:rsidR="00680EFE" w:rsidRPr="001C6322" w:rsidRDefault="00680EFE" w:rsidP="0017718B">
            <w:pPr>
              <w:pStyle w:val="ListParagraph"/>
              <w:ind w:left="360"/>
              <w:rPr>
                <w:rFonts w:ascii="Arial" w:hAnsi="Arial" w:cs="Arial"/>
              </w:rPr>
            </w:pPr>
          </w:p>
          <w:p w14:paraId="274F4951" w14:textId="113C2EF9" w:rsidR="00F81E5A" w:rsidRPr="001C6322" w:rsidRDefault="00F81E5A" w:rsidP="00CB1A9D">
            <w:pPr>
              <w:rPr>
                <w:rFonts w:ascii="Arial" w:hAnsi="Arial" w:cs="Arial"/>
              </w:rPr>
            </w:pPr>
          </w:p>
        </w:tc>
        <w:tc>
          <w:tcPr>
            <w:tcW w:w="3522" w:type="dxa"/>
          </w:tcPr>
          <w:p w14:paraId="274F4953" w14:textId="7E099A88" w:rsidR="0039028E" w:rsidRPr="00EC6016" w:rsidRDefault="00305527" w:rsidP="00EC6016">
            <w:pPr>
              <w:pStyle w:val="ListParagraph"/>
              <w:numPr>
                <w:ilvl w:val="1"/>
                <w:numId w:val="18"/>
              </w:numPr>
              <w:rPr>
                <w:rFonts w:ascii="Arial" w:hAnsi="Arial" w:cs="Arial"/>
              </w:rPr>
            </w:pPr>
            <w:r w:rsidRPr="00EC6016">
              <w:rPr>
                <w:rFonts w:ascii="Arial" w:hAnsi="Arial" w:cs="Arial"/>
              </w:rPr>
              <w:t>Knowledge of the sport and physical activity, education, and/or youth and community sector</w:t>
            </w:r>
            <w:r w:rsidR="00BA7C46" w:rsidRPr="00EC6016">
              <w:rPr>
                <w:rFonts w:ascii="Arial" w:hAnsi="Arial" w:cs="Arial"/>
              </w:rPr>
              <w:t xml:space="preserve"> </w:t>
            </w:r>
          </w:p>
          <w:p w14:paraId="274F4957" w14:textId="77777777" w:rsidR="006B53CC" w:rsidRPr="001C6322" w:rsidRDefault="006B53CC" w:rsidP="006B53CC">
            <w:pPr>
              <w:rPr>
                <w:rFonts w:ascii="Arial" w:hAnsi="Arial" w:cs="Arial"/>
              </w:rPr>
            </w:pPr>
          </w:p>
          <w:p w14:paraId="274F4958" w14:textId="77777777" w:rsidR="006B53CC" w:rsidRPr="001C6322" w:rsidRDefault="006B53CC" w:rsidP="006B53CC">
            <w:pPr>
              <w:rPr>
                <w:rFonts w:ascii="Arial" w:hAnsi="Arial" w:cs="Arial"/>
              </w:rPr>
            </w:pPr>
          </w:p>
        </w:tc>
      </w:tr>
      <w:tr w:rsidR="006B53CC" w14:paraId="274F4965" w14:textId="77777777" w:rsidTr="00BB7651">
        <w:trPr>
          <w:jc w:val="center"/>
        </w:trPr>
        <w:tc>
          <w:tcPr>
            <w:tcW w:w="1980" w:type="dxa"/>
            <w:shd w:val="clear" w:color="auto" w:fill="D9D9D9" w:themeFill="background1" w:themeFillShade="D9"/>
          </w:tcPr>
          <w:p w14:paraId="274F495A" w14:textId="77777777" w:rsidR="006B53CC" w:rsidRPr="001E5B43" w:rsidRDefault="006B53CC" w:rsidP="006B53CC">
            <w:pPr>
              <w:rPr>
                <w:rFonts w:ascii="Arial" w:hAnsi="Arial" w:cs="Arial"/>
                <w:b/>
                <w:bCs/>
              </w:rPr>
            </w:pPr>
            <w:r w:rsidRPr="001E5B43">
              <w:rPr>
                <w:rFonts w:ascii="Arial" w:hAnsi="Arial" w:cs="Arial"/>
                <w:b/>
                <w:bCs/>
              </w:rPr>
              <w:t>Experience</w:t>
            </w:r>
          </w:p>
        </w:tc>
        <w:tc>
          <w:tcPr>
            <w:tcW w:w="3969" w:type="dxa"/>
          </w:tcPr>
          <w:p w14:paraId="274F495E" w14:textId="0688D0B5" w:rsidR="0039028E" w:rsidRPr="001C6322" w:rsidRDefault="00A769D4" w:rsidP="0090471C">
            <w:pPr>
              <w:pStyle w:val="ListParagraph"/>
              <w:numPr>
                <w:ilvl w:val="1"/>
                <w:numId w:val="5"/>
              </w:numPr>
              <w:rPr>
                <w:rFonts w:ascii="Arial" w:hAnsi="Arial" w:cs="Arial"/>
              </w:rPr>
            </w:pPr>
            <w:r w:rsidRPr="001C6322">
              <w:rPr>
                <w:rFonts w:ascii="Arial" w:hAnsi="Arial" w:cs="Arial"/>
              </w:rPr>
              <w:t>Working with children, young people and</w:t>
            </w:r>
            <w:r w:rsidR="00EC6016">
              <w:rPr>
                <w:rFonts w:ascii="Arial" w:hAnsi="Arial" w:cs="Arial"/>
              </w:rPr>
              <w:t>/or</w:t>
            </w:r>
            <w:r w:rsidRPr="001C6322">
              <w:rPr>
                <w:rFonts w:ascii="Arial" w:hAnsi="Arial" w:cs="Arial"/>
              </w:rPr>
              <w:t xml:space="preserve"> adults as part of a </w:t>
            </w:r>
            <w:r w:rsidR="00EC6016">
              <w:rPr>
                <w:rFonts w:ascii="Arial" w:hAnsi="Arial" w:cs="Arial"/>
              </w:rPr>
              <w:t xml:space="preserve">sport, </w:t>
            </w:r>
            <w:r w:rsidRPr="001C6322">
              <w:rPr>
                <w:rFonts w:ascii="Arial" w:hAnsi="Arial" w:cs="Arial"/>
              </w:rPr>
              <w:t>physical activity</w:t>
            </w:r>
            <w:r w:rsidR="0090471C">
              <w:rPr>
                <w:rFonts w:ascii="Arial" w:hAnsi="Arial" w:cs="Arial"/>
              </w:rPr>
              <w:t>, and/or education, community, youth work</w:t>
            </w:r>
            <w:r w:rsidRPr="001C6322">
              <w:rPr>
                <w:rFonts w:ascii="Arial" w:hAnsi="Arial" w:cs="Arial"/>
              </w:rPr>
              <w:t xml:space="preserve"> programme; and organising sessions </w:t>
            </w:r>
          </w:p>
        </w:tc>
        <w:tc>
          <w:tcPr>
            <w:tcW w:w="3522" w:type="dxa"/>
          </w:tcPr>
          <w:p w14:paraId="6BF7D890" w14:textId="1D3F681F" w:rsidR="0060394D" w:rsidRPr="001C6322" w:rsidRDefault="0060394D" w:rsidP="00B819F1">
            <w:pPr>
              <w:pStyle w:val="ListParagraph"/>
              <w:numPr>
                <w:ilvl w:val="1"/>
                <w:numId w:val="5"/>
              </w:numPr>
              <w:rPr>
                <w:rFonts w:ascii="Arial" w:hAnsi="Arial" w:cs="Arial"/>
              </w:rPr>
            </w:pPr>
            <w:r w:rsidRPr="001C6322">
              <w:rPr>
                <w:rFonts w:ascii="Arial" w:hAnsi="Arial" w:cs="Arial"/>
              </w:rPr>
              <w:t xml:space="preserve">Working </w:t>
            </w:r>
            <w:r w:rsidR="0090471C">
              <w:rPr>
                <w:rFonts w:ascii="Arial" w:hAnsi="Arial" w:cs="Arial"/>
              </w:rPr>
              <w:t>inclusively w</w:t>
            </w:r>
            <w:r w:rsidRPr="001C6322">
              <w:rPr>
                <w:rFonts w:ascii="Arial" w:hAnsi="Arial" w:cs="Arial"/>
              </w:rPr>
              <w:t xml:space="preserve">ith </w:t>
            </w:r>
            <w:r w:rsidR="0090471C">
              <w:rPr>
                <w:rFonts w:ascii="Arial" w:hAnsi="Arial" w:cs="Arial"/>
              </w:rPr>
              <w:t>participants (e.g. those with disabilities</w:t>
            </w:r>
            <w:r w:rsidR="002B3D15">
              <w:rPr>
                <w:rFonts w:ascii="Arial" w:hAnsi="Arial" w:cs="Arial"/>
              </w:rPr>
              <w:t xml:space="preserve"> and/or impairments</w:t>
            </w:r>
            <w:r w:rsidR="0090471C">
              <w:rPr>
                <w:rFonts w:ascii="Arial" w:hAnsi="Arial" w:cs="Arial"/>
              </w:rPr>
              <w:t xml:space="preserve">) </w:t>
            </w:r>
            <w:r w:rsidRPr="001C6322">
              <w:rPr>
                <w:rFonts w:ascii="Arial" w:hAnsi="Arial" w:cs="Arial"/>
              </w:rPr>
              <w:t xml:space="preserve">as part of a </w:t>
            </w:r>
            <w:r w:rsidR="002B3D15">
              <w:rPr>
                <w:rFonts w:ascii="Arial" w:hAnsi="Arial" w:cs="Arial"/>
              </w:rPr>
              <w:t xml:space="preserve">coached activity engagement </w:t>
            </w:r>
            <w:r w:rsidRPr="001C6322">
              <w:rPr>
                <w:rFonts w:ascii="Arial" w:hAnsi="Arial" w:cs="Arial"/>
              </w:rPr>
              <w:t>programme</w:t>
            </w:r>
          </w:p>
          <w:p w14:paraId="1E3C0806" w14:textId="77777777" w:rsidR="0060394D" w:rsidRPr="001C6322" w:rsidRDefault="0060394D" w:rsidP="0060394D">
            <w:pPr>
              <w:rPr>
                <w:rFonts w:ascii="Arial" w:hAnsi="Arial" w:cs="Arial"/>
              </w:rPr>
            </w:pPr>
          </w:p>
          <w:p w14:paraId="274F4963" w14:textId="20C0D2D4" w:rsidR="006B53CC" w:rsidRPr="002B3D15" w:rsidRDefault="0060394D" w:rsidP="006B53CC">
            <w:pPr>
              <w:numPr>
                <w:ilvl w:val="1"/>
                <w:numId w:val="5"/>
              </w:numPr>
              <w:rPr>
                <w:rFonts w:ascii="Arial" w:hAnsi="Arial" w:cs="Arial"/>
              </w:rPr>
            </w:pPr>
            <w:r w:rsidRPr="001C6322">
              <w:rPr>
                <w:rFonts w:ascii="Arial" w:hAnsi="Arial" w:cs="Arial"/>
              </w:rPr>
              <w:t xml:space="preserve">Experience of working on </w:t>
            </w:r>
            <w:r w:rsidR="002B3D15">
              <w:rPr>
                <w:rFonts w:ascii="Arial" w:hAnsi="Arial" w:cs="Arial"/>
              </w:rPr>
              <w:t xml:space="preserve">wider projects other than sport and physical activity (e.g. health, wellbeing, youth work) </w:t>
            </w:r>
            <w:r w:rsidRPr="001C6322">
              <w:rPr>
                <w:rFonts w:ascii="Arial" w:hAnsi="Arial" w:cs="Arial"/>
              </w:rPr>
              <w:t xml:space="preserve"> </w:t>
            </w:r>
          </w:p>
          <w:p w14:paraId="274F4964" w14:textId="77777777" w:rsidR="006B53CC" w:rsidRPr="001C6322" w:rsidRDefault="006B53CC" w:rsidP="006B53CC">
            <w:pPr>
              <w:rPr>
                <w:rFonts w:ascii="Arial" w:hAnsi="Arial" w:cs="Arial"/>
              </w:rPr>
            </w:pPr>
          </w:p>
        </w:tc>
      </w:tr>
      <w:tr w:rsidR="006B53CC" w14:paraId="274F4972" w14:textId="77777777" w:rsidTr="00BB7651">
        <w:trPr>
          <w:jc w:val="center"/>
        </w:trPr>
        <w:tc>
          <w:tcPr>
            <w:tcW w:w="1980" w:type="dxa"/>
            <w:shd w:val="clear" w:color="auto" w:fill="D9D9D9" w:themeFill="background1" w:themeFillShade="D9"/>
          </w:tcPr>
          <w:p w14:paraId="274F4966" w14:textId="77777777" w:rsidR="006B53CC" w:rsidRPr="001E5B43" w:rsidRDefault="006B53CC" w:rsidP="006B53CC">
            <w:pPr>
              <w:rPr>
                <w:rFonts w:ascii="Arial" w:hAnsi="Arial" w:cs="Arial"/>
                <w:b/>
                <w:bCs/>
              </w:rPr>
            </w:pPr>
            <w:r w:rsidRPr="001E5B43">
              <w:rPr>
                <w:rFonts w:ascii="Arial" w:hAnsi="Arial" w:cs="Arial"/>
                <w:b/>
                <w:bCs/>
              </w:rPr>
              <w:t>Personal Attributes</w:t>
            </w:r>
          </w:p>
        </w:tc>
        <w:tc>
          <w:tcPr>
            <w:tcW w:w="3969" w:type="dxa"/>
          </w:tcPr>
          <w:p w14:paraId="41D7DF27" w14:textId="6146C780" w:rsidR="0071705D" w:rsidRPr="001C6322" w:rsidRDefault="0071705D" w:rsidP="00B819F1">
            <w:pPr>
              <w:pStyle w:val="ListParagraph"/>
              <w:numPr>
                <w:ilvl w:val="1"/>
                <w:numId w:val="6"/>
              </w:numPr>
              <w:rPr>
                <w:rFonts w:ascii="Arial" w:hAnsi="Arial" w:cs="Arial"/>
              </w:rPr>
            </w:pPr>
            <w:r w:rsidRPr="001C6322">
              <w:rPr>
                <w:rFonts w:ascii="Arial" w:hAnsi="Arial" w:cs="Arial"/>
              </w:rPr>
              <w:t xml:space="preserve">Self-motivated and enthusiastic </w:t>
            </w:r>
            <w:r w:rsidRPr="001C6322">
              <w:rPr>
                <w:rFonts w:ascii="Arial" w:hAnsi="Arial" w:cs="Arial"/>
              </w:rPr>
              <w:br/>
            </w:r>
          </w:p>
          <w:p w14:paraId="28335FC8" w14:textId="060324A8" w:rsidR="00654F34" w:rsidRPr="001C6322" w:rsidRDefault="0071705D" w:rsidP="00B819F1">
            <w:pPr>
              <w:pStyle w:val="ListParagraph"/>
              <w:numPr>
                <w:ilvl w:val="1"/>
                <w:numId w:val="6"/>
              </w:numPr>
              <w:rPr>
                <w:rFonts w:ascii="Arial" w:hAnsi="Arial" w:cs="Arial"/>
              </w:rPr>
            </w:pPr>
            <w:r w:rsidRPr="001C6322">
              <w:rPr>
                <w:rFonts w:ascii="Arial" w:hAnsi="Arial" w:cs="Arial"/>
              </w:rPr>
              <w:t xml:space="preserve">Reliable and Punctual </w:t>
            </w:r>
          </w:p>
          <w:p w14:paraId="29C7D14A" w14:textId="77777777" w:rsidR="00654F34" w:rsidRPr="001C6322" w:rsidRDefault="00654F34" w:rsidP="00654F34">
            <w:pPr>
              <w:pStyle w:val="ListParagraph"/>
              <w:ind w:left="360"/>
              <w:rPr>
                <w:rFonts w:ascii="Arial" w:hAnsi="Arial" w:cs="Arial"/>
              </w:rPr>
            </w:pPr>
          </w:p>
          <w:p w14:paraId="275142D6" w14:textId="2EEF6620" w:rsidR="0071705D" w:rsidRPr="001C6322" w:rsidRDefault="0071705D" w:rsidP="00B819F1">
            <w:pPr>
              <w:pStyle w:val="ListParagraph"/>
              <w:numPr>
                <w:ilvl w:val="1"/>
                <w:numId w:val="6"/>
              </w:numPr>
              <w:rPr>
                <w:rFonts w:ascii="Arial" w:hAnsi="Arial" w:cs="Arial"/>
              </w:rPr>
            </w:pPr>
            <w:r w:rsidRPr="001C6322">
              <w:rPr>
                <w:rFonts w:ascii="Arial" w:hAnsi="Arial" w:cs="Arial"/>
              </w:rPr>
              <w:t xml:space="preserve">A commitment to undertake and deliver training </w:t>
            </w:r>
          </w:p>
          <w:p w14:paraId="737DCF66" w14:textId="77777777" w:rsidR="0071705D" w:rsidRPr="001C6322" w:rsidRDefault="0071705D" w:rsidP="0071705D">
            <w:pPr>
              <w:rPr>
                <w:rFonts w:ascii="Arial" w:hAnsi="Arial" w:cs="Arial"/>
              </w:rPr>
            </w:pPr>
          </w:p>
          <w:p w14:paraId="50FD2E1B" w14:textId="2B5D4316" w:rsidR="004A0DC1" w:rsidRPr="001C6322" w:rsidRDefault="0071705D" w:rsidP="00B819F1">
            <w:pPr>
              <w:pStyle w:val="ListParagraph"/>
              <w:numPr>
                <w:ilvl w:val="1"/>
                <w:numId w:val="6"/>
              </w:numPr>
              <w:rPr>
                <w:rFonts w:ascii="Arial" w:hAnsi="Arial" w:cs="Arial"/>
              </w:rPr>
            </w:pPr>
            <w:r w:rsidRPr="001C6322">
              <w:rPr>
                <w:rFonts w:ascii="Arial" w:hAnsi="Arial" w:cs="Arial"/>
              </w:rPr>
              <w:t xml:space="preserve">Enthusiastic </w:t>
            </w:r>
            <w:r w:rsidR="002B3D15">
              <w:rPr>
                <w:rFonts w:ascii="Arial" w:hAnsi="Arial" w:cs="Arial"/>
              </w:rPr>
              <w:t xml:space="preserve">sport and </w:t>
            </w:r>
            <w:r w:rsidRPr="001C6322">
              <w:rPr>
                <w:rFonts w:ascii="Arial" w:hAnsi="Arial" w:cs="Arial"/>
              </w:rPr>
              <w:t xml:space="preserve">physical activity ambassador with a passion to share knowledge and support others </w:t>
            </w:r>
          </w:p>
          <w:p w14:paraId="0210C5E4" w14:textId="77777777" w:rsidR="004A0DC1" w:rsidRPr="001C6322" w:rsidRDefault="004A0DC1" w:rsidP="004A0DC1">
            <w:pPr>
              <w:pStyle w:val="ListParagraph"/>
              <w:rPr>
                <w:rFonts w:ascii="Arial" w:hAnsi="Arial" w:cs="Arial"/>
              </w:rPr>
            </w:pPr>
          </w:p>
          <w:p w14:paraId="6C92585B" w14:textId="7F34503B" w:rsidR="00AF201E" w:rsidRPr="001C6322" w:rsidRDefault="0071705D" w:rsidP="00B819F1">
            <w:pPr>
              <w:pStyle w:val="ListParagraph"/>
              <w:numPr>
                <w:ilvl w:val="1"/>
                <w:numId w:val="6"/>
              </w:numPr>
              <w:rPr>
                <w:rFonts w:ascii="Arial" w:hAnsi="Arial" w:cs="Arial"/>
              </w:rPr>
            </w:pPr>
            <w:r w:rsidRPr="001C6322">
              <w:rPr>
                <w:rFonts w:ascii="Arial" w:hAnsi="Arial" w:cs="Arial"/>
              </w:rPr>
              <w:t xml:space="preserve">Ability to communicate with people in a way that puts them at ease, applies empathy, understanding and support </w:t>
            </w:r>
          </w:p>
          <w:p w14:paraId="274F4970" w14:textId="004AED77" w:rsidR="006B53CC" w:rsidRPr="001C6322" w:rsidRDefault="006B53CC" w:rsidP="00AF201E">
            <w:pPr>
              <w:rPr>
                <w:rFonts w:ascii="Arial" w:hAnsi="Arial" w:cs="Arial"/>
              </w:rPr>
            </w:pPr>
          </w:p>
        </w:tc>
        <w:tc>
          <w:tcPr>
            <w:tcW w:w="3522" w:type="dxa"/>
          </w:tcPr>
          <w:p w14:paraId="274F4971" w14:textId="77777777" w:rsidR="006B53CC" w:rsidRPr="001C6322" w:rsidRDefault="006B53CC" w:rsidP="006B53CC">
            <w:pPr>
              <w:rPr>
                <w:rFonts w:ascii="Arial" w:hAnsi="Arial" w:cs="Arial"/>
              </w:rPr>
            </w:pPr>
          </w:p>
        </w:tc>
      </w:tr>
      <w:tr w:rsidR="006B53CC" w14:paraId="274F497D" w14:textId="77777777" w:rsidTr="00BB7651">
        <w:trPr>
          <w:jc w:val="center"/>
        </w:trPr>
        <w:tc>
          <w:tcPr>
            <w:tcW w:w="1980" w:type="dxa"/>
            <w:shd w:val="clear" w:color="auto" w:fill="D9D9D9" w:themeFill="background1" w:themeFillShade="D9"/>
          </w:tcPr>
          <w:p w14:paraId="274F4973" w14:textId="77777777" w:rsidR="006B53CC" w:rsidRPr="001E5B43" w:rsidRDefault="006B53CC" w:rsidP="006B53CC">
            <w:pPr>
              <w:rPr>
                <w:rFonts w:ascii="Arial" w:hAnsi="Arial" w:cs="Arial"/>
                <w:b/>
                <w:bCs/>
              </w:rPr>
            </w:pPr>
            <w:r w:rsidRPr="001E5B43">
              <w:rPr>
                <w:rFonts w:ascii="Arial" w:hAnsi="Arial" w:cs="Arial"/>
                <w:b/>
                <w:bCs/>
              </w:rPr>
              <w:t>Other</w:t>
            </w:r>
          </w:p>
        </w:tc>
        <w:tc>
          <w:tcPr>
            <w:tcW w:w="3969" w:type="dxa"/>
          </w:tcPr>
          <w:p w14:paraId="73A63F52" w14:textId="5064E273" w:rsidR="00D666E9" w:rsidRPr="002B3D15" w:rsidRDefault="00A9651A" w:rsidP="002B3D15">
            <w:pPr>
              <w:pStyle w:val="ListParagraph"/>
              <w:numPr>
                <w:ilvl w:val="1"/>
                <w:numId w:val="23"/>
              </w:numPr>
              <w:rPr>
                <w:rFonts w:ascii="Arial" w:hAnsi="Arial" w:cs="Arial"/>
              </w:rPr>
            </w:pPr>
            <w:r w:rsidRPr="002B3D15">
              <w:rPr>
                <w:rFonts w:ascii="Arial" w:hAnsi="Arial" w:cs="Arial"/>
              </w:rPr>
              <w:t xml:space="preserve">The ability to work unsociable hours, </w:t>
            </w:r>
            <w:r w:rsidR="002B3D15" w:rsidRPr="002B3D15">
              <w:rPr>
                <w:rFonts w:ascii="Arial" w:hAnsi="Arial" w:cs="Arial"/>
              </w:rPr>
              <w:t xml:space="preserve">including </w:t>
            </w:r>
            <w:r w:rsidRPr="002B3D15">
              <w:rPr>
                <w:rFonts w:ascii="Arial" w:hAnsi="Arial" w:cs="Arial"/>
              </w:rPr>
              <w:t xml:space="preserve">working evenings and weekends </w:t>
            </w:r>
          </w:p>
          <w:p w14:paraId="4C053F26" w14:textId="77777777" w:rsidR="00D666E9" w:rsidRPr="001C6322" w:rsidRDefault="00D666E9" w:rsidP="00D666E9">
            <w:pPr>
              <w:rPr>
                <w:rFonts w:ascii="Arial" w:hAnsi="Arial" w:cs="Arial"/>
              </w:rPr>
            </w:pPr>
          </w:p>
          <w:p w14:paraId="274F4979" w14:textId="763FD4F8" w:rsidR="006B53CC" w:rsidRPr="002B3D15" w:rsidRDefault="00A9651A" w:rsidP="002B3D15">
            <w:pPr>
              <w:pStyle w:val="ListParagraph"/>
              <w:numPr>
                <w:ilvl w:val="1"/>
                <w:numId w:val="23"/>
              </w:numPr>
              <w:rPr>
                <w:rFonts w:ascii="Arial" w:hAnsi="Arial" w:cs="Arial"/>
              </w:rPr>
            </w:pPr>
            <w:r w:rsidRPr="002B3D15">
              <w:rPr>
                <w:rFonts w:ascii="Arial" w:hAnsi="Arial" w:cs="Arial"/>
              </w:rPr>
              <w:t>Understand and demonstrate a willingness to promote Equa</w:t>
            </w:r>
            <w:r w:rsidR="00D666E9" w:rsidRPr="002B3D15">
              <w:rPr>
                <w:rFonts w:ascii="Arial" w:hAnsi="Arial" w:cs="Arial"/>
              </w:rPr>
              <w:t xml:space="preserve">l </w:t>
            </w:r>
            <w:r w:rsidRPr="002B3D15">
              <w:rPr>
                <w:rFonts w:ascii="Arial" w:hAnsi="Arial" w:cs="Arial"/>
              </w:rPr>
              <w:t>Opportunities</w:t>
            </w:r>
          </w:p>
        </w:tc>
        <w:tc>
          <w:tcPr>
            <w:tcW w:w="3522" w:type="dxa"/>
          </w:tcPr>
          <w:p w14:paraId="2DE011AE" w14:textId="71E1783F" w:rsidR="00CF7ED9" w:rsidRPr="002B3D15" w:rsidRDefault="00CF7ED9" w:rsidP="002B3D15">
            <w:pPr>
              <w:pStyle w:val="ListParagraph"/>
              <w:numPr>
                <w:ilvl w:val="1"/>
                <w:numId w:val="23"/>
              </w:numPr>
              <w:rPr>
                <w:rFonts w:ascii="Arial" w:hAnsi="Arial" w:cs="Arial"/>
              </w:rPr>
            </w:pPr>
            <w:r w:rsidRPr="002B3D15">
              <w:rPr>
                <w:rFonts w:ascii="Arial" w:hAnsi="Arial" w:cs="Arial"/>
              </w:rPr>
              <w:t xml:space="preserve">A full driving licence with Business Class insurance </w:t>
            </w:r>
          </w:p>
          <w:p w14:paraId="274F497C" w14:textId="77777777" w:rsidR="006B53CC" w:rsidRPr="001C6322" w:rsidRDefault="006B53CC" w:rsidP="00CF7ED9">
            <w:pPr>
              <w:pStyle w:val="Default"/>
              <w:rPr>
                <w:rFonts w:ascii="Arial" w:hAnsi="Arial" w:cs="Arial"/>
                <w:sz w:val="20"/>
                <w:szCs w:val="20"/>
              </w:rPr>
            </w:pPr>
          </w:p>
        </w:tc>
      </w:tr>
    </w:tbl>
    <w:p w14:paraId="75F8AF88" w14:textId="6072EE50" w:rsidR="004E625E" w:rsidRDefault="004E625E" w:rsidP="000B65C5">
      <w:pPr>
        <w:rPr>
          <w:rFonts w:ascii="Arial" w:hAnsi="Arial" w:cs="Arial"/>
        </w:rPr>
      </w:pPr>
    </w:p>
    <w:sectPr w:rsidR="004E625E" w:rsidSect="006B53CC">
      <w:headerReference w:type="default" r:id="rId11"/>
      <w:footerReference w:type="default" r:id="rId12"/>
      <w:pgSz w:w="11906" w:h="16838"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688D2" w14:textId="77777777" w:rsidR="000A5AE4" w:rsidRDefault="000A5AE4">
      <w:r>
        <w:separator/>
      </w:r>
    </w:p>
  </w:endnote>
  <w:endnote w:type="continuationSeparator" w:id="0">
    <w:p w14:paraId="75DA811C" w14:textId="77777777" w:rsidR="000A5AE4" w:rsidRDefault="000A5AE4">
      <w:r>
        <w:continuationSeparator/>
      </w:r>
    </w:p>
  </w:endnote>
  <w:endnote w:type="continuationNotice" w:id="1">
    <w:p w14:paraId="170B6231" w14:textId="77777777" w:rsidR="000A5AE4" w:rsidRDefault="000A5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 LT 45 Ligh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mdITC Bk BT">
    <w:altName w:val="Times New Roman"/>
    <w:charset w:val="00"/>
    <w:family w:val="roman"/>
    <w:pitch w:val="variable"/>
    <w:sig w:usb0="00000007" w:usb1="00000000" w:usb2="00000000" w:usb3="00000000" w:csb0="0000001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DBD7A" w14:textId="50D369F4" w:rsidR="00FB628B" w:rsidRPr="00C024F4" w:rsidRDefault="00FB628B" w:rsidP="00FB628B">
    <w:pPr>
      <w:pStyle w:val="Footer"/>
    </w:pPr>
    <w:hyperlink r:id="rId1" w:history="1">
      <w:r w:rsidRPr="00867E1F">
        <w:rPr>
          <w:rStyle w:val="Hyperlink"/>
        </w:rPr>
        <w:t>www.newportlive.co.uk</w:t>
      </w:r>
    </w:hyperlink>
  </w:p>
  <w:p w14:paraId="274F4994" w14:textId="17133C01" w:rsidR="00A374DB" w:rsidRPr="00FB628B" w:rsidRDefault="00FB628B" w:rsidP="00FB628B">
    <w:pPr>
      <w:pStyle w:val="Footer"/>
    </w:pPr>
    <w:r w:rsidRPr="00FB628B">
      <w:t>Augus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BEF57" w14:textId="77777777" w:rsidR="000A5AE4" w:rsidRDefault="000A5AE4">
      <w:r>
        <w:separator/>
      </w:r>
    </w:p>
  </w:footnote>
  <w:footnote w:type="continuationSeparator" w:id="0">
    <w:p w14:paraId="5C6DE706" w14:textId="77777777" w:rsidR="000A5AE4" w:rsidRDefault="000A5AE4">
      <w:r>
        <w:continuationSeparator/>
      </w:r>
    </w:p>
  </w:footnote>
  <w:footnote w:type="continuationNotice" w:id="1">
    <w:p w14:paraId="0BD428CA" w14:textId="77777777" w:rsidR="000A5AE4" w:rsidRDefault="000A5A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F4993" w14:textId="77777777" w:rsidR="00A374DB" w:rsidRDefault="00A374DB" w:rsidP="00BF451A">
    <w:pPr>
      <w:pStyle w:val="Header"/>
      <w:jc w:val="right"/>
    </w:pPr>
    <w:r>
      <w:rPr>
        <w:noProof/>
      </w:rPr>
      <w:drawing>
        <wp:inline distT="0" distB="0" distL="0" distR="0" wp14:anchorId="274F4995" wp14:editId="54E1825D">
          <wp:extent cx="2543175" cy="590550"/>
          <wp:effectExtent l="0" t="0" r="0" b="0"/>
          <wp:docPr id="1" name="Picture 10279936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7993624"/>
                  <pic:cNvPicPr/>
                </pic:nvPicPr>
                <pic:blipFill>
                  <a:blip r:embed="rId1">
                    <a:extLst>
                      <a:ext uri="{28A0092B-C50C-407E-A947-70E740481C1C}">
                        <a14:useLocalDpi xmlns:a14="http://schemas.microsoft.com/office/drawing/2010/main" val="0"/>
                      </a:ext>
                    </a:extLst>
                  </a:blip>
                  <a:stretch>
                    <a:fillRect/>
                  </a:stretch>
                </pic:blipFill>
                <pic:spPr>
                  <a:xfrm>
                    <a:off x="0" y="0"/>
                    <a:ext cx="2543175" cy="590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73C0"/>
    <w:multiLevelType w:val="multilevel"/>
    <w:tmpl w:val="FCCA97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B17B47"/>
    <w:multiLevelType w:val="multilevel"/>
    <w:tmpl w:val="6B284C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2A5D7A"/>
    <w:multiLevelType w:val="multilevel"/>
    <w:tmpl w:val="9E9C54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8466F73"/>
    <w:multiLevelType w:val="multilevel"/>
    <w:tmpl w:val="BD2234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775C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DB2552"/>
    <w:multiLevelType w:val="multilevel"/>
    <w:tmpl w:val="CFE874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D619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E363F0"/>
    <w:multiLevelType w:val="multilevel"/>
    <w:tmpl w:val="113C82B4"/>
    <w:lvl w:ilvl="0">
      <w:start w:val="1"/>
      <w:numFmt w:val="decimal"/>
      <w:pStyle w:val="ListNumber"/>
      <w:suff w:val="space"/>
      <w:lvlText w:val="%1"/>
      <w:lvlJc w:val="left"/>
      <w:pPr>
        <w:ind w:left="360" w:hanging="360"/>
      </w:pPr>
      <w:rPr>
        <w:rFonts w:hint="default"/>
      </w:rPr>
    </w:lvl>
    <w:lvl w:ilvl="1">
      <w:start w:val="1"/>
      <w:numFmt w:val="decimal"/>
      <w:pStyle w:val="ListNumber2"/>
      <w:lvlText w:val="%1.%2"/>
      <w:lvlJc w:val="left"/>
      <w:pPr>
        <w:tabs>
          <w:tab w:val="num" w:pos="851"/>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8" w15:restartNumberingAfterBreak="0">
    <w:nsid w:val="3C8B614D"/>
    <w:multiLevelType w:val="multilevel"/>
    <w:tmpl w:val="19FA04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1732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C85343"/>
    <w:multiLevelType w:val="multilevel"/>
    <w:tmpl w:val="FCCA97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8D5CAF"/>
    <w:multiLevelType w:val="multilevel"/>
    <w:tmpl w:val="FCCA97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744146"/>
    <w:multiLevelType w:val="multilevel"/>
    <w:tmpl w:val="FCCA97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8718E7"/>
    <w:multiLevelType w:val="hybridMultilevel"/>
    <w:tmpl w:val="2BEC5C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A81C4E"/>
    <w:multiLevelType w:val="hybridMultilevel"/>
    <w:tmpl w:val="3E2A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F93F8C"/>
    <w:multiLevelType w:val="multilevel"/>
    <w:tmpl w:val="1DCEB3C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3E40076"/>
    <w:multiLevelType w:val="multilevel"/>
    <w:tmpl w:val="FCCA97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1663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32151A"/>
    <w:multiLevelType w:val="multilevel"/>
    <w:tmpl w:val="FCCA97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C1129B2"/>
    <w:multiLevelType w:val="multilevel"/>
    <w:tmpl w:val="FCCA97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901CF9"/>
    <w:multiLevelType w:val="multilevel"/>
    <w:tmpl w:val="FCCA97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857BB5"/>
    <w:multiLevelType w:val="multilevel"/>
    <w:tmpl w:val="FCCA97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EA2386"/>
    <w:multiLevelType w:val="multilevel"/>
    <w:tmpl w:val="FCCA97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9451213"/>
    <w:multiLevelType w:val="multilevel"/>
    <w:tmpl w:val="523AD9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BF53866"/>
    <w:multiLevelType w:val="multilevel"/>
    <w:tmpl w:val="B6F8CE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64563397">
    <w:abstractNumId w:val="7"/>
  </w:num>
  <w:num w:numId="2" w16cid:durableId="645090435">
    <w:abstractNumId w:val="14"/>
  </w:num>
  <w:num w:numId="3" w16cid:durableId="1616208176">
    <w:abstractNumId w:val="23"/>
  </w:num>
  <w:num w:numId="4" w16cid:durableId="1985036519">
    <w:abstractNumId w:val="15"/>
  </w:num>
  <w:num w:numId="5" w16cid:durableId="351147065">
    <w:abstractNumId w:val="24"/>
  </w:num>
  <w:num w:numId="6" w16cid:durableId="416171925">
    <w:abstractNumId w:val="8"/>
  </w:num>
  <w:num w:numId="7" w16cid:durableId="1662393329">
    <w:abstractNumId w:val="1"/>
  </w:num>
  <w:num w:numId="8" w16cid:durableId="1277055107">
    <w:abstractNumId w:val="5"/>
  </w:num>
  <w:num w:numId="9" w16cid:durableId="886376049">
    <w:abstractNumId w:val="13"/>
  </w:num>
  <w:num w:numId="10" w16cid:durableId="2113157939">
    <w:abstractNumId w:val="9"/>
  </w:num>
  <w:num w:numId="11" w16cid:durableId="949776832">
    <w:abstractNumId w:val="6"/>
  </w:num>
  <w:num w:numId="12" w16cid:durableId="1304430866">
    <w:abstractNumId w:val="3"/>
  </w:num>
  <w:num w:numId="13" w16cid:durableId="218636584">
    <w:abstractNumId w:val="4"/>
  </w:num>
  <w:num w:numId="14" w16cid:durableId="1887065789">
    <w:abstractNumId w:val="17"/>
  </w:num>
  <w:num w:numId="15" w16cid:durableId="688221138">
    <w:abstractNumId w:val="22"/>
  </w:num>
  <w:num w:numId="16" w16cid:durableId="1129906544">
    <w:abstractNumId w:val="12"/>
  </w:num>
  <w:num w:numId="17" w16cid:durableId="870536077">
    <w:abstractNumId w:val="2"/>
  </w:num>
  <w:num w:numId="18" w16cid:durableId="2112822846">
    <w:abstractNumId w:val="11"/>
  </w:num>
  <w:num w:numId="19" w16cid:durableId="921379424">
    <w:abstractNumId w:val="18"/>
  </w:num>
  <w:num w:numId="20" w16cid:durableId="236015063">
    <w:abstractNumId w:val="16"/>
  </w:num>
  <w:num w:numId="21" w16cid:durableId="1913853921">
    <w:abstractNumId w:val="10"/>
  </w:num>
  <w:num w:numId="22" w16cid:durableId="1970672466">
    <w:abstractNumId w:val="21"/>
  </w:num>
  <w:num w:numId="23" w16cid:durableId="1231379051">
    <w:abstractNumId w:val="19"/>
  </w:num>
  <w:num w:numId="24" w16cid:durableId="1083336887">
    <w:abstractNumId w:val="20"/>
  </w:num>
  <w:num w:numId="25" w16cid:durableId="147733244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FA9"/>
    <w:rsid w:val="00002908"/>
    <w:rsid w:val="0000639B"/>
    <w:rsid w:val="000072F8"/>
    <w:rsid w:val="00012073"/>
    <w:rsid w:val="00013ED8"/>
    <w:rsid w:val="000144BA"/>
    <w:rsid w:val="00015B2D"/>
    <w:rsid w:val="00015BA2"/>
    <w:rsid w:val="00015FE6"/>
    <w:rsid w:val="00017FBF"/>
    <w:rsid w:val="00020FA1"/>
    <w:rsid w:val="00021250"/>
    <w:rsid w:val="00022535"/>
    <w:rsid w:val="00022775"/>
    <w:rsid w:val="00023C9E"/>
    <w:rsid w:val="00024925"/>
    <w:rsid w:val="00030CCB"/>
    <w:rsid w:val="00034FAB"/>
    <w:rsid w:val="00035D2F"/>
    <w:rsid w:val="00036E8E"/>
    <w:rsid w:val="00037B53"/>
    <w:rsid w:val="000404E6"/>
    <w:rsid w:val="000434AD"/>
    <w:rsid w:val="00043E26"/>
    <w:rsid w:val="00045CE4"/>
    <w:rsid w:val="00046BF4"/>
    <w:rsid w:val="00050616"/>
    <w:rsid w:val="00051B8F"/>
    <w:rsid w:val="00052871"/>
    <w:rsid w:val="000533DD"/>
    <w:rsid w:val="0005424C"/>
    <w:rsid w:val="000543DE"/>
    <w:rsid w:val="0005517E"/>
    <w:rsid w:val="00055BE3"/>
    <w:rsid w:val="00056A7C"/>
    <w:rsid w:val="0005700C"/>
    <w:rsid w:val="0006056A"/>
    <w:rsid w:val="00060D4F"/>
    <w:rsid w:val="000611FE"/>
    <w:rsid w:val="000634EE"/>
    <w:rsid w:val="00063BA1"/>
    <w:rsid w:val="00066873"/>
    <w:rsid w:val="000672A1"/>
    <w:rsid w:val="000673B7"/>
    <w:rsid w:val="00072CFB"/>
    <w:rsid w:val="0008255C"/>
    <w:rsid w:val="00086171"/>
    <w:rsid w:val="000873F6"/>
    <w:rsid w:val="00091400"/>
    <w:rsid w:val="000937F0"/>
    <w:rsid w:val="00093BA4"/>
    <w:rsid w:val="00094D6B"/>
    <w:rsid w:val="000A0387"/>
    <w:rsid w:val="000A0ACC"/>
    <w:rsid w:val="000A20FD"/>
    <w:rsid w:val="000A21E0"/>
    <w:rsid w:val="000A5AE4"/>
    <w:rsid w:val="000A64D6"/>
    <w:rsid w:val="000B0107"/>
    <w:rsid w:val="000B1656"/>
    <w:rsid w:val="000B4D87"/>
    <w:rsid w:val="000B5511"/>
    <w:rsid w:val="000B65C5"/>
    <w:rsid w:val="000C0DBA"/>
    <w:rsid w:val="000C1C85"/>
    <w:rsid w:val="000C3B6C"/>
    <w:rsid w:val="000D0495"/>
    <w:rsid w:val="000D3569"/>
    <w:rsid w:val="000D4F83"/>
    <w:rsid w:val="000D65CB"/>
    <w:rsid w:val="000D670B"/>
    <w:rsid w:val="000E1854"/>
    <w:rsid w:val="000E28FD"/>
    <w:rsid w:val="000E596A"/>
    <w:rsid w:val="000E5992"/>
    <w:rsid w:val="000E79A5"/>
    <w:rsid w:val="000F04FC"/>
    <w:rsid w:val="000F2E97"/>
    <w:rsid w:val="000F4301"/>
    <w:rsid w:val="000F4824"/>
    <w:rsid w:val="00100723"/>
    <w:rsid w:val="001025EF"/>
    <w:rsid w:val="00115C58"/>
    <w:rsid w:val="001171D4"/>
    <w:rsid w:val="00117499"/>
    <w:rsid w:val="00117A72"/>
    <w:rsid w:val="0012104F"/>
    <w:rsid w:val="00122BBB"/>
    <w:rsid w:val="00123417"/>
    <w:rsid w:val="00124E20"/>
    <w:rsid w:val="001256FB"/>
    <w:rsid w:val="0013066A"/>
    <w:rsid w:val="00131985"/>
    <w:rsid w:val="00133E5A"/>
    <w:rsid w:val="0013412E"/>
    <w:rsid w:val="001343E1"/>
    <w:rsid w:val="001379B6"/>
    <w:rsid w:val="0014328D"/>
    <w:rsid w:val="00146061"/>
    <w:rsid w:val="001506B9"/>
    <w:rsid w:val="0015096A"/>
    <w:rsid w:val="00151C27"/>
    <w:rsid w:val="00154839"/>
    <w:rsid w:val="001551B2"/>
    <w:rsid w:val="0015726B"/>
    <w:rsid w:val="00157384"/>
    <w:rsid w:val="00160A85"/>
    <w:rsid w:val="001611E2"/>
    <w:rsid w:val="001612CC"/>
    <w:rsid w:val="00161BDE"/>
    <w:rsid w:val="0016407A"/>
    <w:rsid w:val="0016650D"/>
    <w:rsid w:val="00170214"/>
    <w:rsid w:val="00170453"/>
    <w:rsid w:val="00172626"/>
    <w:rsid w:val="00173527"/>
    <w:rsid w:val="00174682"/>
    <w:rsid w:val="0017718B"/>
    <w:rsid w:val="001838C0"/>
    <w:rsid w:val="00183977"/>
    <w:rsid w:val="001848CA"/>
    <w:rsid w:val="001873D8"/>
    <w:rsid w:val="00193CAE"/>
    <w:rsid w:val="001944DE"/>
    <w:rsid w:val="00196486"/>
    <w:rsid w:val="00196A8B"/>
    <w:rsid w:val="001972B9"/>
    <w:rsid w:val="001A06F0"/>
    <w:rsid w:val="001A0E4B"/>
    <w:rsid w:val="001A39ED"/>
    <w:rsid w:val="001A4127"/>
    <w:rsid w:val="001B44FA"/>
    <w:rsid w:val="001B4665"/>
    <w:rsid w:val="001C0593"/>
    <w:rsid w:val="001C2181"/>
    <w:rsid w:val="001C6322"/>
    <w:rsid w:val="001C63CB"/>
    <w:rsid w:val="001C76D8"/>
    <w:rsid w:val="001D064D"/>
    <w:rsid w:val="001D481A"/>
    <w:rsid w:val="001D6E1F"/>
    <w:rsid w:val="001D7220"/>
    <w:rsid w:val="001E0793"/>
    <w:rsid w:val="001E11AE"/>
    <w:rsid w:val="001E4020"/>
    <w:rsid w:val="001E5B43"/>
    <w:rsid w:val="001F02F3"/>
    <w:rsid w:val="001F3D9C"/>
    <w:rsid w:val="001F4120"/>
    <w:rsid w:val="001F6A2E"/>
    <w:rsid w:val="001F7258"/>
    <w:rsid w:val="00202F74"/>
    <w:rsid w:val="002067A0"/>
    <w:rsid w:val="00207498"/>
    <w:rsid w:val="00210A77"/>
    <w:rsid w:val="002115AE"/>
    <w:rsid w:val="0021267A"/>
    <w:rsid w:val="00220ED2"/>
    <w:rsid w:val="00225365"/>
    <w:rsid w:val="00225AB9"/>
    <w:rsid w:val="002264AA"/>
    <w:rsid w:val="00226733"/>
    <w:rsid w:val="002275FC"/>
    <w:rsid w:val="00233E4D"/>
    <w:rsid w:val="0023630D"/>
    <w:rsid w:val="00236614"/>
    <w:rsid w:val="002369E6"/>
    <w:rsid w:val="00236FA4"/>
    <w:rsid w:val="0024061A"/>
    <w:rsid w:val="00240C38"/>
    <w:rsid w:val="00246A59"/>
    <w:rsid w:val="00246E5E"/>
    <w:rsid w:val="0025156C"/>
    <w:rsid w:val="00255FF1"/>
    <w:rsid w:val="002571AE"/>
    <w:rsid w:val="002636A4"/>
    <w:rsid w:val="00263C7D"/>
    <w:rsid w:val="00264BD5"/>
    <w:rsid w:val="00265B27"/>
    <w:rsid w:val="00266A6D"/>
    <w:rsid w:val="0026725F"/>
    <w:rsid w:val="00267FFD"/>
    <w:rsid w:val="00273EF2"/>
    <w:rsid w:val="00275A67"/>
    <w:rsid w:val="0028012B"/>
    <w:rsid w:val="00280E35"/>
    <w:rsid w:val="00281691"/>
    <w:rsid w:val="00283777"/>
    <w:rsid w:val="002837ED"/>
    <w:rsid w:val="00283980"/>
    <w:rsid w:val="002864B0"/>
    <w:rsid w:val="00290348"/>
    <w:rsid w:val="00290849"/>
    <w:rsid w:val="00292289"/>
    <w:rsid w:val="00296720"/>
    <w:rsid w:val="002A56CB"/>
    <w:rsid w:val="002A5860"/>
    <w:rsid w:val="002B19F9"/>
    <w:rsid w:val="002B2373"/>
    <w:rsid w:val="002B3D15"/>
    <w:rsid w:val="002B719D"/>
    <w:rsid w:val="002B77D3"/>
    <w:rsid w:val="002C48C3"/>
    <w:rsid w:val="002C5851"/>
    <w:rsid w:val="002D515A"/>
    <w:rsid w:val="002D604C"/>
    <w:rsid w:val="002E000C"/>
    <w:rsid w:val="002E0EEB"/>
    <w:rsid w:val="002E22C5"/>
    <w:rsid w:val="002E2430"/>
    <w:rsid w:val="002E3B13"/>
    <w:rsid w:val="002E50A8"/>
    <w:rsid w:val="002E6DCC"/>
    <w:rsid w:val="002F0368"/>
    <w:rsid w:val="002F3035"/>
    <w:rsid w:val="002F4450"/>
    <w:rsid w:val="002F7086"/>
    <w:rsid w:val="002F76AA"/>
    <w:rsid w:val="00300984"/>
    <w:rsid w:val="00301131"/>
    <w:rsid w:val="00301148"/>
    <w:rsid w:val="00302055"/>
    <w:rsid w:val="0030279A"/>
    <w:rsid w:val="00303246"/>
    <w:rsid w:val="0030538A"/>
    <w:rsid w:val="00305527"/>
    <w:rsid w:val="003058B2"/>
    <w:rsid w:val="00305E50"/>
    <w:rsid w:val="00307378"/>
    <w:rsid w:val="00316C09"/>
    <w:rsid w:val="00316CEC"/>
    <w:rsid w:val="00323AB4"/>
    <w:rsid w:val="003247CD"/>
    <w:rsid w:val="00325149"/>
    <w:rsid w:val="00326EF4"/>
    <w:rsid w:val="003301CB"/>
    <w:rsid w:val="0033174E"/>
    <w:rsid w:val="00332DC3"/>
    <w:rsid w:val="00333D2A"/>
    <w:rsid w:val="00334CAA"/>
    <w:rsid w:val="00335997"/>
    <w:rsid w:val="00337A7E"/>
    <w:rsid w:val="00340667"/>
    <w:rsid w:val="003411A0"/>
    <w:rsid w:val="003415AF"/>
    <w:rsid w:val="003415DB"/>
    <w:rsid w:val="003435E3"/>
    <w:rsid w:val="00343D7E"/>
    <w:rsid w:val="00345C4E"/>
    <w:rsid w:val="00346C7E"/>
    <w:rsid w:val="00347147"/>
    <w:rsid w:val="00347760"/>
    <w:rsid w:val="0035073B"/>
    <w:rsid w:val="00355BA3"/>
    <w:rsid w:val="00355C75"/>
    <w:rsid w:val="0036020F"/>
    <w:rsid w:val="003624B3"/>
    <w:rsid w:val="00365238"/>
    <w:rsid w:val="00366975"/>
    <w:rsid w:val="00367EDD"/>
    <w:rsid w:val="003705AD"/>
    <w:rsid w:val="0037185E"/>
    <w:rsid w:val="00371901"/>
    <w:rsid w:val="0037265F"/>
    <w:rsid w:val="003735B0"/>
    <w:rsid w:val="00373AEF"/>
    <w:rsid w:val="00374DD3"/>
    <w:rsid w:val="00375BFE"/>
    <w:rsid w:val="00383892"/>
    <w:rsid w:val="00383CD1"/>
    <w:rsid w:val="00385ED9"/>
    <w:rsid w:val="00386274"/>
    <w:rsid w:val="00387374"/>
    <w:rsid w:val="0039028E"/>
    <w:rsid w:val="00391DD4"/>
    <w:rsid w:val="00393013"/>
    <w:rsid w:val="0039311C"/>
    <w:rsid w:val="00394438"/>
    <w:rsid w:val="00394602"/>
    <w:rsid w:val="00395260"/>
    <w:rsid w:val="003A4709"/>
    <w:rsid w:val="003A57B2"/>
    <w:rsid w:val="003A653F"/>
    <w:rsid w:val="003B176C"/>
    <w:rsid w:val="003B26D3"/>
    <w:rsid w:val="003B4191"/>
    <w:rsid w:val="003B749C"/>
    <w:rsid w:val="003C1C36"/>
    <w:rsid w:val="003C471E"/>
    <w:rsid w:val="003C4811"/>
    <w:rsid w:val="003C5D8C"/>
    <w:rsid w:val="003C62B8"/>
    <w:rsid w:val="003D37A3"/>
    <w:rsid w:val="003D5067"/>
    <w:rsid w:val="003D7581"/>
    <w:rsid w:val="003D7632"/>
    <w:rsid w:val="003E0A67"/>
    <w:rsid w:val="003E269B"/>
    <w:rsid w:val="003E5055"/>
    <w:rsid w:val="003E663A"/>
    <w:rsid w:val="003E6B24"/>
    <w:rsid w:val="003E701B"/>
    <w:rsid w:val="003F0D13"/>
    <w:rsid w:val="003F16FF"/>
    <w:rsid w:val="003F1A03"/>
    <w:rsid w:val="003F2D49"/>
    <w:rsid w:val="003F5FD3"/>
    <w:rsid w:val="003F682D"/>
    <w:rsid w:val="00402F7A"/>
    <w:rsid w:val="004045B2"/>
    <w:rsid w:val="00404AB3"/>
    <w:rsid w:val="004063C0"/>
    <w:rsid w:val="00407460"/>
    <w:rsid w:val="00410355"/>
    <w:rsid w:val="0041186D"/>
    <w:rsid w:val="00412B19"/>
    <w:rsid w:val="00412FC4"/>
    <w:rsid w:val="00413624"/>
    <w:rsid w:val="0041390B"/>
    <w:rsid w:val="00413B98"/>
    <w:rsid w:val="0041414C"/>
    <w:rsid w:val="00414339"/>
    <w:rsid w:val="004146AD"/>
    <w:rsid w:val="00416500"/>
    <w:rsid w:val="004205C6"/>
    <w:rsid w:val="0042061A"/>
    <w:rsid w:val="00422372"/>
    <w:rsid w:val="00423AD5"/>
    <w:rsid w:val="00432D36"/>
    <w:rsid w:val="00436076"/>
    <w:rsid w:val="00436802"/>
    <w:rsid w:val="00437D1B"/>
    <w:rsid w:val="0044117E"/>
    <w:rsid w:val="00442C95"/>
    <w:rsid w:val="00444B14"/>
    <w:rsid w:val="004468D8"/>
    <w:rsid w:val="00446F2A"/>
    <w:rsid w:val="004521B0"/>
    <w:rsid w:val="004547C7"/>
    <w:rsid w:val="00454961"/>
    <w:rsid w:val="00456388"/>
    <w:rsid w:val="00456481"/>
    <w:rsid w:val="0046451E"/>
    <w:rsid w:val="0046455C"/>
    <w:rsid w:val="00465566"/>
    <w:rsid w:val="00466A74"/>
    <w:rsid w:val="00470E67"/>
    <w:rsid w:val="00472FBF"/>
    <w:rsid w:val="0047337F"/>
    <w:rsid w:val="004750ED"/>
    <w:rsid w:val="00476D00"/>
    <w:rsid w:val="00476F0C"/>
    <w:rsid w:val="004812E0"/>
    <w:rsid w:val="00481E64"/>
    <w:rsid w:val="004840C0"/>
    <w:rsid w:val="0048512A"/>
    <w:rsid w:val="0048531A"/>
    <w:rsid w:val="00485CE4"/>
    <w:rsid w:val="004874FD"/>
    <w:rsid w:val="004902DD"/>
    <w:rsid w:val="00491246"/>
    <w:rsid w:val="0049140D"/>
    <w:rsid w:val="00491976"/>
    <w:rsid w:val="004929CB"/>
    <w:rsid w:val="004954B7"/>
    <w:rsid w:val="004A0C3F"/>
    <w:rsid w:val="004A0DC1"/>
    <w:rsid w:val="004A11FF"/>
    <w:rsid w:val="004A280C"/>
    <w:rsid w:val="004B0F19"/>
    <w:rsid w:val="004B1A05"/>
    <w:rsid w:val="004B1C23"/>
    <w:rsid w:val="004B44FB"/>
    <w:rsid w:val="004B64B9"/>
    <w:rsid w:val="004B697B"/>
    <w:rsid w:val="004B715C"/>
    <w:rsid w:val="004C0C03"/>
    <w:rsid w:val="004C2557"/>
    <w:rsid w:val="004C25A8"/>
    <w:rsid w:val="004C2B32"/>
    <w:rsid w:val="004C413B"/>
    <w:rsid w:val="004C7AAE"/>
    <w:rsid w:val="004C7F4F"/>
    <w:rsid w:val="004D09FF"/>
    <w:rsid w:val="004D35C1"/>
    <w:rsid w:val="004D3A60"/>
    <w:rsid w:val="004D4203"/>
    <w:rsid w:val="004D55B0"/>
    <w:rsid w:val="004D564B"/>
    <w:rsid w:val="004D5C33"/>
    <w:rsid w:val="004D637A"/>
    <w:rsid w:val="004D70FE"/>
    <w:rsid w:val="004D758F"/>
    <w:rsid w:val="004E0D6D"/>
    <w:rsid w:val="004E625E"/>
    <w:rsid w:val="004E7B37"/>
    <w:rsid w:val="004F109D"/>
    <w:rsid w:val="004F36DD"/>
    <w:rsid w:val="004F62C6"/>
    <w:rsid w:val="0050050B"/>
    <w:rsid w:val="0050272D"/>
    <w:rsid w:val="00504778"/>
    <w:rsid w:val="00504788"/>
    <w:rsid w:val="00504FAC"/>
    <w:rsid w:val="0050774E"/>
    <w:rsid w:val="00512F50"/>
    <w:rsid w:val="00513D2B"/>
    <w:rsid w:val="00514C0A"/>
    <w:rsid w:val="00517B54"/>
    <w:rsid w:val="005279C1"/>
    <w:rsid w:val="005323A1"/>
    <w:rsid w:val="00532919"/>
    <w:rsid w:val="00532B6B"/>
    <w:rsid w:val="00535200"/>
    <w:rsid w:val="00535EF1"/>
    <w:rsid w:val="005374EF"/>
    <w:rsid w:val="00541683"/>
    <w:rsid w:val="00541FAC"/>
    <w:rsid w:val="0054231A"/>
    <w:rsid w:val="005451A6"/>
    <w:rsid w:val="0054570A"/>
    <w:rsid w:val="00545928"/>
    <w:rsid w:val="00545C91"/>
    <w:rsid w:val="00557FC5"/>
    <w:rsid w:val="005613D3"/>
    <w:rsid w:val="00566B6C"/>
    <w:rsid w:val="005671D1"/>
    <w:rsid w:val="00572297"/>
    <w:rsid w:val="005736ED"/>
    <w:rsid w:val="00574D41"/>
    <w:rsid w:val="005753A0"/>
    <w:rsid w:val="00577421"/>
    <w:rsid w:val="00582E1D"/>
    <w:rsid w:val="00583D2C"/>
    <w:rsid w:val="0058442D"/>
    <w:rsid w:val="005849C8"/>
    <w:rsid w:val="005856EC"/>
    <w:rsid w:val="005870BC"/>
    <w:rsid w:val="005873CD"/>
    <w:rsid w:val="005914D1"/>
    <w:rsid w:val="005922C1"/>
    <w:rsid w:val="005A01FF"/>
    <w:rsid w:val="005A3D07"/>
    <w:rsid w:val="005A5596"/>
    <w:rsid w:val="005B005D"/>
    <w:rsid w:val="005B06F5"/>
    <w:rsid w:val="005B0EB5"/>
    <w:rsid w:val="005B1F63"/>
    <w:rsid w:val="005B3B4E"/>
    <w:rsid w:val="005B44F9"/>
    <w:rsid w:val="005B5815"/>
    <w:rsid w:val="005C261D"/>
    <w:rsid w:val="005D5264"/>
    <w:rsid w:val="005D595D"/>
    <w:rsid w:val="005D5D9C"/>
    <w:rsid w:val="005E1016"/>
    <w:rsid w:val="005E12BE"/>
    <w:rsid w:val="005E1433"/>
    <w:rsid w:val="005E34D4"/>
    <w:rsid w:val="005E6C21"/>
    <w:rsid w:val="005E74C9"/>
    <w:rsid w:val="005E780A"/>
    <w:rsid w:val="005F0E8D"/>
    <w:rsid w:val="005F19B6"/>
    <w:rsid w:val="005F2D14"/>
    <w:rsid w:val="005F4D75"/>
    <w:rsid w:val="005F5AFF"/>
    <w:rsid w:val="005F5D1C"/>
    <w:rsid w:val="005F722C"/>
    <w:rsid w:val="005F7B04"/>
    <w:rsid w:val="00601241"/>
    <w:rsid w:val="00601DA0"/>
    <w:rsid w:val="0060368E"/>
    <w:rsid w:val="0060394D"/>
    <w:rsid w:val="0060485C"/>
    <w:rsid w:val="00611190"/>
    <w:rsid w:val="00611DA1"/>
    <w:rsid w:val="00611F70"/>
    <w:rsid w:val="0061231B"/>
    <w:rsid w:val="00614470"/>
    <w:rsid w:val="00615AC5"/>
    <w:rsid w:val="006170C8"/>
    <w:rsid w:val="00620E27"/>
    <w:rsid w:val="00621603"/>
    <w:rsid w:val="00621B44"/>
    <w:rsid w:val="006242BE"/>
    <w:rsid w:val="00630F70"/>
    <w:rsid w:val="0063183B"/>
    <w:rsid w:val="00632723"/>
    <w:rsid w:val="00632FA9"/>
    <w:rsid w:val="00633711"/>
    <w:rsid w:val="0064051B"/>
    <w:rsid w:val="00643F0A"/>
    <w:rsid w:val="0064521C"/>
    <w:rsid w:val="00647A61"/>
    <w:rsid w:val="00650421"/>
    <w:rsid w:val="00654418"/>
    <w:rsid w:val="00654825"/>
    <w:rsid w:val="00654F34"/>
    <w:rsid w:val="00655753"/>
    <w:rsid w:val="00656B47"/>
    <w:rsid w:val="00657288"/>
    <w:rsid w:val="0065747E"/>
    <w:rsid w:val="0066471D"/>
    <w:rsid w:val="00664E8B"/>
    <w:rsid w:val="00664ED0"/>
    <w:rsid w:val="00665D25"/>
    <w:rsid w:val="0066612F"/>
    <w:rsid w:val="006739B2"/>
    <w:rsid w:val="006753CE"/>
    <w:rsid w:val="00676300"/>
    <w:rsid w:val="006765FB"/>
    <w:rsid w:val="0067759E"/>
    <w:rsid w:val="00680EFE"/>
    <w:rsid w:val="00682496"/>
    <w:rsid w:val="00690792"/>
    <w:rsid w:val="00691699"/>
    <w:rsid w:val="006920F9"/>
    <w:rsid w:val="00692BA8"/>
    <w:rsid w:val="006948BC"/>
    <w:rsid w:val="0069544C"/>
    <w:rsid w:val="006968EF"/>
    <w:rsid w:val="006A1DCC"/>
    <w:rsid w:val="006A336C"/>
    <w:rsid w:val="006A390E"/>
    <w:rsid w:val="006A43D4"/>
    <w:rsid w:val="006A4AD7"/>
    <w:rsid w:val="006B06FD"/>
    <w:rsid w:val="006B2E86"/>
    <w:rsid w:val="006B320B"/>
    <w:rsid w:val="006B4036"/>
    <w:rsid w:val="006B46FB"/>
    <w:rsid w:val="006B4D1F"/>
    <w:rsid w:val="006B53CC"/>
    <w:rsid w:val="006B569C"/>
    <w:rsid w:val="006B6723"/>
    <w:rsid w:val="006C0091"/>
    <w:rsid w:val="006C06A6"/>
    <w:rsid w:val="006C1935"/>
    <w:rsid w:val="006C198F"/>
    <w:rsid w:val="006C21C2"/>
    <w:rsid w:val="006C2EAA"/>
    <w:rsid w:val="006C344E"/>
    <w:rsid w:val="006D1FB8"/>
    <w:rsid w:val="006D255D"/>
    <w:rsid w:val="006D3D7F"/>
    <w:rsid w:val="006D6AEE"/>
    <w:rsid w:val="006E2271"/>
    <w:rsid w:val="006E282A"/>
    <w:rsid w:val="006E317E"/>
    <w:rsid w:val="006E4FD0"/>
    <w:rsid w:val="006E623C"/>
    <w:rsid w:val="006E7DB6"/>
    <w:rsid w:val="006F02E7"/>
    <w:rsid w:val="006F0EFB"/>
    <w:rsid w:val="006F64FC"/>
    <w:rsid w:val="006F6935"/>
    <w:rsid w:val="006F7EB8"/>
    <w:rsid w:val="00701468"/>
    <w:rsid w:val="007103A4"/>
    <w:rsid w:val="00710D68"/>
    <w:rsid w:val="007127CD"/>
    <w:rsid w:val="00712D83"/>
    <w:rsid w:val="00712E62"/>
    <w:rsid w:val="0071324E"/>
    <w:rsid w:val="007146C7"/>
    <w:rsid w:val="00715A88"/>
    <w:rsid w:val="00715AD2"/>
    <w:rsid w:val="00716B7F"/>
    <w:rsid w:val="0071705D"/>
    <w:rsid w:val="00720DCF"/>
    <w:rsid w:val="00722D3D"/>
    <w:rsid w:val="00724AFB"/>
    <w:rsid w:val="00726821"/>
    <w:rsid w:val="007272E2"/>
    <w:rsid w:val="00731872"/>
    <w:rsid w:val="00733B30"/>
    <w:rsid w:val="0074066A"/>
    <w:rsid w:val="00742222"/>
    <w:rsid w:val="00750E43"/>
    <w:rsid w:val="007555D9"/>
    <w:rsid w:val="00756B43"/>
    <w:rsid w:val="007602FE"/>
    <w:rsid w:val="00763A2B"/>
    <w:rsid w:val="00764589"/>
    <w:rsid w:val="007655A6"/>
    <w:rsid w:val="0076594A"/>
    <w:rsid w:val="0076606C"/>
    <w:rsid w:val="00767164"/>
    <w:rsid w:val="00770EDC"/>
    <w:rsid w:val="00772133"/>
    <w:rsid w:val="00777BE3"/>
    <w:rsid w:val="007818C9"/>
    <w:rsid w:val="00782D52"/>
    <w:rsid w:val="00783D09"/>
    <w:rsid w:val="00787DF5"/>
    <w:rsid w:val="00790211"/>
    <w:rsid w:val="00790EED"/>
    <w:rsid w:val="00791FB7"/>
    <w:rsid w:val="0079283C"/>
    <w:rsid w:val="00792E08"/>
    <w:rsid w:val="00792F06"/>
    <w:rsid w:val="007945B0"/>
    <w:rsid w:val="0079542E"/>
    <w:rsid w:val="00795C1C"/>
    <w:rsid w:val="00796096"/>
    <w:rsid w:val="00796291"/>
    <w:rsid w:val="007A0D98"/>
    <w:rsid w:val="007A66A5"/>
    <w:rsid w:val="007A7D3F"/>
    <w:rsid w:val="007B0B73"/>
    <w:rsid w:val="007B0C1A"/>
    <w:rsid w:val="007B394D"/>
    <w:rsid w:val="007B48F2"/>
    <w:rsid w:val="007B742E"/>
    <w:rsid w:val="007C0322"/>
    <w:rsid w:val="007C040D"/>
    <w:rsid w:val="007C1419"/>
    <w:rsid w:val="007C258A"/>
    <w:rsid w:val="007C7A04"/>
    <w:rsid w:val="007D4447"/>
    <w:rsid w:val="007D6FBF"/>
    <w:rsid w:val="007E0702"/>
    <w:rsid w:val="007E0784"/>
    <w:rsid w:val="007E3FB2"/>
    <w:rsid w:val="007E631E"/>
    <w:rsid w:val="007F49C1"/>
    <w:rsid w:val="00801AFF"/>
    <w:rsid w:val="0080385B"/>
    <w:rsid w:val="00805648"/>
    <w:rsid w:val="00811106"/>
    <w:rsid w:val="00811386"/>
    <w:rsid w:val="00813AA1"/>
    <w:rsid w:val="00814885"/>
    <w:rsid w:val="00815587"/>
    <w:rsid w:val="00816090"/>
    <w:rsid w:val="00816113"/>
    <w:rsid w:val="00821137"/>
    <w:rsid w:val="008214B4"/>
    <w:rsid w:val="00823AD7"/>
    <w:rsid w:val="008247A3"/>
    <w:rsid w:val="00825F16"/>
    <w:rsid w:val="00826009"/>
    <w:rsid w:val="00826F20"/>
    <w:rsid w:val="00836B81"/>
    <w:rsid w:val="00837A9B"/>
    <w:rsid w:val="00840BFC"/>
    <w:rsid w:val="008411E8"/>
    <w:rsid w:val="008430BD"/>
    <w:rsid w:val="00843C55"/>
    <w:rsid w:val="00846FCE"/>
    <w:rsid w:val="00851425"/>
    <w:rsid w:val="00852768"/>
    <w:rsid w:val="008573EE"/>
    <w:rsid w:val="0086389D"/>
    <w:rsid w:val="00865D14"/>
    <w:rsid w:val="00866EAB"/>
    <w:rsid w:val="00870731"/>
    <w:rsid w:val="00872B36"/>
    <w:rsid w:val="00875741"/>
    <w:rsid w:val="008759BF"/>
    <w:rsid w:val="008810A1"/>
    <w:rsid w:val="00887AB5"/>
    <w:rsid w:val="00887DA7"/>
    <w:rsid w:val="00887E96"/>
    <w:rsid w:val="00887FE3"/>
    <w:rsid w:val="0089116A"/>
    <w:rsid w:val="0089368C"/>
    <w:rsid w:val="00896C2E"/>
    <w:rsid w:val="008A1ED4"/>
    <w:rsid w:val="008A2C93"/>
    <w:rsid w:val="008A3597"/>
    <w:rsid w:val="008A3921"/>
    <w:rsid w:val="008A3C70"/>
    <w:rsid w:val="008A6D0E"/>
    <w:rsid w:val="008A7BCC"/>
    <w:rsid w:val="008B0FCF"/>
    <w:rsid w:val="008B1FFD"/>
    <w:rsid w:val="008B3895"/>
    <w:rsid w:val="008B408A"/>
    <w:rsid w:val="008B4BC9"/>
    <w:rsid w:val="008B5D7B"/>
    <w:rsid w:val="008B6B11"/>
    <w:rsid w:val="008B7B56"/>
    <w:rsid w:val="008C2174"/>
    <w:rsid w:val="008C23B2"/>
    <w:rsid w:val="008C4021"/>
    <w:rsid w:val="008C40EF"/>
    <w:rsid w:val="008C4141"/>
    <w:rsid w:val="008C4358"/>
    <w:rsid w:val="008C63D8"/>
    <w:rsid w:val="008C7DCB"/>
    <w:rsid w:val="008D090F"/>
    <w:rsid w:val="008D2693"/>
    <w:rsid w:val="008D291B"/>
    <w:rsid w:val="008D3933"/>
    <w:rsid w:val="008D5674"/>
    <w:rsid w:val="008D57F0"/>
    <w:rsid w:val="008D7B06"/>
    <w:rsid w:val="008D7F67"/>
    <w:rsid w:val="008E0699"/>
    <w:rsid w:val="008E2A57"/>
    <w:rsid w:val="008E2BA2"/>
    <w:rsid w:val="008F07F6"/>
    <w:rsid w:val="008F0F90"/>
    <w:rsid w:val="008F59C5"/>
    <w:rsid w:val="009000C5"/>
    <w:rsid w:val="00900F7D"/>
    <w:rsid w:val="00903D70"/>
    <w:rsid w:val="0090471C"/>
    <w:rsid w:val="009063F9"/>
    <w:rsid w:val="00910CFB"/>
    <w:rsid w:val="00910DAC"/>
    <w:rsid w:val="009127C4"/>
    <w:rsid w:val="00913564"/>
    <w:rsid w:val="00921F30"/>
    <w:rsid w:val="009224A4"/>
    <w:rsid w:val="00922E09"/>
    <w:rsid w:val="00923DA5"/>
    <w:rsid w:val="00924006"/>
    <w:rsid w:val="00927D02"/>
    <w:rsid w:val="0093268E"/>
    <w:rsid w:val="009332EA"/>
    <w:rsid w:val="00934016"/>
    <w:rsid w:val="00934ED5"/>
    <w:rsid w:val="00935DC0"/>
    <w:rsid w:val="009365A2"/>
    <w:rsid w:val="00937661"/>
    <w:rsid w:val="009422DD"/>
    <w:rsid w:val="00942938"/>
    <w:rsid w:val="00942DCE"/>
    <w:rsid w:val="00944CCF"/>
    <w:rsid w:val="00946983"/>
    <w:rsid w:val="00950653"/>
    <w:rsid w:val="00952BC5"/>
    <w:rsid w:val="0095404F"/>
    <w:rsid w:val="00954ECE"/>
    <w:rsid w:val="00955133"/>
    <w:rsid w:val="0095608A"/>
    <w:rsid w:val="00956C81"/>
    <w:rsid w:val="009577A9"/>
    <w:rsid w:val="009614CB"/>
    <w:rsid w:val="009649E5"/>
    <w:rsid w:val="0097089F"/>
    <w:rsid w:val="00970D4E"/>
    <w:rsid w:val="00970E27"/>
    <w:rsid w:val="00972487"/>
    <w:rsid w:val="009736A5"/>
    <w:rsid w:val="009745F1"/>
    <w:rsid w:val="00977C7F"/>
    <w:rsid w:val="00980225"/>
    <w:rsid w:val="0098196A"/>
    <w:rsid w:val="0098582C"/>
    <w:rsid w:val="00985FB1"/>
    <w:rsid w:val="009868A2"/>
    <w:rsid w:val="00990A77"/>
    <w:rsid w:val="00991E46"/>
    <w:rsid w:val="0099443E"/>
    <w:rsid w:val="00994F18"/>
    <w:rsid w:val="009A0B92"/>
    <w:rsid w:val="009A5A63"/>
    <w:rsid w:val="009A5B8F"/>
    <w:rsid w:val="009A5CF3"/>
    <w:rsid w:val="009B0AE9"/>
    <w:rsid w:val="009B0B58"/>
    <w:rsid w:val="009B0EFE"/>
    <w:rsid w:val="009B159D"/>
    <w:rsid w:val="009B2C5B"/>
    <w:rsid w:val="009B5799"/>
    <w:rsid w:val="009B666F"/>
    <w:rsid w:val="009B7233"/>
    <w:rsid w:val="009C0738"/>
    <w:rsid w:val="009C15E4"/>
    <w:rsid w:val="009C19D8"/>
    <w:rsid w:val="009C1A2F"/>
    <w:rsid w:val="009C3B4F"/>
    <w:rsid w:val="009C43D3"/>
    <w:rsid w:val="009C47FD"/>
    <w:rsid w:val="009C5CCF"/>
    <w:rsid w:val="009C6F2A"/>
    <w:rsid w:val="009D25C6"/>
    <w:rsid w:val="009D4151"/>
    <w:rsid w:val="009E0AB9"/>
    <w:rsid w:val="009E197A"/>
    <w:rsid w:val="009E242A"/>
    <w:rsid w:val="009F3878"/>
    <w:rsid w:val="009F4A7A"/>
    <w:rsid w:val="009F6568"/>
    <w:rsid w:val="009F6A6C"/>
    <w:rsid w:val="00A018CF"/>
    <w:rsid w:val="00A01C87"/>
    <w:rsid w:val="00A0468D"/>
    <w:rsid w:val="00A063F2"/>
    <w:rsid w:val="00A06B3A"/>
    <w:rsid w:val="00A11E6C"/>
    <w:rsid w:val="00A163A2"/>
    <w:rsid w:val="00A17C39"/>
    <w:rsid w:val="00A2484C"/>
    <w:rsid w:val="00A24B33"/>
    <w:rsid w:val="00A25BF8"/>
    <w:rsid w:val="00A26F47"/>
    <w:rsid w:val="00A27188"/>
    <w:rsid w:val="00A30791"/>
    <w:rsid w:val="00A325E7"/>
    <w:rsid w:val="00A36401"/>
    <w:rsid w:val="00A374DB"/>
    <w:rsid w:val="00A37BB2"/>
    <w:rsid w:val="00A37F08"/>
    <w:rsid w:val="00A41A91"/>
    <w:rsid w:val="00A42488"/>
    <w:rsid w:val="00A45CCE"/>
    <w:rsid w:val="00A47A29"/>
    <w:rsid w:val="00A54878"/>
    <w:rsid w:val="00A55649"/>
    <w:rsid w:val="00A574D2"/>
    <w:rsid w:val="00A600F7"/>
    <w:rsid w:val="00A60392"/>
    <w:rsid w:val="00A60B73"/>
    <w:rsid w:val="00A63652"/>
    <w:rsid w:val="00A64B14"/>
    <w:rsid w:val="00A668D9"/>
    <w:rsid w:val="00A71446"/>
    <w:rsid w:val="00A7313F"/>
    <w:rsid w:val="00A733B6"/>
    <w:rsid w:val="00A76040"/>
    <w:rsid w:val="00A7612E"/>
    <w:rsid w:val="00A769D4"/>
    <w:rsid w:val="00A82DDD"/>
    <w:rsid w:val="00A839B5"/>
    <w:rsid w:val="00A84565"/>
    <w:rsid w:val="00A846FE"/>
    <w:rsid w:val="00A84E8D"/>
    <w:rsid w:val="00A8551B"/>
    <w:rsid w:val="00A85763"/>
    <w:rsid w:val="00A85D73"/>
    <w:rsid w:val="00A86FAE"/>
    <w:rsid w:val="00A87899"/>
    <w:rsid w:val="00A90134"/>
    <w:rsid w:val="00A920C2"/>
    <w:rsid w:val="00A93258"/>
    <w:rsid w:val="00A95033"/>
    <w:rsid w:val="00A95E2E"/>
    <w:rsid w:val="00A9651A"/>
    <w:rsid w:val="00AA26F4"/>
    <w:rsid w:val="00AA30DB"/>
    <w:rsid w:val="00AA4266"/>
    <w:rsid w:val="00AA49BC"/>
    <w:rsid w:val="00AA6C47"/>
    <w:rsid w:val="00AA7DD4"/>
    <w:rsid w:val="00AB0ED9"/>
    <w:rsid w:val="00AB26CD"/>
    <w:rsid w:val="00AB324A"/>
    <w:rsid w:val="00AC280B"/>
    <w:rsid w:val="00AC5F4D"/>
    <w:rsid w:val="00AC6172"/>
    <w:rsid w:val="00AC6766"/>
    <w:rsid w:val="00AC6BD1"/>
    <w:rsid w:val="00AD1CE3"/>
    <w:rsid w:val="00AD4A73"/>
    <w:rsid w:val="00AD5C86"/>
    <w:rsid w:val="00AE078C"/>
    <w:rsid w:val="00AE27B1"/>
    <w:rsid w:val="00AE527A"/>
    <w:rsid w:val="00AE5618"/>
    <w:rsid w:val="00AE770F"/>
    <w:rsid w:val="00AE783E"/>
    <w:rsid w:val="00AF0B8D"/>
    <w:rsid w:val="00AF1AC1"/>
    <w:rsid w:val="00AF1F11"/>
    <w:rsid w:val="00AF201E"/>
    <w:rsid w:val="00AF2CE0"/>
    <w:rsid w:val="00AF3220"/>
    <w:rsid w:val="00AF3280"/>
    <w:rsid w:val="00AF3BF8"/>
    <w:rsid w:val="00AF6420"/>
    <w:rsid w:val="00AF6859"/>
    <w:rsid w:val="00B03364"/>
    <w:rsid w:val="00B0356A"/>
    <w:rsid w:val="00B03EBB"/>
    <w:rsid w:val="00B0717D"/>
    <w:rsid w:val="00B10CF0"/>
    <w:rsid w:val="00B11090"/>
    <w:rsid w:val="00B1226B"/>
    <w:rsid w:val="00B1262B"/>
    <w:rsid w:val="00B13C0C"/>
    <w:rsid w:val="00B13FC6"/>
    <w:rsid w:val="00B1540C"/>
    <w:rsid w:val="00B15752"/>
    <w:rsid w:val="00B206C5"/>
    <w:rsid w:val="00B20DA0"/>
    <w:rsid w:val="00B233F6"/>
    <w:rsid w:val="00B2443E"/>
    <w:rsid w:val="00B25BA4"/>
    <w:rsid w:val="00B30787"/>
    <w:rsid w:val="00B31BF0"/>
    <w:rsid w:val="00B326C3"/>
    <w:rsid w:val="00B32F64"/>
    <w:rsid w:val="00B34337"/>
    <w:rsid w:val="00B3480E"/>
    <w:rsid w:val="00B34EC7"/>
    <w:rsid w:val="00B352A5"/>
    <w:rsid w:val="00B36C1B"/>
    <w:rsid w:val="00B36EBC"/>
    <w:rsid w:val="00B409C6"/>
    <w:rsid w:val="00B4157F"/>
    <w:rsid w:val="00B4246C"/>
    <w:rsid w:val="00B44EEA"/>
    <w:rsid w:val="00B4538E"/>
    <w:rsid w:val="00B50142"/>
    <w:rsid w:val="00B50AEE"/>
    <w:rsid w:val="00B52531"/>
    <w:rsid w:val="00B52A6F"/>
    <w:rsid w:val="00B52E77"/>
    <w:rsid w:val="00B54781"/>
    <w:rsid w:val="00B54C8D"/>
    <w:rsid w:val="00B55233"/>
    <w:rsid w:val="00B603E6"/>
    <w:rsid w:val="00B61C51"/>
    <w:rsid w:val="00B6231F"/>
    <w:rsid w:val="00B64D30"/>
    <w:rsid w:val="00B64DF7"/>
    <w:rsid w:val="00B74B8B"/>
    <w:rsid w:val="00B74F0A"/>
    <w:rsid w:val="00B74FD8"/>
    <w:rsid w:val="00B7624D"/>
    <w:rsid w:val="00B819F1"/>
    <w:rsid w:val="00B81B74"/>
    <w:rsid w:val="00B81D9A"/>
    <w:rsid w:val="00B8274C"/>
    <w:rsid w:val="00B83827"/>
    <w:rsid w:val="00B870DA"/>
    <w:rsid w:val="00B92522"/>
    <w:rsid w:val="00B941E8"/>
    <w:rsid w:val="00B96EBD"/>
    <w:rsid w:val="00BA01D3"/>
    <w:rsid w:val="00BA18EF"/>
    <w:rsid w:val="00BA57DB"/>
    <w:rsid w:val="00BA5885"/>
    <w:rsid w:val="00BA78E8"/>
    <w:rsid w:val="00BA7C46"/>
    <w:rsid w:val="00BB0269"/>
    <w:rsid w:val="00BB3756"/>
    <w:rsid w:val="00BB539E"/>
    <w:rsid w:val="00BB7651"/>
    <w:rsid w:val="00BC438C"/>
    <w:rsid w:val="00BC4A81"/>
    <w:rsid w:val="00BC5642"/>
    <w:rsid w:val="00BD1962"/>
    <w:rsid w:val="00BD1BD5"/>
    <w:rsid w:val="00BD4BE2"/>
    <w:rsid w:val="00BD576F"/>
    <w:rsid w:val="00BE0349"/>
    <w:rsid w:val="00BE04C7"/>
    <w:rsid w:val="00BE08F5"/>
    <w:rsid w:val="00BE1977"/>
    <w:rsid w:val="00BE54AE"/>
    <w:rsid w:val="00BE6E40"/>
    <w:rsid w:val="00BE788F"/>
    <w:rsid w:val="00BE79C7"/>
    <w:rsid w:val="00BF082C"/>
    <w:rsid w:val="00BF2F65"/>
    <w:rsid w:val="00BF33E1"/>
    <w:rsid w:val="00BF451A"/>
    <w:rsid w:val="00BF4A58"/>
    <w:rsid w:val="00BF4EC6"/>
    <w:rsid w:val="00BF761F"/>
    <w:rsid w:val="00C01E9E"/>
    <w:rsid w:val="00C02EE5"/>
    <w:rsid w:val="00C03594"/>
    <w:rsid w:val="00C0476F"/>
    <w:rsid w:val="00C07526"/>
    <w:rsid w:val="00C1565D"/>
    <w:rsid w:val="00C15866"/>
    <w:rsid w:val="00C169FC"/>
    <w:rsid w:val="00C16BAE"/>
    <w:rsid w:val="00C22677"/>
    <w:rsid w:val="00C2797D"/>
    <w:rsid w:val="00C321CE"/>
    <w:rsid w:val="00C3316F"/>
    <w:rsid w:val="00C3414F"/>
    <w:rsid w:val="00C347E6"/>
    <w:rsid w:val="00C40052"/>
    <w:rsid w:val="00C400A6"/>
    <w:rsid w:val="00C427BA"/>
    <w:rsid w:val="00C432E4"/>
    <w:rsid w:val="00C445EF"/>
    <w:rsid w:val="00C470B9"/>
    <w:rsid w:val="00C47F0C"/>
    <w:rsid w:val="00C50FF9"/>
    <w:rsid w:val="00C517D2"/>
    <w:rsid w:val="00C54CF1"/>
    <w:rsid w:val="00C61E1E"/>
    <w:rsid w:val="00C62690"/>
    <w:rsid w:val="00C628E3"/>
    <w:rsid w:val="00C63DFC"/>
    <w:rsid w:val="00C64006"/>
    <w:rsid w:val="00C66E8C"/>
    <w:rsid w:val="00C67221"/>
    <w:rsid w:val="00C724B4"/>
    <w:rsid w:val="00C74B10"/>
    <w:rsid w:val="00C76208"/>
    <w:rsid w:val="00C7626B"/>
    <w:rsid w:val="00C762A4"/>
    <w:rsid w:val="00C83B79"/>
    <w:rsid w:val="00C87749"/>
    <w:rsid w:val="00C908A7"/>
    <w:rsid w:val="00C91BBA"/>
    <w:rsid w:val="00C9351D"/>
    <w:rsid w:val="00C93C11"/>
    <w:rsid w:val="00C94914"/>
    <w:rsid w:val="00C969CF"/>
    <w:rsid w:val="00C96B0C"/>
    <w:rsid w:val="00CA07F1"/>
    <w:rsid w:val="00CA4711"/>
    <w:rsid w:val="00CA48B7"/>
    <w:rsid w:val="00CA5E11"/>
    <w:rsid w:val="00CB1A9D"/>
    <w:rsid w:val="00CB1D05"/>
    <w:rsid w:val="00CB2035"/>
    <w:rsid w:val="00CB630A"/>
    <w:rsid w:val="00CB7044"/>
    <w:rsid w:val="00CB716F"/>
    <w:rsid w:val="00CB7BBA"/>
    <w:rsid w:val="00CB7D7C"/>
    <w:rsid w:val="00CC0A1E"/>
    <w:rsid w:val="00CC0EF2"/>
    <w:rsid w:val="00CC220B"/>
    <w:rsid w:val="00CC4348"/>
    <w:rsid w:val="00CC4A6E"/>
    <w:rsid w:val="00CC4C04"/>
    <w:rsid w:val="00CC5306"/>
    <w:rsid w:val="00CC5508"/>
    <w:rsid w:val="00CD5574"/>
    <w:rsid w:val="00CD59FA"/>
    <w:rsid w:val="00CD6549"/>
    <w:rsid w:val="00CD6DF8"/>
    <w:rsid w:val="00CD75B8"/>
    <w:rsid w:val="00CD7A4F"/>
    <w:rsid w:val="00CE2614"/>
    <w:rsid w:val="00CE5845"/>
    <w:rsid w:val="00CF2FC0"/>
    <w:rsid w:val="00CF49B8"/>
    <w:rsid w:val="00CF4D96"/>
    <w:rsid w:val="00CF5CAD"/>
    <w:rsid w:val="00CF5E38"/>
    <w:rsid w:val="00CF6A5E"/>
    <w:rsid w:val="00CF6E64"/>
    <w:rsid w:val="00CF6E8A"/>
    <w:rsid w:val="00CF7873"/>
    <w:rsid w:val="00CF7ED9"/>
    <w:rsid w:val="00D02F3F"/>
    <w:rsid w:val="00D042BC"/>
    <w:rsid w:val="00D044D4"/>
    <w:rsid w:val="00D04974"/>
    <w:rsid w:val="00D06BFB"/>
    <w:rsid w:val="00D10D0B"/>
    <w:rsid w:val="00D15452"/>
    <w:rsid w:val="00D17B80"/>
    <w:rsid w:val="00D17ED7"/>
    <w:rsid w:val="00D20592"/>
    <w:rsid w:val="00D2180F"/>
    <w:rsid w:val="00D25A38"/>
    <w:rsid w:val="00D271D4"/>
    <w:rsid w:val="00D27318"/>
    <w:rsid w:val="00D276B9"/>
    <w:rsid w:val="00D300F2"/>
    <w:rsid w:val="00D351AD"/>
    <w:rsid w:val="00D35B0D"/>
    <w:rsid w:val="00D40495"/>
    <w:rsid w:val="00D417A5"/>
    <w:rsid w:val="00D41C40"/>
    <w:rsid w:val="00D41C56"/>
    <w:rsid w:val="00D42437"/>
    <w:rsid w:val="00D436CD"/>
    <w:rsid w:val="00D43E54"/>
    <w:rsid w:val="00D44905"/>
    <w:rsid w:val="00D4589E"/>
    <w:rsid w:val="00D45935"/>
    <w:rsid w:val="00D4773F"/>
    <w:rsid w:val="00D53E27"/>
    <w:rsid w:val="00D544F2"/>
    <w:rsid w:val="00D55A95"/>
    <w:rsid w:val="00D56222"/>
    <w:rsid w:val="00D56E0A"/>
    <w:rsid w:val="00D61595"/>
    <w:rsid w:val="00D617BB"/>
    <w:rsid w:val="00D63B2E"/>
    <w:rsid w:val="00D63F34"/>
    <w:rsid w:val="00D64A49"/>
    <w:rsid w:val="00D65BA2"/>
    <w:rsid w:val="00D663DE"/>
    <w:rsid w:val="00D666E9"/>
    <w:rsid w:val="00D67A73"/>
    <w:rsid w:val="00D712B3"/>
    <w:rsid w:val="00D73C9F"/>
    <w:rsid w:val="00D75AE9"/>
    <w:rsid w:val="00D75DCB"/>
    <w:rsid w:val="00D779AE"/>
    <w:rsid w:val="00D77E5C"/>
    <w:rsid w:val="00D80C21"/>
    <w:rsid w:val="00D8168E"/>
    <w:rsid w:val="00D83B87"/>
    <w:rsid w:val="00D92028"/>
    <w:rsid w:val="00D92688"/>
    <w:rsid w:val="00D92E21"/>
    <w:rsid w:val="00D93EF5"/>
    <w:rsid w:val="00D94637"/>
    <w:rsid w:val="00D96AE9"/>
    <w:rsid w:val="00D97533"/>
    <w:rsid w:val="00DA067E"/>
    <w:rsid w:val="00DA596C"/>
    <w:rsid w:val="00DA6FA5"/>
    <w:rsid w:val="00DA76AB"/>
    <w:rsid w:val="00DB0C5E"/>
    <w:rsid w:val="00DB0F69"/>
    <w:rsid w:val="00DB134C"/>
    <w:rsid w:val="00DC1662"/>
    <w:rsid w:val="00DC33AC"/>
    <w:rsid w:val="00DC3741"/>
    <w:rsid w:val="00DC54E3"/>
    <w:rsid w:val="00DC5B48"/>
    <w:rsid w:val="00DC5EF1"/>
    <w:rsid w:val="00DC65C7"/>
    <w:rsid w:val="00DC6C83"/>
    <w:rsid w:val="00DC7F6E"/>
    <w:rsid w:val="00DD181E"/>
    <w:rsid w:val="00DD20C2"/>
    <w:rsid w:val="00DD379F"/>
    <w:rsid w:val="00DD4E2D"/>
    <w:rsid w:val="00DD5783"/>
    <w:rsid w:val="00DE1142"/>
    <w:rsid w:val="00DE1201"/>
    <w:rsid w:val="00DE4316"/>
    <w:rsid w:val="00DE48F1"/>
    <w:rsid w:val="00DE5A85"/>
    <w:rsid w:val="00DF30B8"/>
    <w:rsid w:val="00DF3E13"/>
    <w:rsid w:val="00DF53E5"/>
    <w:rsid w:val="00DF5407"/>
    <w:rsid w:val="00DF57E4"/>
    <w:rsid w:val="00DF5B65"/>
    <w:rsid w:val="00DF664B"/>
    <w:rsid w:val="00E001DA"/>
    <w:rsid w:val="00E018E9"/>
    <w:rsid w:val="00E02985"/>
    <w:rsid w:val="00E02AD5"/>
    <w:rsid w:val="00E03A73"/>
    <w:rsid w:val="00E03B5B"/>
    <w:rsid w:val="00E04B80"/>
    <w:rsid w:val="00E05D27"/>
    <w:rsid w:val="00E06F2F"/>
    <w:rsid w:val="00E07EA6"/>
    <w:rsid w:val="00E10DCA"/>
    <w:rsid w:val="00E116D3"/>
    <w:rsid w:val="00E127FB"/>
    <w:rsid w:val="00E14D74"/>
    <w:rsid w:val="00E17321"/>
    <w:rsid w:val="00E21DEF"/>
    <w:rsid w:val="00E21FAE"/>
    <w:rsid w:val="00E23997"/>
    <w:rsid w:val="00E24FAD"/>
    <w:rsid w:val="00E25FA9"/>
    <w:rsid w:val="00E27566"/>
    <w:rsid w:val="00E30A5E"/>
    <w:rsid w:val="00E31FC6"/>
    <w:rsid w:val="00E32B3E"/>
    <w:rsid w:val="00E34018"/>
    <w:rsid w:val="00E3587D"/>
    <w:rsid w:val="00E35FAF"/>
    <w:rsid w:val="00E40A84"/>
    <w:rsid w:val="00E4215C"/>
    <w:rsid w:val="00E45CE9"/>
    <w:rsid w:val="00E46E54"/>
    <w:rsid w:val="00E47A04"/>
    <w:rsid w:val="00E50E73"/>
    <w:rsid w:val="00E5163D"/>
    <w:rsid w:val="00E55C44"/>
    <w:rsid w:val="00E5617F"/>
    <w:rsid w:val="00E56433"/>
    <w:rsid w:val="00E577E1"/>
    <w:rsid w:val="00E62DEA"/>
    <w:rsid w:val="00E64AFA"/>
    <w:rsid w:val="00E669FC"/>
    <w:rsid w:val="00E704D8"/>
    <w:rsid w:val="00E71358"/>
    <w:rsid w:val="00E73BCA"/>
    <w:rsid w:val="00E75D32"/>
    <w:rsid w:val="00E75D9E"/>
    <w:rsid w:val="00E80F75"/>
    <w:rsid w:val="00E83744"/>
    <w:rsid w:val="00E838CA"/>
    <w:rsid w:val="00E84857"/>
    <w:rsid w:val="00E86A1F"/>
    <w:rsid w:val="00E86B03"/>
    <w:rsid w:val="00E86DFC"/>
    <w:rsid w:val="00E9280A"/>
    <w:rsid w:val="00E93425"/>
    <w:rsid w:val="00E95BFF"/>
    <w:rsid w:val="00E95C7A"/>
    <w:rsid w:val="00EA027C"/>
    <w:rsid w:val="00EA07E1"/>
    <w:rsid w:val="00EA1114"/>
    <w:rsid w:val="00EA39BB"/>
    <w:rsid w:val="00EA5180"/>
    <w:rsid w:val="00EA63E7"/>
    <w:rsid w:val="00EB105D"/>
    <w:rsid w:val="00EB1C16"/>
    <w:rsid w:val="00EB2040"/>
    <w:rsid w:val="00EB2A03"/>
    <w:rsid w:val="00EB3C9D"/>
    <w:rsid w:val="00EB5D02"/>
    <w:rsid w:val="00EB6372"/>
    <w:rsid w:val="00EC1CB3"/>
    <w:rsid w:val="00EC2958"/>
    <w:rsid w:val="00EC2A0D"/>
    <w:rsid w:val="00EC2AAF"/>
    <w:rsid w:val="00EC2ADD"/>
    <w:rsid w:val="00EC2F2C"/>
    <w:rsid w:val="00EC3173"/>
    <w:rsid w:val="00EC47F9"/>
    <w:rsid w:val="00EC6016"/>
    <w:rsid w:val="00EC683E"/>
    <w:rsid w:val="00EC76B1"/>
    <w:rsid w:val="00ED0D0D"/>
    <w:rsid w:val="00ED21B7"/>
    <w:rsid w:val="00ED3439"/>
    <w:rsid w:val="00ED6AB0"/>
    <w:rsid w:val="00EE0F2A"/>
    <w:rsid w:val="00EE17AE"/>
    <w:rsid w:val="00EE1C4F"/>
    <w:rsid w:val="00EE254B"/>
    <w:rsid w:val="00EE2C51"/>
    <w:rsid w:val="00EE300C"/>
    <w:rsid w:val="00EE3F4D"/>
    <w:rsid w:val="00EE4D22"/>
    <w:rsid w:val="00EE622E"/>
    <w:rsid w:val="00EF06C0"/>
    <w:rsid w:val="00EF2A11"/>
    <w:rsid w:val="00EF5CCA"/>
    <w:rsid w:val="00F02010"/>
    <w:rsid w:val="00F0694B"/>
    <w:rsid w:val="00F106CC"/>
    <w:rsid w:val="00F12CF8"/>
    <w:rsid w:val="00F2440F"/>
    <w:rsid w:val="00F27802"/>
    <w:rsid w:val="00F2780A"/>
    <w:rsid w:val="00F30852"/>
    <w:rsid w:val="00F3318B"/>
    <w:rsid w:val="00F360E8"/>
    <w:rsid w:val="00F41762"/>
    <w:rsid w:val="00F47379"/>
    <w:rsid w:val="00F54033"/>
    <w:rsid w:val="00F54160"/>
    <w:rsid w:val="00F564BC"/>
    <w:rsid w:val="00F6137A"/>
    <w:rsid w:val="00F63BFC"/>
    <w:rsid w:val="00F63F01"/>
    <w:rsid w:val="00F67184"/>
    <w:rsid w:val="00F70D5D"/>
    <w:rsid w:val="00F71D98"/>
    <w:rsid w:val="00F7242C"/>
    <w:rsid w:val="00F75CE6"/>
    <w:rsid w:val="00F773D5"/>
    <w:rsid w:val="00F809C6"/>
    <w:rsid w:val="00F81E5A"/>
    <w:rsid w:val="00F8215D"/>
    <w:rsid w:val="00F821CD"/>
    <w:rsid w:val="00F83CDE"/>
    <w:rsid w:val="00F8463A"/>
    <w:rsid w:val="00F8475F"/>
    <w:rsid w:val="00F8607D"/>
    <w:rsid w:val="00F939B8"/>
    <w:rsid w:val="00F93E8F"/>
    <w:rsid w:val="00F945FB"/>
    <w:rsid w:val="00F9489E"/>
    <w:rsid w:val="00F95A65"/>
    <w:rsid w:val="00F97708"/>
    <w:rsid w:val="00FA0810"/>
    <w:rsid w:val="00FA0BAD"/>
    <w:rsid w:val="00FA4642"/>
    <w:rsid w:val="00FA6579"/>
    <w:rsid w:val="00FB144D"/>
    <w:rsid w:val="00FB2F9E"/>
    <w:rsid w:val="00FB55E8"/>
    <w:rsid w:val="00FB628B"/>
    <w:rsid w:val="00FB69CF"/>
    <w:rsid w:val="00FB6BB0"/>
    <w:rsid w:val="00FC2B69"/>
    <w:rsid w:val="00FC3887"/>
    <w:rsid w:val="00FC50DC"/>
    <w:rsid w:val="00FD00D1"/>
    <w:rsid w:val="00FD645F"/>
    <w:rsid w:val="00FE01AD"/>
    <w:rsid w:val="00FE065A"/>
    <w:rsid w:val="00FE0F2D"/>
    <w:rsid w:val="00FE3F91"/>
    <w:rsid w:val="00FE5194"/>
    <w:rsid w:val="00FE540A"/>
    <w:rsid w:val="00FE5F4D"/>
    <w:rsid w:val="00FE6BF9"/>
    <w:rsid w:val="00FF1AEB"/>
    <w:rsid w:val="00FF63A8"/>
    <w:rsid w:val="05541B32"/>
    <w:rsid w:val="0A5F30F2"/>
    <w:rsid w:val="0FA7E96B"/>
    <w:rsid w:val="108F6383"/>
    <w:rsid w:val="11049476"/>
    <w:rsid w:val="18700FF3"/>
    <w:rsid w:val="18E10468"/>
    <w:rsid w:val="27786864"/>
    <w:rsid w:val="27A53301"/>
    <w:rsid w:val="2893E2B5"/>
    <w:rsid w:val="292746BB"/>
    <w:rsid w:val="2983D434"/>
    <w:rsid w:val="35AF745E"/>
    <w:rsid w:val="35D6515D"/>
    <w:rsid w:val="411E7193"/>
    <w:rsid w:val="45841FDC"/>
    <w:rsid w:val="551CD17A"/>
    <w:rsid w:val="59AF143F"/>
    <w:rsid w:val="5A889691"/>
    <w:rsid w:val="5BA7075B"/>
    <w:rsid w:val="5CAE81AE"/>
    <w:rsid w:val="5F87106F"/>
    <w:rsid w:val="61871B86"/>
    <w:rsid w:val="61CD42B4"/>
    <w:rsid w:val="622964D7"/>
    <w:rsid w:val="6B3342D0"/>
    <w:rsid w:val="7216B7A1"/>
    <w:rsid w:val="72D561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4F48A3"/>
  <w15:chartTrackingRefBased/>
  <w15:docId w15:val="{19EDD9F7-88A4-443C-B210-E14336BD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2FA9"/>
    <w:rPr>
      <w:lang w:eastAsia="en-US"/>
    </w:rPr>
  </w:style>
  <w:style w:type="paragraph" w:styleId="Heading1">
    <w:name w:val="heading 1"/>
    <w:basedOn w:val="Normal"/>
    <w:next w:val="Normal"/>
    <w:autoRedefine/>
    <w:qFormat/>
    <w:rsid w:val="00896C2E"/>
    <w:pPr>
      <w:keepNext/>
      <w:outlineLvl w:val="0"/>
    </w:pPr>
    <w:rPr>
      <w:rFonts w:ascii="Arial" w:hAnsi="Arial" w:cs="Arial"/>
      <w:b/>
    </w:rPr>
  </w:style>
  <w:style w:type="paragraph" w:styleId="Heading2">
    <w:name w:val="heading 2"/>
    <w:basedOn w:val="Normal"/>
    <w:next w:val="Normal"/>
    <w:qFormat/>
    <w:rsid w:val="009A0B92"/>
    <w:pPr>
      <w:keepNext/>
      <w:spacing w:before="240" w:after="60"/>
      <w:outlineLvl w:val="1"/>
    </w:pPr>
    <w:rPr>
      <w:b/>
      <w:i/>
      <w:sz w:val="28"/>
    </w:rPr>
  </w:style>
  <w:style w:type="paragraph" w:styleId="Heading3">
    <w:name w:val="heading 3"/>
    <w:basedOn w:val="Normal"/>
    <w:next w:val="Normal"/>
    <w:qFormat/>
    <w:rsid w:val="00371901"/>
    <w:pPr>
      <w:keepNext/>
      <w:spacing w:before="240" w:after="60"/>
      <w:outlineLvl w:val="2"/>
    </w:pPr>
    <w:rPr>
      <w:b/>
    </w:rPr>
  </w:style>
  <w:style w:type="paragraph" w:styleId="Heading4">
    <w:name w:val="heading 4"/>
    <w:basedOn w:val="Normal"/>
    <w:next w:val="Normal"/>
    <w:qFormat/>
    <w:rsid w:val="00632FA9"/>
    <w:pPr>
      <w:keepNext/>
      <w:outlineLvl w:val="3"/>
    </w:pPr>
    <w:rPr>
      <w:rFonts w:ascii="Arial" w:hAnsi="Arial"/>
      <w:b/>
      <w:sz w:val="32"/>
    </w:rPr>
  </w:style>
  <w:style w:type="paragraph" w:styleId="Heading5">
    <w:name w:val="heading 5"/>
    <w:basedOn w:val="Normal"/>
    <w:next w:val="Normal"/>
    <w:qFormat/>
    <w:rsid w:val="000404E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0A20FD"/>
    <w:rPr>
      <w:rFonts w:ascii="Arial" w:hAnsi="Arial"/>
    </w:rPr>
  </w:style>
  <w:style w:type="paragraph" w:customStyle="1" w:styleId="Style4">
    <w:name w:val="Style4"/>
    <w:basedOn w:val="Heading3"/>
    <w:rsid w:val="00050616"/>
    <w:pPr>
      <w:keepNext w:val="0"/>
      <w:widowControl w:val="0"/>
      <w:overflowPunct w:val="0"/>
      <w:autoSpaceDE w:val="0"/>
      <w:autoSpaceDN w:val="0"/>
      <w:adjustRightInd w:val="0"/>
      <w:spacing w:before="0" w:after="0"/>
      <w:textAlignment w:val="baseline"/>
    </w:pPr>
    <w:rPr>
      <w:b w:val="0"/>
      <w:bCs/>
      <w:i/>
      <w:kern w:val="28"/>
      <w:sz w:val="24"/>
      <w:u w:val="single"/>
    </w:rPr>
  </w:style>
  <w:style w:type="paragraph" w:customStyle="1" w:styleId="StyleHeading1Left0cmFirstline0cm">
    <w:name w:val="Style Heading 1 + Left:  0 cm First line:  0 cm"/>
    <w:basedOn w:val="Heading1"/>
    <w:autoRedefine/>
    <w:rsid w:val="00FB55E8"/>
    <w:pPr>
      <w:jc w:val="center"/>
    </w:pPr>
    <w:rPr>
      <w:rFonts w:cs="Times New Roman"/>
    </w:rPr>
  </w:style>
  <w:style w:type="paragraph" w:styleId="Footer">
    <w:name w:val="footer"/>
    <w:basedOn w:val="Normal"/>
    <w:link w:val="FooterChar"/>
    <w:autoRedefine/>
    <w:uiPriority w:val="99"/>
    <w:rsid w:val="00FB628B"/>
    <w:pPr>
      <w:tabs>
        <w:tab w:val="center" w:pos="4153"/>
        <w:tab w:val="right" w:pos="8306"/>
      </w:tabs>
      <w:jc w:val="center"/>
    </w:pPr>
    <w:rPr>
      <w:rFonts w:ascii="Arial" w:hAnsi="Arial" w:cs="Arial"/>
      <w:noProof/>
    </w:rPr>
  </w:style>
  <w:style w:type="paragraph" w:styleId="TOC1">
    <w:name w:val="toc 1"/>
    <w:basedOn w:val="Normal"/>
    <w:next w:val="Normal"/>
    <w:autoRedefine/>
    <w:semiHidden/>
    <w:rsid w:val="001D7220"/>
  </w:style>
  <w:style w:type="paragraph" w:styleId="ListNumber">
    <w:name w:val="List Number"/>
    <w:basedOn w:val="Normal"/>
    <w:rsid w:val="002E50A8"/>
    <w:pPr>
      <w:numPr>
        <w:numId w:val="1"/>
      </w:numPr>
      <w:spacing w:before="240" w:after="120"/>
    </w:pPr>
    <w:rPr>
      <w:b/>
      <w:lang w:eastAsia="en-GB"/>
    </w:rPr>
  </w:style>
  <w:style w:type="paragraph" w:styleId="ListNumber2">
    <w:name w:val="List Number 2"/>
    <w:basedOn w:val="Normal"/>
    <w:rsid w:val="00055BE3"/>
    <w:pPr>
      <w:numPr>
        <w:ilvl w:val="1"/>
        <w:numId w:val="1"/>
      </w:numPr>
      <w:overflowPunct w:val="0"/>
      <w:autoSpaceDE w:val="0"/>
      <w:autoSpaceDN w:val="0"/>
      <w:adjustRightInd w:val="0"/>
      <w:textAlignment w:val="baseline"/>
    </w:pPr>
    <w:rPr>
      <w:lang w:eastAsia="en-GB"/>
    </w:rPr>
  </w:style>
  <w:style w:type="paragraph" w:customStyle="1" w:styleId="Style2">
    <w:name w:val="Style2"/>
    <w:basedOn w:val="CommentText"/>
    <w:rsid w:val="00B352A5"/>
    <w:rPr>
      <w:sz w:val="24"/>
      <w:lang w:eastAsia="en-GB"/>
    </w:rPr>
  </w:style>
  <w:style w:type="paragraph" w:styleId="CommentText">
    <w:name w:val="annotation text"/>
    <w:basedOn w:val="Normal"/>
    <w:link w:val="CommentTextChar"/>
    <w:semiHidden/>
    <w:rsid w:val="00B352A5"/>
  </w:style>
  <w:style w:type="paragraph" w:styleId="BodyText">
    <w:name w:val="Body Text"/>
    <w:basedOn w:val="Normal"/>
    <w:link w:val="BodyTextChar"/>
    <w:rsid w:val="00632FA9"/>
    <w:pPr>
      <w:jc w:val="both"/>
    </w:pPr>
    <w:rPr>
      <w:rFonts w:ascii="Arial" w:hAnsi="Arial" w:cs="Arial"/>
    </w:rPr>
  </w:style>
  <w:style w:type="paragraph" w:styleId="BodyText2">
    <w:name w:val="Body Text 2"/>
    <w:basedOn w:val="Normal"/>
    <w:rsid w:val="00632FA9"/>
    <w:pPr>
      <w:jc w:val="both"/>
    </w:pPr>
    <w:rPr>
      <w:rFonts w:ascii="HelveticaNeue LT 45 Light" w:hAnsi="HelveticaNeue LT 45 Light" w:cs="Arial"/>
      <w:sz w:val="24"/>
    </w:rPr>
  </w:style>
  <w:style w:type="paragraph" w:styleId="Header">
    <w:name w:val="header"/>
    <w:basedOn w:val="Normal"/>
    <w:rsid w:val="005A01FF"/>
    <w:pPr>
      <w:tabs>
        <w:tab w:val="center" w:pos="4320"/>
        <w:tab w:val="right" w:pos="8640"/>
      </w:tabs>
    </w:pPr>
  </w:style>
  <w:style w:type="character" w:styleId="PageNumber">
    <w:name w:val="page number"/>
    <w:basedOn w:val="DefaultParagraphFont"/>
    <w:rsid w:val="005A01FF"/>
  </w:style>
  <w:style w:type="character" w:styleId="Hyperlink">
    <w:name w:val="Hyperlink"/>
    <w:rsid w:val="00456388"/>
    <w:rPr>
      <w:color w:val="0000FF"/>
      <w:u w:val="single"/>
    </w:rPr>
  </w:style>
  <w:style w:type="paragraph" w:customStyle="1" w:styleId="Char">
    <w:name w:val="Char"/>
    <w:basedOn w:val="Normal"/>
    <w:rsid w:val="00383CD1"/>
    <w:pPr>
      <w:spacing w:after="160" w:line="240" w:lineRule="exact"/>
    </w:pPr>
    <w:rPr>
      <w:rFonts w:ascii="Tahoma" w:hAnsi="Tahoma" w:cs="Tahoma"/>
      <w:lang w:val="en-US"/>
    </w:rPr>
  </w:style>
  <w:style w:type="paragraph" w:styleId="BalloonText">
    <w:name w:val="Balloon Text"/>
    <w:basedOn w:val="Normal"/>
    <w:link w:val="BalloonTextChar"/>
    <w:rsid w:val="00814885"/>
    <w:rPr>
      <w:rFonts w:ascii="Tahoma" w:hAnsi="Tahoma" w:cs="Tahoma"/>
      <w:sz w:val="16"/>
      <w:szCs w:val="16"/>
    </w:rPr>
  </w:style>
  <w:style w:type="character" w:customStyle="1" w:styleId="BalloonTextChar">
    <w:name w:val="Balloon Text Char"/>
    <w:link w:val="BalloonText"/>
    <w:rsid w:val="00814885"/>
    <w:rPr>
      <w:rFonts w:ascii="Tahoma" w:hAnsi="Tahoma" w:cs="Tahoma"/>
      <w:sz w:val="16"/>
      <w:szCs w:val="16"/>
      <w:lang w:eastAsia="en-US"/>
    </w:rPr>
  </w:style>
  <w:style w:type="paragraph" w:customStyle="1" w:styleId="CorporateApplication">
    <w:name w:val="Corporate Application"/>
    <w:basedOn w:val="Normal"/>
    <w:rsid w:val="002636A4"/>
    <w:rPr>
      <w:rFonts w:ascii="GarmdITC Bk BT" w:hAnsi="GarmdITC Bk BT"/>
      <w:sz w:val="28"/>
      <w:lang w:val="en-US"/>
    </w:rPr>
  </w:style>
  <w:style w:type="paragraph" w:styleId="ListParagraph">
    <w:name w:val="List Paragraph"/>
    <w:basedOn w:val="Normal"/>
    <w:uiPriority w:val="34"/>
    <w:qFormat/>
    <w:rsid w:val="004F109D"/>
    <w:pPr>
      <w:ind w:left="720"/>
    </w:pPr>
  </w:style>
  <w:style w:type="character" w:styleId="FollowedHyperlink">
    <w:name w:val="FollowedHyperlink"/>
    <w:rsid w:val="00C169FC"/>
    <w:rPr>
      <w:color w:val="800080"/>
      <w:u w:val="single"/>
    </w:rPr>
  </w:style>
  <w:style w:type="paragraph" w:customStyle="1" w:styleId="Default">
    <w:name w:val="Default"/>
    <w:rsid w:val="005E12BE"/>
    <w:pPr>
      <w:autoSpaceDE w:val="0"/>
      <w:autoSpaceDN w:val="0"/>
      <w:adjustRightInd w:val="0"/>
    </w:pPr>
    <w:rPr>
      <w:rFonts w:ascii="Calibri" w:hAnsi="Calibri" w:cs="Calibri"/>
      <w:color w:val="000000"/>
      <w:sz w:val="24"/>
      <w:szCs w:val="24"/>
      <w:lang w:eastAsia="en-GB"/>
    </w:rPr>
  </w:style>
  <w:style w:type="character" w:styleId="UnresolvedMention">
    <w:name w:val="Unresolved Mention"/>
    <w:uiPriority w:val="99"/>
    <w:semiHidden/>
    <w:unhideWhenUsed/>
    <w:rsid w:val="009224A4"/>
    <w:rPr>
      <w:color w:val="808080"/>
      <w:shd w:val="clear" w:color="auto" w:fill="E6E6E6"/>
    </w:rPr>
  </w:style>
  <w:style w:type="table" w:styleId="TableGrid">
    <w:name w:val="Table Grid"/>
    <w:basedOn w:val="TableNormal"/>
    <w:uiPriority w:val="39"/>
    <w:rsid w:val="009C5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1F30"/>
    <w:pPr>
      <w:spacing w:before="100" w:beforeAutospacing="1" w:after="100" w:afterAutospacing="1"/>
    </w:pPr>
    <w:rPr>
      <w:sz w:val="24"/>
      <w:szCs w:val="24"/>
      <w:lang w:eastAsia="en-GB"/>
    </w:rPr>
  </w:style>
  <w:style w:type="character" w:styleId="CommentReference">
    <w:name w:val="annotation reference"/>
    <w:basedOn w:val="DefaultParagraphFont"/>
    <w:rsid w:val="00E9280A"/>
    <w:rPr>
      <w:sz w:val="16"/>
      <w:szCs w:val="16"/>
    </w:rPr>
  </w:style>
  <w:style w:type="paragraph" w:styleId="CommentSubject">
    <w:name w:val="annotation subject"/>
    <w:basedOn w:val="CommentText"/>
    <w:next w:val="CommentText"/>
    <w:link w:val="CommentSubjectChar"/>
    <w:rsid w:val="00E9280A"/>
    <w:rPr>
      <w:b/>
      <w:bCs/>
    </w:rPr>
  </w:style>
  <w:style w:type="character" w:customStyle="1" w:styleId="CommentTextChar">
    <w:name w:val="Comment Text Char"/>
    <w:basedOn w:val="DefaultParagraphFont"/>
    <w:link w:val="CommentText"/>
    <w:semiHidden/>
    <w:rsid w:val="00E9280A"/>
    <w:rPr>
      <w:lang w:eastAsia="en-US"/>
    </w:rPr>
  </w:style>
  <w:style w:type="character" w:customStyle="1" w:styleId="CommentSubjectChar">
    <w:name w:val="Comment Subject Char"/>
    <w:basedOn w:val="CommentTextChar"/>
    <w:link w:val="CommentSubject"/>
    <w:rsid w:val="00E9280A"/>
    <w:rPr>
      <w:b/>
      <w:bCs/>
      <w:lang w:eastAsia="en-US"/>
    </w:rPr>
  </w:style>
  <w:style w:type="paragraph" w:styleId="Revision">
    <w:name w:val="Revision"/>
    <w:hidden/>
    <w:uiPriority w:val="99"/>
    <w:semiHidden/>
    <w:rsid w:val="00910CFB"/>
    <w:rPr>
      <w:lang w:eastAsia="en-US"/>
    </w:rPr>
  </w:style>
  <w:style w:type="character" w:customStyle="1" w:styleId="BodyTextChar">
    <w:name w:val="Body Text Char"/>
    <w:basedOn w:val="DefaultParagraphFont"/>
    <w:link w:val="BodyText"/>
    <w:rsid w:val="00EB2A03"/>
    <w:rPr>
      <w:rFonts w:ascii="Arial" w:hAnsi="Arial" w:cs="Arial"/>
      <w:lang w:eastAsia="en-US"/>
    </w:rPr>
  </w:style>
  <w:style w:type="character" w:customStyle="1" w:styleId="FooterChar">
    <w:name w:val="Footer Char"/>
    <w:basedOn w:val="DefaultParagraphFont"/>
    <w:link w:val="Footer"/>
    <w:uiPriority w:val="99"/>
    <w:rsid w:val="00FB628B"/>
    <w:rPr>
      <w:rFonts w:ascii="Arial" w:hAnsi="Arial" w:cs="Arial"/>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899297">
      <w:bodyDiv w:val="1"/>
      <w:marLeft w:val="0"/>
      <w:marRight w:val="0"/>
      <w:marTop w:val="0"/>
      <w:marBottom w:val="0"/>
      <w:divBdr>
        <w:top w:val="none" w:sz="0" w:space="0" w:color="auto"/>
        <w:left w:val="none" w:sz="0" w:space="0" w:color="auto"/>
        <w:bottom w:val="none" w:sz="0" w:space="0" w:color="auto"/>
        <w:right w:val="none" w:sz="0" w:space="0" w:color="auto"/>
      </w:divBdr>
    </w:div>
    <w:div w:id="176848407">
      <w:bodyDiv w:val="1"/>
      <w:marLeft w:val="0"/>
      <w:marRight w:val="0"/>
      <w:marTop w:val="0"/>
      <w:marBottom w:val="0"/>
      <w:divBdr>
        <w:top w:val="none" w:sz="0" w:space="0" w:color="auto"/>
        <w:left w:val="none" w:sz="0" w:space="0" w:color="auto"/>
        <w:bottom w:val="none" w:sz="0" w:space="0" w:color="auto"/>
        <w:right w:val="none" w:sz="0" w:space="0" w:color="auto"/>
      </w:divBdr>
    </w:div>
    <w:div w:id="313338259">
      <w:bodyDiv w:val="1"/>
      <w:marLeft w:val="0"/>
      <w:marRight w:val="0"/>
      <w:marTop w:val="0"/>
      <w:marBottom w:val="0"/>
      <w:divBdr>
        <w:top w:val="none" w:sz="0" w:space="0" w:color="auto"/>
        <w:left w:val="none" w:sz="0" w:space="0" w:color="auto"/>
        <w:bottom w:val="none" w:sz="0" w:space="0" w:color="auto"/>
        <w:right w:val="none" w:sz="0" w:space="0" w:color="auto"/>
      </w:divBdr>
    </w:div>
    <w:div w:id="615017534">
      <w:bodyDiv w:val="1"/>
      <w:marLeft w:val="0"/>
      <w:marRight w:val="0"/>
      <w:marTop w:val="0"/>
      <w:marBottom w:val="0"/>
      <w:divBdr>
        <w:top w:val="none" w:sz="0" w:space="0" w:color="auto"/>
        <w:left w:val="none" w:sz="0" w:space="0" w:color="auto"/>
        <w:bottom w:val="none" w:sz="0" w:space="0" w:color="auto"/>
        <w:right w:val="none" w:sz="0" w:space="0" w:color="auto"/>
      </w:divBdr>
    </w:div>
    <w:div w:id="1092582731">
      <w:bodyDiv w:val="1"/>
      <w:marLeft w:val="0"/>
      <w:marRight w:val="0"/>
      <w:marTop w:val="0"/>
      <w:marBottom w:val="0"/>
      <w:divBdr>
        <w:top w:val="none" w:sz="0" w:space="0" w:color="auto"/>
        <w:left w:val="none" w:sz="0" w:space="0" w:color="auto"/>
        <w:bottom w:val="none" w:sz="0" w:space="0" w:color="auto"/>
        <w:right w:val="none" w:sz="0" w:space="0" w:color="auto"/>
      </w:divBdr>
    </w:div>
    <w:div w:id="1173489217">
      <w:bodyDiv w:val="1"/>
      <w:marLeft w:val="0"/>
      <w:marRight w:val="0"/>
      <w:marTop w:val="0"/>
      <w:marBottom w:val="0"/>
      <w:divBdr>
        <w:top w:val="none" w:sz="0" w:space="0" w:color="auto"/>
        <w:left w:val="none" w:sz="0" w:space="0" w:color="auto"/>
        <w:bottom w:val="none" w:sz="0" w:space="0" w:color="auto"/>
        <w:right w:val="none" w:sz="0" w:space="0" w:color="auto"/>
      </w:divBdr>
    </w:div>
    <w:div w:id="1245189002">
      <w:bodyDiv w:val="1"/>
      <w:marLeft w:val="0"/>
      <w:marRight w:val="0"/>
      <w:marTop w:val="0"/>
      <w:marBottom w:val="0"/>
      <w:divBdr>
        <w:top w:val="none" w:sz="0" w:space="0" w:color="auto"/>
        <w:left w:val="none" w:sz="0" w:space="0" w:color="auto"/>
        <w:bottom w:val="none" w:sz="0" w:space="0" w:color="auto"/>
        <w:right w:val="none" w:sz="0" w:space="0" w:color="auto"/>
      </w:divBdr>
    </w:div>
    <w:div w:id="1245841058">
      <w:bodyDiv w:val="1"/>
      <w:marLeft w:val="0"/>
      <w:marRight w:val="0"/>
      <w:marTop w:val="0"/>
      <w:marBottom w:val="0"/>
      <w:divBdr>
        <w:top w:val="none" w:sz="0" w:space="0" w:color="auto"/>
        <w:left w:val="none" w:sz="0" w:space="0" w:color="auto"/>
        <w:bottom w:val="none" w:sz="0" w:space="0" w:color="auto"/>
        <w:right w:val="none" w:sz="0" w:space="0" w:color="auto"/>
      </w:divBdr>
    </w:div>
    <w:div w:id="207685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ewportliv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8727501A608E4492FD3766C34393A1" ma:contentTypeVersion="19" ma:contentTypeDescription="Create a new document." ma:contentTypeScope="" ma:versionID="e063a71e3365e8b20e001cb405a45c55">
  <xsd:schema xmlns:xsd="http://www.w3.org/2001/XMLSchema" xmlns:xs="http://www.w3.org/2001/XMLSchema" xmlns:p="http://schemas.microsoft.com/office/2006/metadata/properties" xmlns:ns2="dcc4f8e3-6d76-4313-b44e-d7a164f0da0e" xmlns:ns3="7cf903a0-206f-476d-bf7c-3f8c5daab3ea" targetNamespace="http://schemas.microsoft.com/office/2006/metadata/properties" ma:root="true" ma:fieldsID="7564f426b6f53dc78ba65ac0d7c58bc8" ns2:_="" ns3:_="">
    <xsd:import namespace="dcc4f8e3-6d76-4313-b44e-d7a164f0da0e"/>
    <xsd:import namespace="7cf903a0-206f-476d-bf7c-3f8c5daab3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4f8e3-6d76-4313-b44e-d7a164f0d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60d9b5-f785-420e-b28d-47aa5616186a"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f903a0-206f-476d-bf7c-3f8c5daab3e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db762b4-2714-448e-9184-f8f357ea6082}" ma:internalName="TaxCatchAll" ma:showField="CatchAllData" ma:web="7cf903a0-206f-476d-bf7c-3f8c5daab3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cf903a0-206f-476d-bf7c-3f8c5daab3ea"/>
    <lcf76f155ced4ddcb4097134ff3c332f xmlns="dcc4f8e3-6d76-4313-b44e-d7a164f0da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C181F9-6727-4F1E-8F57-CCDF6F8332D7}">
  <ds:schemaRefs>
    <ds:schemaRef ds:uri="http://schemas.openxmlformats.org/officeDocument/2006/bibliography"/>
  </ds:schemaRefs>
</ds:datastoreItem>
</file>

<file path=customXml/itemProps2.xml><?xml version="1.0" encoding="utf-8"?>
<ds:datastoreItem xmlns:ds="http://schemas.openxmlformats.org/officeDocument/2006/customXml" ds:itemID="{8F2AC807-8E8C-4FDA-874F-EAF28015550A}">
  <ds:schemaRefs>
    <ds:schemaRef ds:uri="http://schemas.microsoft.com/sharepoint/v3/contenttype/forms"/>
  </ds:schemaRefs>
</ds:datastoreItem>
</file>

<file path=customXml/itemProps3.xml><?xml version="1.0" encoding="utf-8"?>
<ds:datastoreItem xmlns:ds="http://schemas.openxmlformats.org/officeDocument/2006/customXml" ds:itemID="{FDDB2918-E266-4FC5-8A72-3119D4F4C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4f8e3-6d76-4313-b44e-d7a164f0da0e"/>
    <ds:schemaRef ds:uri="7cf903a0-206f-476d-bf7c-3f8c5daab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541659-EBDB-49AB-A12F-976308D853D4}">
  <ds:schemaRefs>
    <ds:schemaRef ds:uri="http://schemas.microsoft.com/office/2006/metadata/properties"/>
    <ds:schemaRef ds:uri="http://schemas.microsoft.com/office/infopath/2007/PartnerControls"/>
    <ds:schemaRef ds:uri="7cf903a0-206f-476d-bf7c-3f8c5daab3ea"/>
    <ds:schemaRef ds:uri="dcc4f8e3-6d76-4313-b44e-d7a164f0da0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9</Words>
  <Characters>4420</Characters>
  <Application>Microsoft Office Word</Application>
  <DocSecurity>4</DocSecurity>
  <Lines>221</Lines>
  <Paragraphs>120</Paragraphs>
  <ScaleCrop>false</ScaleCrop>
  <HeadingPairs>
    <vt:vector size="2" baseType="variant">
      <vt:variant>
        <vt:lpstr>Title</vt:lpstr>
      </vt:variant>
      <vt:variant>
        <vt:i4>1</vt:i4>
      </vt:variant>
    </vt:vector>
  </HeadingPairs>
  <TitlesOfParts>
    <vt:vector size="1" baseType="lpstr">
      <vt:lpstr>Job Description</vt:lpstr>
    </vt:vector>
  </TitlesOfParts>
  <Company>H. C. Associates</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Helen Cooper</dc:creator>
  <cp:keywords/>
  <dc:description/>
  <cp:lastModifiedBy>Steve Ward</cp:lastModifiedBy>
  <cp:revision>2</cp:revision>
  <cp:lastPrinted>2020-01-06T13:55:00Z</cp:lastPrinted>
  <dcterms:created xsi:type="dcterms:W3CDTF">2026-07-02T15:12:00Z</dcterms:created>
  <dcterms:modified xsi:type="dcterms:W3CDTF">2026-07-0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727501A608E4492FD3766C34393A1</vt:lpwstr>
  </property>
</Properties>
</file>